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55" w:rsidRDefault="00605655" w:rsidP="00605655">
      <w:pPr>
        <w:jc w:val="center"/>
      </w:pPr>
      <w:r>
        <w:t>Российская Федерация</w:t>
      </w:r>
    </w:p>
    <w:p w:rsidR="00605655" w:rsidRDefault="00605655" w:rsidP="00DA2449">
      <w:pPr>
        <w:jc w:val="center"/>
      </w:pPr>
      <w:r>
        <w:t>Министерство культуры Челябинской области</w:t>
      </w:r>
      <w:r>
        <w:br/>
        <w:t>Государственное бюджетное образовательное учреждение высшего образования</w:t>
      </w:r>
    </w:p>
    <w:p w:rsidR="00605655" w:rsidRDefault="00605655" w:rsidP="00605655">
      <w:pPr>
        <w:jc w:val="center"/>
      </w:pPr>
      <w:r>
        <w:t>«Южно-Уральский государственный институт искусств имени П.И. Чайковского»</w:t>
      </w:r>
    </w:p>
    <w:p w:rsidR="00605655" w:rsidRDefault="00DA2449" w:rsidP="00605655">
      <w:pPr>
        <w:jc w:val="center"/>
      </w:pPr>
      <w:r>
        <w:t>ГБОУ В</w:t>
      </w:r>
      <w:r w:rsidR="00605655">
        <w:t>О «</w:t>
      </w:r>
      <w:proofErr w:type="spellStart"/>
      <w:r w:rsidR="00605655">
        <w:t>ЮУрГИИ</w:t>
      </w:r>
      <w:proofErr w:type="spellEnd"/>
      <w:r w:rsidR="00605655">
        <w:t xml:space="preserve"> им. П.И. Чайковского»</w:t>
      </w:r>
      <w:r w:rsidR="00605655">
        <w:br/>
      </w:r>
    </w:p>
    <w:p w:rsidR="00605655" w:rsidRDefault="00605655" w:rsidP="00605655">
      <w:pPr>
        <w:jc w:val="center"/>
        <w:rPr>
          <w:sz w:val="28"/>
          <w:szCs w:val="28"/>
        </w:rPr>
      </w:pPr>
      <w:r>
        <w:rPr>
          <w:spacing w:val="68"/>
          <w:sz w:val="28"/>
          <w:szCs w:val="28"/>
        </w:rPr>
        <w:t>ПРИКАЗ</w:t>
      </w:r>
    </w:p>
    <w:p w:rsidR="00605655" w:rsidRDefault="00605655" w:rsidP="0060565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</w:p>
    <w:p w:rsidR="00605655" w:rsidRDefault="00605655" w:rsidP="00605655">
      <w:pPr>
        <w:tabs>
          <w:tab w:val="left" w:pos="567"/>
          <w:tab w:val="left" w:pos="2340"/>
          <w:tab w:val="left" w:pos="7380"/>
          <w:tab w:val="left" w:pos="8364"/>
          <w:tab w:val="left" w:pos="10065"/>
        </w:tabs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DA2449">
        <w:rPr>
          <w:b/>
          <w:sz w:val="28"/>
          <w:szCs w:val="28"/>
          <w:u w:val="single"/>
        </w:rPr>
        <w:t>17.08.2016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№ </w:t>
      </w:r>
      <w:r w:rsidR="00332D1E">
        <w:rPr>
          <w:sz w:val="28"/>
          <w:szCs w:val="28"/>
          <w:u w:val="single"/>
        </w:rPr>
        <w:t>371_______</w:t>
      </w:r>
    </w:p>
    <w:p w:rsidR="00605655" w:rsidRDefault="00605655" w:rsidP="006056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зачислении абитуриентов</w:t>
      </w:r>
    </w:p>
    <w:p w:rsidR="00605655" w:rsidRDefault="00605655" w:rsidP="006056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ЮУрГИИ</w:t>
      </w:r>
      <w:proofErr w:type="spellEnd"/>
      <w:r>
        <w:rPr>
          <w:b/>
          <w:sz w:val="28"/>
          <w:szCs w:val="28"/>
        </w:rPr>
        <w:t xml:space="preserve"> им. П.И. Чайковского</w:t>
      </w:r>
    </w:p>
    <w:p w:rsidR="00605655" w:rsidRDefault="00DA2449" w:rsidP="006056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первый курс 2016/2017</w:t>
      </w:r>
      <w:r w:rsidR="00605655">
        <w:rPr>
          <w:b/>
          <w:sz w:val="28"/>
          <w:szCs w:val="28"/>
        </w:rPr>
        <w:t xml:space="preserve"> учебного года</w:t>
      </w:r>
    </w:p>
    <w:p w:rsidR="007519E3" w:rsidRDefault="00605655" w:rsidP="006056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ам </w:t>
      </w:r>
      <w:r w:rsidR="007519E3">
        <w:rPr>
          <w:b/>
          <w:sz w:val="28"/>
          <w:szCs w:val="28"/>
        </w:rPr>
        <w:t xml:space="preserve">среднего профессионального </w:t>
      </w:r>
    </w:p>
    <w:p w:rsidR="007519E3" w:rsidRDefault="00605655" w:rsidP="007519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</w:t>
      </w:r>
      <w:r w:rsidR="007519E3">
        <w:rPr>
          <w:b/>
          <w:sz w:val="28"/>
          <w:szCs w:val="28"/>
        </w:rPr>
        <w:t xml:space="preserve">ния </w:t>
      </w:r>
      <w:r>
        <w:rPr>
          <w:b/>
          <w:sz w:val="28"/>
          <w:szCs w:val="28"/>
        </w:rPr>
        <w:t>по очной</w:t>
      </w:r>
      <w:r w:rsidR="007519E3">
        <w:rPr>
          <w:b/>
          <w:sz w:val="28"/>
          <w:szCs w:val="28"/>
        </w:rPr>
        <w:t xml:space="preserve"> форме обучения </w:t>
      </w:r>
    </w:p>
    <w:p w:rsidR="00605655" w:rsidRDefault="00605655" w:rsidP="007519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бщему конкурсу</w:t>
      </w:r>
    </w:p>
    <w:p w:rsidR="00605655" w:rsidRDefault="00605655" w:rsidP="00605655">
      <w:pPr>
        <w:ind w:firstLine="709"/>
        <w:jc w:val="both"/>
        <w:rPr>
          <w:sz w:val="28"/>
          <w:szCs w:val="28"/>
        </w:rPr>
      </w:pPr>
    </w:p>
    <w:p w:rsidR="00605655" w:rsidRDefault="00605655" w:rsidP="00D165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557BB6">
        <w:rPr>
          <w:sz w:val="28"/>
          <w:szCs w:val="28"/>
        </w:rPr>
        <w:t xml:space="preserve">соответствии с </w:t>
      </w:r>
      <w:r w:rsidR="00D165CF" w:rsidRPr="00C6159F">
        <w:rPr>
          <w:sz w:val="28"/>
          <w:szCs w:val="28"/>
        </w:rPr>
        <w:t xml:space="preserve"> Приказом </w:t>
      </w:r>
      <w:proofErr w:type="spellStart"/>
      <w:r w:rsidR="00D165CF" w:rsidRPr="00C6159F">
        <w:rPr>
          <w:sz w:val="28"/>
          <w:szCs w:val="28"/>
        </w:rPr>
        <w:t>Минобрнауки</w:t>
      </w:r>
      <w:proofErr w:type="spellEnd"/>
      <w:r w:rsidR="00D165CF" w:rsidRPr="00C6159F">
        <w:rPr>
          <w:sz w:val="28"/>
          <w:szCs w:val="28"/>
        </w:rPr>
        <w:t xml:space="preserve"> РФ от 23.01.2014 г. №  «Об утверждении Порядка приема на обучение по образовательным программам среднего профессионального образования», </w:t>
      </w:r>
      <w:r w:rsidRPr="00557BB6">
        <w:rPr>
          <w:sz w:val="28"/>
          <w:szCs w:val="28"/>
        </w:rPr>
        <w:t>Правилами пр</w:t>
      </w:r>
      <w:bookmarkStart w:id="0" w:name="_GoBack"/>
      <w:bookmarkEnd w:id="0"/>
      <w:r w:rsidRPr="00557BB6">
        <w:rPr>
          <w:sz w:val="28"/>
          <w:szCs w:val="28"/>
        </w:rPr>
        <w:t>иема в ГБОУ ВПО «Южно-Уральский государственный институт иску</w:t>
      </w:r>
      <w:r w:rsidR="00DA2449">
        <w:rPr>
          <w:sz w:val="28"/>
          <w:szCs w:val="28"/>
        </w:rPr>
        <w:t>сств им. П.И. Чайковского в 2016</w:t>
      </w:r>
      <w:r w:rsidRPr="00557BB6">
        <w:rPr>
          <w:sz w:val="28"/>
          <w:szCs w:val="28"/>
        </w:rPr>
        <w:t xml:space="preserve"> г.», по результатам вступительных</w:t>
      </w:r>
      <w:r>
        <w:rPr>
          <w:sz w:val="28"/>
          <w:szCs w:val="28"/>
        </w:rPr>
        <w:t xml:space="preserve"> испытаний и по решению приемной комиссии</w:t>
      </w:r>
      <w:r w:rsidR="00DA2449">
        <w:rPr>
          <w:sz w:val="28"/>
          <w:szCs w:val="28"/>
        </w:rPr>
        <w:t xml:space="preserve"> от 1</w:t>
      </w:r>
      <w:r w:rsidR="00132AC7">
        <w:rPr>
          <w:sz w:val="28"/>
          <w:szCs w:val="28"/>
        </w:rPr>
        <w:t>7</w:t>
      </w:r>
      <w:r w:rsidR="00DA2449">
        <w:rPr>
          <w:sz w:val="28"/>
          <w:szCs w:val="28"/>
        </w:rPr>
        <w:t>.08.2016 г. (Протокол № 17</w:t>
      </w:r>
      <w:r>
        <w:rPr>
          <w:sz w:val="28"/>
          <w:szCs w:val="28"/>
        </w:rPr>
        <w:t>)</w:t>
      </w:r>
      <w:r>
        <w:rPr>
          <w:spacing w:val="68"/>
          <w:sz w:val="28"/>
          <w:szCs w:val="28"/>
        </w:rPr>
        <w:t xml:space="preserve"> приказыва</w:t>
      </w:r>
      <w:r>
        <w:rPr>
          <w:sz w:val="28"/>
          <w:szCs w:val="28"/>
        </w:rPr>
        <w:t>ю:</w:t>
      </w:r>
      <w:proofErr w:type="gramEnd"/>
    </w:p>
    <w:p w:rsidR="00D73B6D" w:rsidRDefault="00605655" w:rsidP="001258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числить в институт поступающих по программам </w:t>
      </w:r>
      <w:r w:rsidR="00D73B6D">
        <w:rPr>
          <w:sz w:val="28"/>
          <w:szCs w:val="28"/>
        </w:rPr>
        <w:t xml:space="preserve">среднего профессионального </w:t>
      </w:r>
      <w:r w:rsidR="00DA2449">
        <w:rPr>
          <w:sz w:val="28"/>
          <w:szCs w:val="28"/>
        </w:rPr>
        <w:t>образования с 01 сентября 2016</w:t>
      </w:r>
      <w:r>
        <w:rPr>
          <w:sz w:val="28"/>
          <w:szCs w:val="28"/>
        </w:rPr>
        <w:t xml:space="preserve"> год на места, финансируемые </w:t>
      </w:r>
      <w:r w:rsidR="007C22BB">
        <w:rPr>
          <w:sz w:val="28"/>
          <w:szCs w:val="28"/>
        </w:rPr>
        <w:t>за счет бюджетных ассигнований бюджета Челябинской области</w:t>
      </w:r>
      <w:r w:rsidR="00DA2449">
        <w:rPr>
          <w:sz w:val="28"/>
          <w:szCs w:val="28"/>
        </w:rPr>
        <w:t>, на первый курс 2016/17</w:t>
      </w:r>
      <w:r>
        <w:rPr>
          <w:sz w:val="28"/>
          <w:szCs w:val="28"/>
        </w:rPr>
        <w:t xml:space="preserve"> учебного года по очной форме обучения, успешно сдавших вступительные испытания </w:t>
      </w:r>
      <w:r w:rsidR="00D73B6D">
        <w:rPr>
          <w:sz w:val="28"/>
          <w:szCs w:val="28"/>
        </w:rPr>
        <w:t xml:space="preserve">по общему конкурсу </w:t>
      </w:r>
      <w:r>
        <w:rPr>
          <w:sz w:val="28"/>
          <w:szCs w:val="28"/>
        </w:rPr>
        <w:t>и представивших оригинал д</w:t>
      </w:r>
      <w:r w:rsidR="00D73B6D">
        <w:rPr>
          <w:sz w:val="28"/>
          <w:szCs w:val="28"/>
        </w:rPr>
        <w:t>окумента установленного образца</w:t>
      </w:r>
      <w:r>
        <w:rPr>
          <w:sz w:val="28"/>
          <w:szCs w:val="28"/>
        </w:rPr>
        <w:t>:</w:t>
      </w:r>
    </w:p>
    <w:p w:rsidR="00D111B5" w:rsidRDefault="00927C8F" w:rsidP="00927C8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004D9">
        <w:rPr>
          <w:b/>
          <w:sz w:val="28"/>
          <w:szCs w:val="28"/>
        </w:rPr>
        <w:t>ФАКУЛЬТЕТ МУЗЫКАЛЬНОГО ИСКУССТВА</w:t>
      </w:r>
    </w:p>
    <w:p w:rsidR="00927C8F" w:rsidRDefault="00927C8F" w:rsidP="00927C8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A6737" w:rsidRDefault="00274665" w:rsidP="0068784F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01BCA">
        <w:rPr>
          <w:b/>
          <w:sz w:val="28"/>
          <w:szCs w:val="28"/>
        </w:rPr>
        <w:t>53.02.03 Инструментальное исполнительство</w:t>
      </w:r>
      <w:r w:rsidR="00D3223D">
        <w:rPr>
          <w:b/>
          <w:sz w:val="28"/>
          <w:szCs w:val="28"/>
        </w:rPr>
        <w:t xml:space="preserve">  (по видам)</w:t>
      </w:r>
    </w:p>
    <w:p w:rsidR="00E275B1" w:rsidRDefault="00E275B1" w:rsidP="00E275B1">
      <w:pPr>
        <w:jc w:val="center"/>
        <w:rPr>
          <w:b/>
          <w:sz w:val="22"/>
          <w:szCs w:val="22"/>
        </w:rPr>
      </w:pPr>
      <w:r>
        <w:rPr>
          <w:b/>
        </w:rPr>
        <w:t>Фортепиано</w:t>
      </w:r>
    </w:p>
    <w:tbl>
      <w:tblPr>
        <w:tblW w:w="680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1275"/>
      </w:tblGrid>
      <w:tr w:rsidR="00E275B1" w:rsidTr="00642BB0">
        <w:tc>
          <w:tcPr>
            <w:tcW w:w="851" w:type="dxa"/>
            <w:shd w:val="clear" w:color="auto" w:fill="auto"/>
            <w:hideMark/>
          </w:tcPr>
          <w:p w:rsidR="00E275B1" w:rsidRPr="00E275B1" w:rsidRDefault="00E275B1">
            <w:pPr>
              <w:tabs>
                <w:tab w:val="left" w:pos="2977"/>
              </w:tabs>
              <w:ind w:right="-1134"/>
            </w:pPr>
            <w:r w:rsidRPr="00E275B1">
              <w:t>№</w:t>
            </w: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E275B1">
            <w:pPr>
              <w:tabs>
                <w:tab w:val="left" w:pos="2977"/>
              </w:tabs>
              <w:ind w:right="-1134"/>
            </w:pPr>
            <w:r w:rsidRPr="00E275B1"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>
            <w:pPr>
              <w:tabs>
                <w:tab w:val="left" w:pos="2977"/>
              </w:tabs>
              <w:ind w:right="-1134"/>
            </w:pPr>
            <w:r w:rsidRPr="00E275B1">
              <w:t xml:space="preserve">Общее </w:t>
            </w:r>
          </w:p>
          <w:p w:rsidR="00E275B1" w:rsidRPr="00E275B1" w:rsidRDefault="00E275B1">
            <w:pPr>
              <w:tabs>
                <w:tab w:val="left" w:pos="2977"/>
              </w:tabs>
              <w:ind w:right="-1134"/>
            </w:pPr>
            <w:r w:rsidRPr="00E275B1">
              <w:t xml:space="preserve">количество </w:t>
            </w:r>
          </w:p>
          <w:p w:rsidR="00E275B1" w:rsidRPr="00E275B1" w:rsidRDefault="00E275B1">
            <w:pPr>
              <w:tabs>
                <w:tab w:val="left" w:pos="2977"/>
              </w:tabs>
              <w:ind w:right="-1134"/>
            </w:pPr>
            <w:r w:rsidRPr="00E275B1">
              <w:t>баллов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74301B" w:rsidP="002A2677">
            <w:pPr>
              <w:tabs>
                <w:tab w:val="left" w:pos="2977"/>
              </w:tabs>
              <w:ind w:right="-1134"/>
            </w:pPr>
            <w:proofErr w:type="spellStart"/>
            <w:r>
              <w:t>Рякину</w:t>
            </w:r>
            <w:proofErr w:type="spellEnd"/>
            <w:r>
              <w:t xml:space="preserve"> Полину Андреевну</w:t>
            </w:r>
            <w:r w:rsidR="00E275B1" w:rsidRP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>18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74301B" w:rsidP="002A2677">
            <w:pPr>
              <w:tabs>
                <w:tab w:val="left" w:pos="2977"/>
              </w:tabs>
              <w:ind w:right="-1134"/>
            </w:pPr>
            <w:proofErr w:type="spellStart"/>
            <w:r>
              <w:t>Рудометкину</w:t>
            </w:r>
            <w:proofErr w:type="spellEnd"/>
            <w:r>
              <w:t xml:space="preserve"> Дарью Олеговну</w:t>
            </w:r>
            <w:r w:rsidR="00E275B1" w:rsidRP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>18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74301B" w:rsidP="002A2677">
            <w:pPr>
              <w:tabs>
                <w:tab w:val="left" w:pos="2977"/>
              </w:tabs>
              <w:ind w:right="-1134"/>
            </w:pPr>
            <w:r>
              <w:t>Нечаеву Наталью Андреевну</w:t>
            </w:r>
            <w:r w:rsidR="00E275B1" w:rsidRP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>175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511993" w:rsidP="002A2677">
            <w:pPr>
              <w:tabs>
                <w:tab w:val="left" w:pos="2977"/>
              </w:tabs>
              <w:ind w:right="-1134"/>
            </w:pPr>
            <w:r>
              <w:t>Дмитриевск</w:t>
            </w:r>
            <w:r w:rsidR="0074301B">
              <w:t>ую  Анну Сергеевну</w:t>
            </w:r>
            <w:r w:rsidR="00E275B1" w:rsidRP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>165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74301B" w:rsidP="002A2677">
            <w:pPr>
              <w:tabs>
                <w:tab w:val="left" w:pos="2977"/>
              </w:tabs>
              <w:ind w:right="-1134"/>
            </w:pPr>
            <w:r>
              <w:t>Березовскую Арину Евгеньевну</w:t>
            </w:r>
            <w:r w:rsidR="00E275B1" w:rsidRP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>16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74301B" w:rsidP="002A2677">
            <w:pPr>
              <w:tabs>
                <w:tab w:val="left" w:pos="2977"/>
              </w:tabs>
              <w:ind w:right="-1134"/>
            </w:pPr>
            <w:r>
              <w:t>Васькину Марию Алексеевну</w:t>
            </w:r>
            <w:r w:rsidR="00E275B1" w:rsidRP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>155</w:t>
            </w:r>
          </w:p>
        </w:tc>
      </w:tr>
      <w:tr w:rsidR="00E275B1" w:rsidTr="00642BB0">
        <w:trPr>
          <w:trHeight w:val="361"/>
        </w:trPr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</w:pPr>
            <w:r w:rsidRPr="00E275B1">
              <w:t>Басалаев</w:t>
            </w:r>
            <w:r w:rsidR="0074301B">
              <w:t>а Дмитрия</w:t>
            </w:r>
            <w:r w:rsidRPr="00E275B1">
              <w:t xml:space="preserve"> Евгеньевич</w:t>
            </w:r>
            <w:r w:rsidR="0074301B">
              <w:t>а</w:t>
            </w:r>
            <w:r w:rsidRP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>15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74301B" w:rsidP="002A2677">
            <w:pPr>
              <w:tabs>
                <w:tab w:val="left" w:pos="2977"/>
              </w:tabs>
              <w:ind w:right="-1134"/>
            </w:pPr>
            <w:proofErr w:type="spellStart"/>
            <w:r>
              <w:t>Фойт</w:t>
            </w:r>
            <w:proofErr w:type="spellEnd"/>
            <w:r>
              <w:t xml:space="preserve"> Юлию Игоре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>11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74301B" w:rsidP="002A2677">
            <w:pPr>
              <w:tabs>
                <w:tab w:val="left" w:pos="2977"/>
              </w:tabs>
              <w:ind w:right="-1134"/>
            </w:pPr>
            <w:proofErr w:type="spellStart"/>
            <w:r>
              <w:t>Белич</w:t>
            </w:r>
            <w:proofErr w:type="spellEnd"/>
            <w:r>
              <w:t xml:space="preserve"> Марию Юрьевну</w:t>
            </w:r>
            <w:r w:rsidR="00E275B1" w:rsidRP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 xml:space="preserve">90  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P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Pr="00E275B1" w:rsidRDefault="0074301B" w:rsidP="002A2677">
            <w:pPr>
              <w:tabs>
                <w:tab w:val="left" w:pos="2977"/>
              </w:tabs>
              <w:ind w:right="-1134"/>
            </w:pPr>
            <w:r>
              <w:t>Исаеву Александру Александровну</w:t>
            </w:r>
            <w:r w:rsidR="00E275B1" w:rsidRP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P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 w:rsidRPr="00E275B1">
              <w:t xml:space="preserve">90 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511993" w:rsidP="002A2677">
            <w:pPr>
              <w:tabs>
                <w:tab w:val="left" w:pos="2977"/>
              </w:tabs>
              <w:ind w:right="-1134"/>
            </w:pPr>
            <w:r>
              <w:t>Пынину</w:t>
            </w:r>
            <w:r w:rsidR="00E275B1">
              <w:t xml:space="preserve"> </w:t>
            </w:r>
            <w:proofErr w:type="spellStart"/>
            <w:r w:rsidR="00E275B1">
              <w:t>Аннет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</w:pPr>
            <w:r>
              <w:t>71</w:t>
            </w:r>
          </w:p>
        </w:tc>
      </w:tr>
    </w:tbl>
    <w:p w:rsidR="0074301B" w:rsidRDefault="0074301B" w:rsidP="002A2677">
      <w:pPr>
        <w:rPr>
          <w:b/>
        </w:rPr>
      </w:pPr>
    </w:p>
    <w:p w:rsidR="002A2677" w:rsidRDefault="002A2677" w:rsidP="0074301B">
      <w:pPr>
        <w:jc w:val="center"/>
        <w:rPr>
          <w:b/>
        </w:rPr>
      </w:pPr>
    </w:p>
    <w:p w:rsidR="00E275B1" w:rsidRDefault="0074301B" w:rsidP="0074301B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lastRenderedPageBreak/>
        <w:t>Оркестровые струнные инструменты</w:t>
      </w:r>
    </w:p>
    <w:tbl>
      <w:tblPr>
        <w:tblW w:w="666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275"/>
      </w:tblGrid>
      <w:tr w:rsidR="00E275B1" w:rsidTr="00642BB0">
        <w:tc>
          <w:tcPr>
            <w:tcW w:w="851" w:type="dxa"/>
            <w:shd w:val="clear" w:color="auto" w:fill="auto"/>
            <w:hideMark/>
          </w:tcPr>
          <w:p w:rsidR="00E275B1" w:rsidRDefault="00A074A2" w:rsidP="00E275B1">
            <w:pPr>
              <w:tabs>
                <w:tab w:val="left" w:pos="2977"/>
              </w:tabs>
              <w:ind w:right="-1134"/>
            </w:pPr>
            <w:r>
              <w:t xml:space="preserve">     </w:t>
            </w:r>
            <w:r w:rsidR="00E275B1">
              <w:t>№</w:t>
            </w:r>
          </w:p>
        </w:tc>
        <w:tc>
          <w:tcPr>
            <w:tcW w:w="4536" w:type="dxa"/>
            <w:shd w:val="clear" w:color="auto" w:fill="auto"/>
            <w:hideMark/>
          </w:tcPr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shd w:val="clear" w:color="auto" w:fill="auto"/>
            <w:hideMark/>
          </w:tcPr>
          <w:p w:rsidR="00E275B1" w:rsidRDefault="0074301B" w:rsidP="002A2677">
            <w:pPr>
              <w:tabs>
                <w:tab w:val="left" w:pos="2977"/>
              </w:tabs>
              <w:ind w:right="-1134"/>
            </w:pPr>
            <w:proofErr w:type="spellStart"/>
            <w:r>
              <w:t>Гусакову</w:t>
            </w:r>
            <w:proofErr w:type="spellEnd"/>
            <w:r>
              <w:t xml:space="preserve"> Алису Дмитри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8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4536" w:type="dxa"/>
            <w:shd w:val="clear" w:color="auto" w:fill="auto"/>
            <w:hideMark/>
          </w:tcPr>
          <w:p w:rsidR="00E275B1" w:rsidRDefault="00E275B1" w:rsidP="002A2677">
            <w:proofErr w:type="spellStart"/>
            <w:r>
              <w:t>Мударов</w:t>
            </w:r>
            <w:r w:rsidR="0074301B">
              <w:t>а</w:t>
            </w:r>
            <w:proofErr w:type="spellEnd"/>
            <w:r>
              <w:t xml:space="preserve"> Саид</w:t>
            </w:r>
            <w:r w:rsidR="0074301B">
              <w:t>а</w:t>
            </w:r>
            <w:r>
              <w:t xml:space="preserve"> </w:t>
            </w:r>
            <w:proofErr w:type="spellStart"/>
            <w:r>
              <w:t>Касымович</w:t>
            </w:r>
            <w:r w:rsidR="0074301B">
              <w:t>а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76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shd w:val="clear" w:color="auto" w:fill="auto"/>
            <w:hideMark/>
          </w:tcPr>
          <w:p w:rsidR="00E275B1" w:rsidRDefault="0074301B" w:rsidP="002A2677">
            <w:pPr>
              <w:tabs>
                <w:tab w:val="left" w:pos="2977"/>
              </w:tabs>
              <w:ind w:right="-1134"/>
            </w:pPr>
            <w:r>
              <w:t xml:space="preserve">Васильеву  Алису </w:t>
            </w:r>
            <w:proofErr w:type="spellStart"/>
            <w:r>
              <w:t>Равильевну</w:t>
            </w:r>
            <w:proofErr w:type="spellEnd"/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71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shd w:val="clear" w:color="auto" w:fill="auto"/>
            <w:hideMark/>
          </w:tcPr>
          <w:p w:rsidR="00E275B1" w:rsidRDefault="0074301B" w:rsidP="002A2677">
            <w:pPr>
              <w:tabs>
                <w:tab w:val="left" w:pos="2977"/>
              </w:tabs>
              <w:ind w:right="-1134"/>
            </w:pPr>
            <w:r>
              <w:t>Астраханцеву Елизавету Валерь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65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</w:pPr>
            <w:proofErr w:type="spellStart"/>
            <w:r>
              <w:t>Городков</w:t>
            </w:r>
            <w:r w:rsidR="0074301B">
              <w:t>а</w:t>
            </w:r>
            <w:proofErr w:type="spellEnd"/>
            <w:r w:rsidR="0074301B">
              <w:t xml:space="preserve"> Сергея</w:t>
            </w:r>
            <w:r>
              <w:t xml:space="preserve"> Владимирович</w:t>
            </w:r>
            <w:r w:rsidR="0074301B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5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shd w:val="clear" w:color="auto" w:fill="auto"/>
            <w:hideMark/>
          </w:tcPr>
          <w:p w:rsidR="00E275B1" w:rsidRDefault="0074301B" w:rsidP="002A2677">
            <w:pPr>
              <w:tabs>
                <w:tab w:val="left" w:pos="2977"/>
              </w:tabs>
              <w:ind w:right="-1134"/>
            </w:pPr>
            <w:proofErr w:type="spellStart"/>
            <w:r>
              <w:t>Абдураманову</w:t>
            </w:r>
            <w:proofErr w:type="spellEnd"/>
            <w:r>
              <w:t xml:space="preserve">  Лилию Александр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1</w:t>
            </w:r>
          </w:p>
        </w:tc>
      </w:tr>
    </w:tbl>
    <w:p w:rsidR="00E275B1" w:rsidRDefault="0074301B" w:rsidP="0074301B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Оркестровые духовые и ударные инструменты</w:t>
      </w:r>
    </w:p>
    <w:tbl>
      <w:tblPr>
        <w:tblW w:w="652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275"/>
      </w:tblGrid>
      <w:tr w:rsidR="00E275B1" w:rsidTr="002A2677">
        <w:tc>
          <w:tcPr>
            <w:tcW w:w="851" w:type="dxa"/>
            <w:shd w:val="clear" w:color="auto" w:fill="auto"/>
            <w:hideMark/>
          </w:tcPr>
          <w:p w:rsidR="00E275B1" w:rsidRDefault="00E275B1" w:rsidP="00E275B1">
            <w:pPr>
              <w:pStyle w:val="a3"/>
              <w:ind w:hanging="360"/>
            </w:pPr>
            <w:r>
              <w:t>№</w:t>
            </w: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2A2677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2A2677" w:rsidP="002A2677">
            <w:pPr>
              <w:tabs>
                <w:tab w:val="left" w:pos="2977"/>
              </w:tabs>
              <w:ind w:right="-1134"/>
            </w:pPr>
            <w:r>
              <w:t>Васильеву Полину Александр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75</w:t>
            </w:r>
          </w:p>
        </w:tc>
      </w:tr>
      <w:tr w:rsidR="00E275B1" w:rsidTr="002A2677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</w:pPr>
            <w:r>
              <w:t>Тарасов</w:t>
            </w:r>
            <w:r w:rsidR="002A2677">
              <w:t>а</w:t>
            </w:r>
            <w:r>
              <w:t xml:space="preserve"> Денис</w:t>
            </w:r>
            <w:r w:rsidR="002A2677">
              <w:t>а</w:t>
            </w:r>
            <w:r>
              <w:t xml:space="preserve"> Сергеевич</w:t>
            </w:r>
            <w:r w:rsidR="002A2677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60</w:t>
            </w:r>
          </w:p>
        </w:tc>
      </w:tr>
      <w:tr w:rsidR="00E275B1" w:rsidTr="002A2677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</w:pPr>
            <w:r>
              <w:t>Абрамов</w:t>
            </w:r>
            <w:r w:rsidR="002A2677">
              <w:t>а</w:t>
            </w:r>
            <w:r>
              <w:t xml:space="preserve"> Артем</w:t>
            </w:r>
            <w:r w:rsidR="002A2677">
              <w:t>а</w:t>
            </w:r>
            <w:r>
              <w:t xml:space="preserve"> Алексеевич</w:t>
            </w:r>
            <w:r w:rsidR="002A2677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60</w:t>
            </w:r>
          </w:p>
        </w:tc>
      </w:tr>
      <w:tr w:rsidR="00E275B1" w:rsidTr="002A2677">
        <w:tc>
          <w:tcPr>
            <w:tcW w:w="851" w:type="dxa"/>
            <w:shd w:val="clear" w:color="auto" w:fill="auto"/>
          </w:tcPr>
          <w:p w:rsidR="00E275B1" w:rsidRDefault="00E275B1" w:rsidP="002A2677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</w:pPr>
            <w:r>
              <w:t>Уваров</w:t>
            </w:r>
            <w:r w:rsidR="002A2677">
              <w:t>а</w:t>
            </w:r>
            <w:r>
              <w:t xml:space="preserve"> Даниил</w:t>
            </w:r>
            <w:r w:rsidR="002A2677">
              <w:t>а</w:t>
            </w:r>
            <w:r>
              <w:t xml:space="preserve"> Сергеевич</w:t>
            </w:r>
            <w:r w:rsidR="002A2677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2A2677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0</w:t>
            </w:r>
          </w:p>
        </w:tc>
      </w:tr>
    </w:tbl>
    <w:p w:rsidR="00E275B1" w:rsidRDefault="00F36EF3" w:rsidP="00E275B1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Инструменты народного оркестра</w:t>
      </w:r>
    </w:p>
    <w:tbl>
      <w:tblPr>
        <w:tblW w:w="652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275"/>
      </w:tblGrid>
      <w:tr w:rsidR="00E275B1" w:rsidTr="00642BB0">
        <w:tc>
          <w:tcPr>
            <w:tcW w:w="851" w:type="dxa"/>
            <w:shd w:val="clear" w:color="auto" w:fill="auto"/>
            <w:hideMark/>
          </w:tcPr>
          <w:p w:rsidR="00E275B1" w:rsidRDefault="00E275B1" w:rsidP="00E275B1">
            <w:pPr>
              <w:pStyle w:val="a3"/>
              <w:ind w:hanging="360"/>
            </w:pPr>
            <w:r>
              <w:t>№</w:t>
            </w: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 w:rsidP="00E275B1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F36EF3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F36EF3" w:rsidP="00F36EF3">
            <w:pPr>
              <w:tabs>
                <w:tab w:val="left" w:pos="2977"/>
              </w:tabs>
              <w:ind w:right="-1134"/>
            </w:pPr>
            <w:r>
              <w:t>Рослову Арину Алексе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36EF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7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F36EF3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F36EF3">
            <w:pPr>
              <w:tabs>
                <w:tab w:val="left" w:pos="2977"/>
              </w:tabs>
              <w:ind w:right="-1134"/>
            </w:pPr>
            <w:r>
              <w:t>Зернин</w:t>
            </w:r>
            <w:r w:rsidR="00F36EF3">
              <w:t>а</w:t>
            </w:r>
            <w:r>
              <w:t xml:space="preserve"> </w:t>
            </w:r>
            <w:r w:rsidR="00F36EF3">
              <w:t>Валерия</w:t>
            </w:r>
            <w:r>
              <w:t xml:space="preserve"> Вячеславович</w:t>
            </w:r>
            <w:r w:rsidR="00F36EF3">
              <w:t>а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36EF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65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F36EF3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F36EF3" w:rsidP="00F36EF3">
            <w:pPr>
              <w:tabs>
                <w:tab w:val="left" w:pos="2977"/>
              </w:tabs>
              <w:ind w:right="-1134"/>
            </w:pPr>
            <w:proofErr w:type="spellStart"/>
            <w:r>
              <w:t>Хажееву</w:t>
            </w:r>
            <w:proofErr w:type="spellEnd"/>
            <w:r>
              <w:t xml:space="preserve"> Людмилу Эдуардо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36EF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3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F36EF3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F36EF3" w:rsidP="00F36EF3">
            <w:pPr>
              <w:tabs>
                <w:tab w:val="left" w:pos="2977"/>
              </w:tabs>
              <w:ind w:right="-1134"/>
            </w:pPr>
            <w:r>
              <w:t>Шлегель Дмитрия</w:t>
            </w:r>
            <w:r w:rsidR="00E275B1">
              <w:t xml:space="preserve"> Сергеевич</w:t>
            </w:r>
            <w:r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36EF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1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F36EF3">
            <w:pPr>
              <w:pStyle w:val="a3"/>
              <w:numPr>
                <w:ilvl w:val="0"/>
                <w:numId w:val="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F36EF3" w:rsidP="00F36EF3">
            <w:pPr>
              <w:tabs>
                <w:tab w:val="left" w:pos="2977"/>
              </w:tabs>
              <w:ind w:right="-1134"/>
            </w:pPr>
            <w:proofErr w:type="spellStart"/>
            <w:r>
              <w:t>Пеннер</w:t>
            </w:r>
            <w:proofErr w:type="spellEnd"/>
            <w:r>
              <w:t xml:space="preserve"> Даниэля</w:t>
            </w:r>
            <w:r w:rsidR="00E275B1">
              <w:t xml:space="preserve"> Эдуардович</w:t>
            </w:r>
            <w:r>
              <w:t>а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36EF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1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F36EF3">
            <w:pPr>
              <w:pStyle w:val="a3"/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F36EF3" w:rsidP="00F36EF3">
            <w:proofErr w:type="gramStart"/>
            <w:r>
              <w:t>Записных</w:t>
            </w:r>
            <w:proofErr w:type="gramEnd"/>
            <w:r>
              <w:t xml:space="preserve"> Валерию Андрее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36EF3">
            <w:r>
              <w:t>130</w:t>
            </w:r>
          </w:p>
        </w:tc>
      </w:tr>
    </w:tbl>
    <w:p w:rsidR="00D111B5" w:rsidRDefault="00D111B5" w:rsidP="00F36EF3">
      <w:pPr>
        <w:jc w:val="center"/>
        <w:rPr>
          <w:b/>
          <w:sz w:val="28"/>
          <w:szCs w:val="28"/>
        </w:rPr>
      </w:pPr>
    </w:p>
    <w:p w:rsidR="000B4CC9" w:rsidRPr="00D84ECD" w:rsidRDefault="00C23A7E" w:rsidP="00F36EF3">
      <w:pPr>
        <w:jc w:val="center"/>
        <w:rPr>
          <w:b/>
          <w:sz w:val="28"/>
          <w:szCs w:val="28"/>
        </w:rPr>
      </w:pPr>
      <w:r w:rsidRPr="00D84ECD">
        <w:rPr>
          <w:b/>
          <w:sz w:val="28"/>
          <w:szCs w:val="28"/>
        </w:rPr>
        <w:t>53.02.04 Вокальное искусство</w:t>
      </w: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851"/>
        <w:gridCol w:w="4394"/>
        <w:gridCol w:w="1275"/>
      </w:tblGrid>
      <w:tr w:rsidR="00E275B1" w:rsidTr="00642BB0">
        <w:tc>
          <w:tcPr>
            <w:tcW w:w="851" w:type="dxa"/>
            <w:shd w:val="clear" w:color="auto" w:fill="auto"/>
            <w:hideMark/>
          </w:tcPr>
          <w:p w:rsidR="00E275B1" w:rsidRDefault="00E275B1">
            <w:pPr>
              <w:pStyle w:val="a3"/>
              <w:ind w:hanging="360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AD19A8">
            <w:pPr>
              <w:pStyle w:val="a3"/>
              <w:numPr>
                <w:ilvl w:val="0"/>
                <w:numId w:val="8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642BB0" w:rsidP="00AD19A8">
            <w:pPr>
              <w:tabs>
                <w:tab w:val="left" w:pos="2977"/>
              </w:tabs>
              <w:ind w:right="-1134"/>
            </w:pPr>
            <w:r>
              <w:t>Янушевскую Дарью</w:t>
            </w:r>
            <w:r w:rsidR="00511993">
              <w:t xml:space="preserve"> Геннадь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9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AD19A8">
            <w:pPr>
              <w:pStyle w:val="a3"/>
              <w:numPr>
                <w:ilvl w:val="0"/>
                <w:numId w:val="8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AD19A8" w:rsidP="00AD19A8">
            <w:pPr>
              <w:tabs>
                <w:tab w:val="left" w:pos="2977"/>
              </w:tabs>
              <w:ind w:right="-1134"/>
            </w:pPr>
            <w:r>
              <w:t>Фадееву Юлию Вячеславо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9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AD19A8">
            <w:pPr>
              <w:pStyle w:val="a3"/>
              <w:numPr>
                <w:ilvl w:val="0"/>
                <w:numId w:val="8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</w:pPr>
            <w:r>
              <w:t>Лазарев</w:t>
            </w:r>
            <w:r w:rsidR="00AD19A8">
              <w:t>а Никиту</w:t>
            </w:r>
            <w:r>
              <w:t xml:space="preserve"> Валерьевич</w:t>
            </w:r>
            <w:r w:rsidR="00AD19A8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8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AD19A8">
            <w:pPr>
              <w:pStyle w:val="a3"/>
              <w:numPr>
                <w:ilvl w:val="0"/>
                <w:numId w:val="8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AD19A8" w:rsidP="00AD19A8">
            <w:pPr>
              <w:tabs>
                <w:tab w:val="left" w:pos="2977"/>
              </w:tabs>
              <w:ind w:right="-1134"/>
            </w:pPr>
            <w:proofErr w:type="spellStart"/>
            <w:r>
              <w:t>Хилинского</w:t>
            </w:r>
            <w:proofErr w:type="spellEnd"/>
            <w:r w:rsidR="00E275B1">
              <w:t xml:space="preserve"> Кирилл</w:t>
            </w:r>
            <w:r>
              <w:t>а</w:t>
            </w:r>
            <w:r w:rsidR="00E275B1">
              <w:t xml:space="preserve"> </w:t>
            </w:r>
            <w:proofErr w:type="spellStart"/>
            <w:r w:rsidR="00E275B1">
              <w:t>Вацлавович</w:t>
            </w:r>
            <w:r>
              <w:t>а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8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AD19A8">
            <w:pPr>
              <w:pStyle w:val="a3"/>
              <w:numPr>
                <w:ilvl w:val="0"/>
                <w:numId w:val="8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AD19A8" w:rsidP="00AD19A8">
            <w:pPr>
              <w:tabs>
                <w:tab w:val="left" w:pos="2977"/>
              </w:tabs>
              <w:ind w:right="-1134"/>
            </w:pPr>
            <w:proofErr w:type="spellStart"/>
            <w:r>
              <w:t>Брейкину</w:t>
            </w:r>
            <w:proofErr w:type="spellEnd"/>
            <w:r>
              <w:t xml:space="preserve"> Татьяну Сергее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</w:pPr>
            <w:r>
              <w:t>15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AD19A8">
            <w:pPr>
              <w:pStyle w:val="a3"/>
              <w:numPr>
                <w:ilvl w:val="0"/>
                <w:numId w:val="8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AD19A8" w:rsidP="00AD19A8">
            <w:pPr>
              <w:tabs>
                <w:tab w:val="left" w:pos="2977"/>
              </w:tabs>
              <w:ind w:right="-1134"/>
            </w:pPr>
            <w:r>
              <w:t>Шестакову Олесю Александр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</w:pPr>
            <w:r>
              <w:t>14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AD19A8">
            <w:pPr>
              <w:pStyle w:val="a3"/>
              <w:numPr>
                <w:ilvl w:val="0"/>
                <w:numId w:val="8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AD19A8" w:rsidP="00AD19A8">
            <w:pPr>
              <w:tabs>
                <w:tab w:val="left" w:pos="2977"/>
              </w:tabs>
              <w:ind w:right="-1134"/>
            </w:pPr>
            <w:r>
              <w:t>Анфилофьеву Яну Дмитри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</w:pPr>
            <w:r>
              <w:t>135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AD19A8">
            <w:pPr>
              <w:pStyle w:val="a3"/>
              <w:numPr>
                <w:ilvl w:val="0"/>
                <w:numId w:val="8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AD19A8" w:rsidP="00AD19A8">
            <w:pPr>
              <w:tabs>
                <w:tab w:val="left" w:pos="2977"/>
              </w:tabs>
              <w:ind w:right="-1134"/>
            </w:pPr>
            <w:proofErr w:type="spellStart"/>
            <w:r>
              <w:t>Исадчую</w:t>
            </w:r>
            <w:proofErr w:type="spellEnd"/>
            <w:r>
              <w:t xml:space="preserve"> Антонину Андре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</w:pPr>
            <w:r>
              <w:t>120</w:t>
            </w:r>
          </w:p>
        </w:tc>
      </w:tr>
      <w:tr w:rsidR="00E275B1" w:rsidTr="00642BB0">
        <w:tc>
          <w:tcPr>
            <w:tcW w:w="851" w:type="dxa"/>
            <w:shd w:val="clear" w:color="auto" w:fill="auto"/>
          </w:tcPr>
          <w:p w:rsidR="00E275B1" w:rsidRDefault="00E275B1" w:rsidP="00AD19A8">
            <w:pPr>
              <w:pStyle w:val="a3"/>
              <w:numPr>
                <w:ilvl w:val="0"/>
                <w:numId w:val="8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AD19A8" w:rsidP="00AD19A8">
            <w:r>
              <w:t>Барыкину  Полину</w:t>
            </w:r>
            <w:r w:rsidR="00E275B1">
              <w:t xml:space="preserve"> </w:t>
            </w:r>
            <w:r>
              <w:t>Сергее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D19A8">
            <w:pPr>
              <w:tabs>
                <w:tab w:val="left" w:pos="2977"/>
              </w:tabs>
              <w:ind w:right="-1134"/>
            </w:pPr>
            <w:r>
              <w:t>165</w:t>
            </w:r>
          </w:p>
        </w:tc>
      </w:tr>
    </w:tbl>
    <w:p w:rsidR="00C21D9D" w:rsidRPr="00D84ECD" w:rsidRDefault="00C21D9D" w:rsidP="00CF1A43">
      <w:pPr>
        <w:rPr>
          <w:b/>
        </w:rPr>
      </w:pPr>
    </w:p>
    <w:p w:rsidR="00C21D9D" w:rsidRPr="00D84ECD" w:rsidRDefault="00C21D9D" w:rsidP="00D84ECD">
      <w:pPr>
        <w:jc w:val="center"/>
        <w:rPr>
          <w:sz w:val="28"/>
          <w:szCs w:val="28"/>
        </w:rPr>
      </w:pPr>
      <w:r w:rsidRPr="00D84ECD">
        <w:rPr>
          <w:b/>
          <w:sz w:val="28"/>
          <w:szCs w:val="28"/>
        </w:rPr>
        <w:t xml:space="preserve">53.02.06  </w:t>
      </w:r>
      <w:r w:rsidR="00C23A7E" w:rsidRPr="00D84ECD">
        <w:rPr>
          <w:b/>
          <w:sz w:val="28"/>
          <w:szCs w:val="28"/>
        </w:rPr>
        <w:t xml:space="preserve">Хоровое  </w:t>
      </w:r>
      <w:proofErr w:type="spellStart"/>
      <w:r w:rsidR="00C23A7E" w:rsidRPr="00D84ECD">
        <w:rPr>
          <w:b/>
          <w:sz w:val="28"/>
          <w:szCs w:val="28"/>
        </w:rPr>
        <w:t>дирижирование</w:t>
      </w:r>
      <w:proofErr w:type="spellEnd"/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851"/>
        <w:gridCol w:w="4394"/>
        <w:gridCol w:w="1275"/>
      </w:tblGrid>
      <w:tr w:rsidR="00E275B1" w:rsidTr="00D80D69">
        <w:tc>
          <w:tcPr>
            <w:tcW w:w="851" w:type="dxa"/>
            <w:shd w:val="clear" w:color="auto" w:fill="auto"/>
            <w:hideMark/>
          </w:tcPr>
          <w:p w:rsidR="00E275B1" w:rsidRDefault="00E275B1" w:rsidP="00D80D69">
            <w:pPr>
              <w:pStyle w:val="a3"/>
              <w:ind w:hanging="360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 w:rsidP="00D80D69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 w:rsidP="00D80D69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D80D69" w:rsidP="00D80D69">
            <w:pPr>
              <w:tabs>
                <w:tab w:val="left" w:pos="2977"/>
              </w:tabs>
              <w:ind w:right="-1134"/>
            </w:pPr>
            <w:proofErr w:type="spellStart"/>
            <w:r>
              <w:t>Мартенец</w:t>
            </w:r>
            <w:proofErr w:type="spellEnd"/>
            <w:r>
              <w:t xml:space="preserve"> Ольгу Александр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80,0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D80D69" w:rsidP="00D80D69">
            <w:pPr>
              <w:tabs>
                <w:tab w:val="left" w:pos="2977"/>
              </w:tabs>
              <w:ind w:right="-1134"/>
            </w:pPr>
            <w:r>
              <w:t>Константинову Милену Борисовну</w:t>
            </w:r>
            <w:r w:rsidR="00E275B1">
              <w:t xml:space="preserve"> 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5</w:t>
            </w:r>
            <w:r w:rsidR="001A06A1">
              <w:t>,0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D80D69" w:rsidP="00D80D69">
            <w:pPr>
              <w:tabs>
                <w:tab w:val="left" w:pos="2977"/>
              </w:tabs>
              <w:ind w:right="-1134"/>
              <w:rPr>
                <w:highlight w:val="yellow"/>
              </w:rPr>
            </w:pPr>
            <w:r>
              <w:t>Денисову Валерию Владимир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1,7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D80D69" w:rsidP="00D80D69">
            <w:pPr>
              <w:tabs>
                <w:tab w:val="left" w:pos="2977"/>
              </w:tabs>
              <w:ind w:right="-1134"/>
            </w:pPr>
            <w:proofErr w:type="spellStart"/>
            <w:r>
              <w:t>Королькову</w:t>
            </w:r>
            <w:proofErr w:type="spellEnd"/>
            <w:r>
              <w:t xml:space="preserve"> Валерию Андре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0,0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D80D69" w:rsidP="00D80D69">
            <w:pPr>
              <w:tabs>
                <w:tab w:val="left" w:pos="2977"/>
              </w:tabs>
              <w:ind w:right="-1134"/>
            </w:pPr>
            <w:proofErr w:type="spellStart"/>
            <w:r>
              <w:t>Андрюкову</w:t>
            </w:r>
            <w:proofErr w:type="spellEnd"/>
            <w:r w:rsidR="00E275B1">
              <w:t xml:space="preserve"> </w:t>
            </w:r>
            <w:r>
              <w:t>Евгению Вадим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46,7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</w:pPr>
            <w:r>
              <w:t>Щапин</w:t>
            </w:r>
            <w:r w:rsidR="00D80D69">
              <w:t>а  Илью</w:t>
            </w:r>
            <w:r>
              <w:t xml:space="preserve"> Александрович</w:t>
            </w:r>
            <w:r w:rsidR="00D80D69">
              <w:t>а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46,7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</w:pPr>
            <w:proofErr w:type="spellStart"/>
            <w:r>
              <w:t>Ковин</w:t>
            </w:r>
            <w:r w:rsidR="00D80D69">
              <w:t>а</w:t>
            </w:r>
            <w:proofErr w:type="spellEnd"/>
            <w:r w:rsidR="00D80D69">
              <w:t xml:space="preserve"> Алексея </w:t>
            </w:r>
            <w:r>
              <w:t>Александрович</w:t>
            </w:r>
            <w:r w:rsidR="00D80D69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40</w:t>
            </w:r>
            <w:r w:rsidR="001A06A1">
              <w:t>,0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D80D69" w:rsidP="00D80D69">
            <w:pPr>
              <w:tabs>
                <w:tab w:val="left" w:pos="2977"/>
              </w:tabs>
              <w:ind w:right="-1134"/>
            </w:pPr>
            <w:r>
              <w:t>Горлову Викторию Анатоль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36,7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D80D69" w:rsidP="00D80D69">
            <w:pPr>
              <w:tabs>
                <w:tab w:val="left" w:pos="2977"/>
              </w:tabs>
              <w:ind w:right="-1134"/>
            </w:pPr>
            <w:proofErr w:type="spellStart"/>
            <w:r>
              <w:t>Клюкину</w:t>
            </w:r>
            <w:proofErr w:type="spellEnd"/>
            <w:r>
              <w:t xml:space="preserve">  Ирину Дмитри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30,0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D80D69" w:rsidP="00D80D69">
            <w:pPr>
              <w:tabs>
                <w:tab w:val="left" w:pos="2977"/>
              </w:tabs>
              <w:ind w:right="-1134"/>
            </w:pPr>
            <w:r>
              <w:t>Федосеенко Софию  Викторо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13,3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D80D69" w:rsidP="00D80D69">
            <w:pPr>
              <w:tabs>
                <w:tab w:val="left" w:pos="2977"/>
              </w:tabs>
              <w:ind w:right="-1134"/>
            </w:pPr>
            <w:r>
              <w:t>Филатову Юлию Юрье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3,7</w:t>
            </w:r>
          </w:p>
        </w:tc>
      </w:tr>
      <w:tr w:rsidR="00E275B1" w:rsidTr="00D80D69">
        <w:tc>
          <w:tcPr>
            <w:tcW w:w="851" w:type="dxa"/>
            <w:shd w:val="clear" w:color="auto" w:fill="auto"/>
          </w:tcPr>
          <w:p w:rsidR="00E275B1" w:rsidRDefault="00E275B1" w:rsidP="00D80D69">
            <w:pPr>
              <w:pStyle w:val="a3"/>
              <w:numPr>
                <w:ilvl w:val="0"/>
                <w:numId w:val="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394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</w:pPr>
            <w:proofErr w:type="spellStart"/>
            <w:r>
              <w:t>Крахалев</w:t>
            </w:r>
            <w:r w:rsidR="00D80D69">
              <w:t>а</w:t>
            </w:r>
            <w:proofErr w:type="spellEnd"/>
            <w:r>
              <w:t xml:space="preserve">  Александр</w:t>
            </w:r>
            <w:r w:rsidR="00D80D69">
              <w:t>а</w:t>
            </w:r>
            <w:r>
              <w:t xml:space="preserve"> Владимирович</w:t>
            </w:r>
            <w:r w:rsidR="00D80D69">
              <w:t>а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80D69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33,0</w:t>
            </w:r>
          </w:p>
        </w:tc>
      </w:tr>
    </w:tbl>
    <w:p w:rsidR="00E275B1" w:rsidRDefault="00E275B1" w:rsidP="00E275B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275B1" w:rsidRDefault="00E275B1" w:rsidP="00C23A7E">
      <w:pPr>
        <w:tabs>
          <w:tab w:val="left" w:pos="1134"/>
          <w:tab w:val="left" w:pos="7476"/>
        </w:tabs>
        <w:jc w:val="center"/>
        <w:rPr>
          <w:b/>
          <w:sz w:val="28"/>
          <w:szCs w:val="28"/>
        </w:rPr>
      </w:pPr>
    </w:p>
    <w:p w:rsidR="00D35EDA" w:rsidRPr="00C23A7E" w:rsidRDefault="006F01FD" w:rsidP="00C23A7E">
      <w:pPr>
        <w:tabs>
          <w:tab w:val="left" w:pos="1134"/>
          <w:tab w:val="left" w:pos="7476"/>
        </w:tabs>
        <w:jc w:val="center"/>
        <w:rPr>
          <w:b/>
          <w:sz w:val="28"/>
          <w:szCs w:val="28"/>
        </w:rPr>
      </w:pPr>
      <w:r w:rsidRPr="00C23A7E">
        <w:rPr>
          <w:b/>
          <w:sz w:val="28"/>
          <w:szCs w:val="28"/>
        </w:rPr>
        <w:t xml:space="preserve">53.02.05   </w:t>
      </w:r>
      <w:r w:rsidR="00C23A7E">
        <w:rPr>
          <w:b/>
          <w:sz w:val="28"/>
          <w:szCs w:val="28"/>
        </w:rPr>
        <w:t>Сольное и хоровое народное пение</w:t>
      </w:r>
      <w:r w:rsidR="00AE7F54">
        <w:rPr>
          <w:b/>
          <w:sz w:val="28"/>
          <w:szCs w:val="28"/>
        </w:rPr>
        <w:t xml:space="preserve"> (по видам)</w:t>
      </w:r>
    </w:p>
    <w:p w:rsidR="00E275B1" w:rsidRDefault="00AE7F54" w:rsidP="00AE7F54">
      <w:pPr>
        <w:jc w:val="center"/>
        <w:rPr>
          <w:b/>
          <w:sz w:val="22"/>
          <w:szCs w:val="22"/>
        </w:rPr>
      </w:pPr>
      <w:r>
        <w:rPr>
          <w:b/>
        </w:rPr>
        <w:t>Сольное народное пение</w:t>
      </w: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851"/>
        <w:gridCol w:w="4536"/>
        <w:gridCol w:w="1275"/>
      </w:tblGrid>
      <w:tr w:rsidR="00E275B1" w:rsidTr="00AE7F54">
        <w:tc>
          <w:tcPr>
            <w:tcW w:w="851" w:type="dxa"/>
            <w:shd w:val="clear" w:color="auto" w:fill="auto"/>
            <w:hideMark/>
          </w:tcPr>
          <w:p w:rsidR="00E275B1" w:rsidRDefault="00E275B1">
            <w:pPr>
              <w:pStyle w:val="a3"/>
              <w:ind w:hanging="360"/>
            </w:pPr>
            <w:r>
              <w:t>№</w:t>
            </w:r>
          </w:p>
        </w:tc>
        <w:tc>
          <w:tcPr>
            <w:tcW w:w="4536" w:type="dxa"/>
            <w:shd w:val="clear" w:color="auto" w:fill="auto"/>
            <w:hideMark/>
          </w:tcPr>
          <w:p w:rsidR="00E275B1" w:rsidRDefault="00E275B1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AE7F54">
        <w:tc>
          <w:tcPr>
            <w:tcW w:w="851" w:type="dxa"/>
            <w:shd w:val="clear" w:color="auto" w:fill="auto"/>
          </w:tcPr>
          <w:p w:rsidR="00E275B1" w:rsidRDefault="00E275B1" w:rsidP="00AE7F54">
            <w:pPr>
              <w:pStyle w:val="a3"/>
              <w:numPr>
                <w:ilvl w:val="0"/>
                <w:numId w:val="10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shd w:val="clear" w:color="auto" w:fill="auto"/>
            <w:hideMark/>
          </w:tcPr>
          <w:p w:rsidR="00E275B1" w:rsidRDefault="00AE7F54" w:rsidP="00AE7F54">
            <w:pPr>
              <w:tabs>
                <w:tab w:val="left" w:pos="2977"/>
              </w:tabs>
              <w:ind w:right="-1134"/>
            </w:pPr>
            <w:r>
              <w:t>Комарову Анастасию Виталье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E7F54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90,0</w:t>
            </w:r>
          </w:p>
        </w:tc>
      </w:tr>
      <w:tr w:rsidR="00E275B1" w:rsidTr="00AE7F54">
        <w:tc>
          <w:tcPr>
            <w:tcW w:w="851" w:type="dxa"/>
            <w:shd w:val="clear" w:color="auto" w:fill="auto"/>
          </w:tcPr>
          <w:p w:rsidR="00E275B1" w:rsidRDefault="00E275B1" w:rsidP="00AE7F54">
            <w:pPr>
              <w:pStyle w:val="a3"/>
              <w:numPr>
                <w:ilvl w:val="0"/>
                <w:numId w:val="10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shd w:val="clear" w:color="auto" w:fill="auto"/>
            <w:hideMark/>
          </w:tcPr>
          <w:p w:rsidR="00E275B1" w:rsidRDefault="00AE7F54" w:rsidP="00AE7F54">
            <w:pPr>
              <w:tabs>
                <w:tab w:val="left" w:pos="2977"/>
              </w:tabs>
              <w:ind w:right="-1134"/>
            </w:pPr>
            <w:r>
              <w:t>Широкову Татьяну Константино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E7F54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76,7</w:t>
            </w:r>
          </w:p>
        </w:tc>
      </w:tr>
      <w:tr w:rsidR="00E275B1" w:rsidTr="00AE7F54">
        <w:tc>
          <w:tcPr>
            <w:tcW w:w="851" w:type="dxa"/>
            <w:shd w:val="clear" w:color="auto" w:fill="auto"/>
          </w:tcPr>
          <w:p w:rsidR="00E275B1" w:rsidRDefault="00E275B1" w:rsidP="00AE7F54">
            <w:pPr>
              <w:pStyle w:val="a3"/>
              <w:numPr>
                <w:ilvl w:val="0"/>
                <w:numId w:val="10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shd w:val="clear" w:color="auto" w:fill="auto"/>
            <w:hideMark/>
          </w:tcPr>
          <w:p w:rsidR="00E275B1" w:rsidRDefault="00AE7F54" w:rsidP="00AE7F54">
            <w:r>
              <w:t>Грушинскую Викторию Артемо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AE7F54">
            <w:r>
              <w:t>180</w:t>
            </w:r>
            <w:r w:rsidR="001A06A1">
              <w:t>,0</w:t>
            </w:r>
          </w:p>
        </w:tc>
      </w:tr>
    </w:tbl>
    <w:p w:rsidR="00E275B1" w:rsidRDefault="00E275B1" w:rsidP="00E275B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275B1" w:rsidRDefault="00D111B5" w:rsidP="00D111B5">
      <w:pPr>
        <w:jc w:val="center"/>
        <w:rPr>
          <w:b/>
        </w:rPr>
      </w:pPr>
      <w:r>
        <w:rPr>
          <w:b/>
        </w:rPr>
        <w:t>Хоровое народное пение</w:t>
      </w:r>
    </w:p>
    <w:tbl>
      <w:tblPr>
        <w:tblW w:w="6804" w:type="dxa"/>
        <w:tblInd w:w="-459" w:type="dxa"/>
        <w:tblLook w:val="01E0" w:firstRow="1" w:lastRow="1" w:firstColumn="1" w:lastColumn="1" w:noHBand="0" w:noVBand="0"/>
      </w:tblPr>
      <w:tblGrid>
        <w:gridCol w:w="851"/>
        <w:gridCol w:w="4678"/>
        <w:gridCol w:w="1275"/>
      </w:tblGrid>
      <w:tr w:rsidR="00E275B1" w:rsidTr="00D111B5">
        <w:tc>
          <w:tcPr>
            <w:tcW w:w="851" w:type="dxa"/>
            <w:shd w:val="clear" w:color="auto" w:fill="auto"/>
            <w:hideMark/>
          </w:tcPr>
          <w:p w:rsidR="00E275B1" w:rsidRDefault="00E275B1" w:rsidP="00D111B5">
            <w:pPr>
              <w:pStyle w:val="a3"/>
              <w:ind w:hanging="360"/>
            </w:pPr>
            <w:r>
              <w:t>№</w:t>
            </w:r>
          </w:p>
        </w:tc>
        <w:tc>
          <w:tcPr>
            <w:tcW w:w="4678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 w:rsidP="00D111B5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 w:rsidP="00D111B5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</w:pPr>
            <w:r>
              <w:t>Фомичев</w:t>
            </w:r>
            <w:r w:rsidR="00D111B5">
              <w:t>а Никиту</w:t>
            </w:r>
            <w:r>
              <w:t xml:space="preserve"> Викторович</w:t>
            </w:r>
            <w:r w:rsidR="00D111B5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85,0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D111B5" w:rsidP="00D111B5">
            <w:pPr>
              <w:tabs>
                <w:tab w:val="left" w:pos="2977"/>
              </w:tabs>
              <w:ind w:right="-1134"/>
            </w:pPr>
            <w:r>
              <w:t>Смолину Марию Борис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61,7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D111B5" w:rsidP="00D111B5">
            <w:pPr>
              <w:tabs>
                <w:tab w:val="left" w:pos="2977"/>
              </w:tabs>
              <w:ind w:right="-1134"/>
            </w:pPr>
            <w:r>
              <w:t>Штейнер Еву Серге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45,0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</w:pPr>
            <w:r>
              <w:t>Спирин</w:t>
            </w:r>
            <w:r w:rsidR="00D111B5">
              <w:t>а Никиту</w:t>
            </w:r>
            <w:r>
              <w:t xml:space="preserve"> Сергеевич</w:t>
            </w:r>
            <w:r w:rsidR="00D111B5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43,3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</w:pPr>
            <w:r>
              <w:t>Костенко  Антон</w:t>
            </w:r>
            <w:r w:rsidR="00D111B5">
              <w:t>а</w:t>
            </w:r>
            <w:r>
              <w:t xml:space="preserve"> Михайлович</w:t>
            </w:r>
            <w:r w:rsidR="00D111B5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40,0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D111B5" w:rsidP="00D111B5">
            <w:pPr>
              <w:tabs>
                <w:tab w:val="left" w:pos="2977"/>
              </w:tabs>
              <w:ind w:right="-1134"/>
            </w:pPr>
            <w:proofErr w:type="spellStart"/>
            <w:r>
              <w:t>Искакову</w:t>
            </w:r>
            <w:proofErr w:type="spellEnd"/>
            <w:r>
              <w:t xml:space="preserve"> Веронику </w:t>
            </w:r>
            <w:proofErr w:type="spellStart"/>
            <w:r>
              <w:t>Ринатовну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31,7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D111B5" w:rsidP="00D111B5">
            <w:pPr>
              <w:tabs>
                <w:tab w:val="left" w:pos="2977"/>
              </w:tabs>
              <w:ind w:right="-1134"/>
            </w:pPr>
            <w:r>
              <w:t>Садыкову Екатерину Василь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30,0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D111B5" w:rsidP="00D111B5">
            <w:pPr>
              <w:tabs>
                <w:tab w:val="left" w:pos="2977"/>
              </w:tabs>
              <w:ind w:right="-1134"/>
            </w:pPr>
            <w:proofErr w:type="spellStart"/>
            <w:r>
              <w:t>Якупову</w:t>
            </w:r>
            <w:proofErr w:type="spellEnd"/>
            <w:r>
              <w:t xml:space="preserve"> Юлию </w:t>
            </w:r>
            <w:proofErr w:type="spellStart"/>
            <w:r>
              <w:t>Латифовну</w:t>
            </w:r>
            <w:proofErr w:type="spellEnd"/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23,3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D111B5" w:rsidP="00D111B5">
            <w:pPr>
              <w:tabs>
                <w:tab w:val="left" w:pos="2977"/>
              </w:tabs>
              <w:ind w:right="-1134"/>
            </w:pPr>
            <w:r>
              <w:t xml:space="preserve">Ким Ангелину </w:t>
            </w:r>
            <w:proofErr w:type="spellStart"/>
            <w:r>
              <w:t>Громовну</w:t>
            </w:r>
            <w:proofErr w:type="spellEnd"/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23,3</w:t>
            </w:r>
          </w:p>
        </w:tc>
      </w:tr>
      <w:tr w:rsidR="00E275B1" w:rsidTr="00D111B5">
        <w:tc>
          <w:tcPr>
            <w:tcW w:w="851" w:type="dxa"/>
            <w:shd w:val="clear" w:color="auto" w:fill="auto"/>
          </w:tcPr>
          <w:p w:rsidR="00E275B1" w:rsidRDefault="00E275B1" w:rsidP="00D111B5">
            <w:pPr>
              <w:pStyle w:val="a3"/>
              <w:numPr>
                <w:ilvl w:val="0"/>
                <w:numId w:val="11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678" w:type="dxa"/>
            <w:shd w:val="clear" w:color="auto" w:fill="auto"/>
            <w:hideMark/>
          </w:tcPr>
          <w:p w:rsidR="00E275B1" w:rsidRDefault="00D111B5" w:rsidP="00D111B5">
            <w:pPr>
              <w:tabs>
                <w:tab w:val="left" w:pos="2977"/>
              </w:tabs>
              <w:ind w:right="-1134"/>
            </w:pPr>
            <w:r>
              <w:t>Фаттахову Анастасию Денис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111B5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20,0</w:t>
            </w:r>
          </w:p>
        </w:tc>
      </w:tr>
    </w:tbl>
    <w:p w:rsidR="00D111B5" w:rsidRDefault="00D111B5" w:rsidP="00D111B5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750345" w:rsidRPr="00D111B5" w:rsidRDefault="00750345" w:rsidP="00D111B5">
      <w:pPr>
        <w:tabs>
          <w:tab w:val="left" w:pos="1134"/>
        </w:tabs>
        <w:jc w:val="center"/>
        <w:rPr>
          <w:b/>
          <w:sz w:val="28"/>
          <w:szCs w:val="28"/>
        </w:rPr>
      </w:pPr>
      <w:r w:rsidRPr="00C23A7E">
        <w:rPr>
          <w:b/>
          <w:sz w:val="28"/>
          <w:szCs w:val="28"/>
        </w:rPr>
        <w:t xml:space="preserve">53.02.07   </w:t>
      </w:r>
      <w:r w:rsidR="00C23A7E">
        <w:rPr>
          <w:b/>
          <w:sz w:val="28"/>
          <w:szCs w:val="28"/>
        </w:rPr>
        <w:t>Т</w:t>
      </w:r>
      <w:r w:rsidR="00C23A7E" w:rsidRPr="00C23A7E">
        <w:rPr>
          <w:b/>
          <w:sz w:val="28"/>
          <w:szCs w:val="28"/>
        </w:rPr>
        <w:t>еория  музыки</w:t>
      </w: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851"/>
        <w:gridCol w:w="4819"/>
        <w:gridCol w:w="1275"/>
      </w:tblGrid>
      <w:tr w:rsidR="00E275B1" w:rsidTr="00D41693">
        <w:tc>
          <w:tcPr>
            <w:tcW w:w="851" w:type="dxa"/>
            <w:shd w:val="clear" w:color="auto" w:fill="auto"/>
            <w:hideMark/>
          </w:tcPr>
          <w:p w:rsidR="00E275B1" w:rsidRDefault="00E275B1">
            <w:pPr>
              <w:pStyle w:val="a3"/>
              <w:ind w:hanging="360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4819" w:type="dxa"/>
            <w:shd w:val="clear" w:color="auto" w:fill="auto"/>
            <w:hideMark/>
          </w:tcPr>
          <w:p w:rsidR="00E275B1" w:rsidRDefault="00E275B1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D4169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2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819" w:type="dxa"/>
            <w:shd w:val="clear" w:color="auto" w:fill="auto"/>
            <w:hideMark/>
          </w:tcPr>
          <w:p w:rsidR="00E275B1" w:rsidRDefault="00E275B1" w:rsidP="00D41693">
            <w:pPr>
              <w:tabs>
                <w:tab w:val="left" w:pos="2977"/>
              </w:tabs>
              <w:ind w:right="-1134"/>
            </w:pPr>
            <w:r>
              <w:t>Савченко Семен</w:t>
            </w:r>
            <w:r w:rsidR="00D41693">
              <w:t>а</w:t>
            </w:r>
            <w:r>
              <w:t xml:space="preserve"> Евгеньевич</w:t>
            </w:r>
            <w:r w:rsidR="00D41693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4169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75,5</w:t>
            </w:r>
          </w:p>
        </w:tc>
      </w:tr>
      <w:tr w:rsidR="00E275B1" w:rsidTr="00D4169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2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819" w:type="dxa"/>
            <w:shd w:val="clear" w:color="auto" w:fill="auto"/>
            <w:hideMark/>
          </w:tcPr>
          <w:p w:rsidR="00E275B1" w:rsidRDefault="00E275B1" w:rsidP="00D41693">
            <w:pPr>
              <w:tabs>
                <w:tab w:val="left" w:pos="2977"/>
              </w:tabs>
              <w:ind w:right="-1134"/>
            </w:pPr>
            <w:proofErr w:type="gramStart"/>
            <w:r>
              <w:t>Терновых</w:t>
            </w:r>
            <w:proofErr w:type="gramEnd"/>
            <w:r>
              <w:t xml:space="preserve"> </w:t>
            </w:r>
            <w:r w:rsidR="00D41693">
              <w:t>Ксению Сергеевну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4169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5,5</w:t>
            </w:r>
          </w:p>
        </w:tc>
      </w:tr>
      <w:tr w:rsidR="00E275B1" w:rsidTr="00D4169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2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819" w:type="dxa"/>
            <w:shd w:val="clear" w:color="auto" w:fill="auto"/>
            <w:hideMark/>
          </w:tcPr>
          <w:p w:rsidR="00E275B1" w:rsidRDefault="00D41693" w:rsidP="00D41693">
            <w:pPr>
              <w:tabs>
                <w:tab w:val="left" w:pos="2977"/>
              </w:tabs>
              <w:ind w:right="-1134"/>
            </w:pPr>
            <w:proofErr w:type="spellStart"/>
            <w:r>
              <w:t>Кузюбердину</w:t>
            </w:r>
            <w:proofErr w:type="spellEnd"/>
            <w:r>
              <w:t xml:space="preserve"> Полину Владимир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4169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0,0</w:t>
            </w:r>
          </w:p>
        </w:tc>
      </w:tr>
      <w:tr w:rsidR="00E275B1" w:rsidTr="00D4169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2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819" w:type="dxa"/>
            <w:shd w:val="clear" w:color="auto" w:fill="auto"/>
            <w:hideMark/>
          </w:tcPr>
          <w:p w:rsidR="00E275B1" w:rsidRDefault="00AE2EC2" w:rsidP="00D41693">
            <w:pPr>
              <w:tabs>
                <w:tab w:val="left" w:pos="2977"/>
              </w:tabs>
              <w:ind w:right="-1134"/>
            </w:pPr>
            <w:r>
              <w:t xml:space="preserve">Губанову Ирину </w:t>
            </w:r>
            <w:r w:rsidR="00D41693">
              <w:t xml:space="preserve"> Андре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4169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35,5</w:t>
            </w:r>
          </w:p>
        </w:tc>
      </w:tr>
      <w:tr w:rsidR="00E275B1" w:rsidTr="00D4169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2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819" w:type="dxa"/>
            <w:shd w:val="clear" w:color="auto" w:fill="auto"/>
            <w:hideMark/>
          </w:tcPr>
          <w:p w:rsidR="00E275B1" w:rsidRDefault="00D41693" w:rsidP="00D41693">
            <w:pPr>
              <w:tabs>
                <w:tab w:val="left" w:pos="2977"/>
              </w:tabs>
              <w:ind w:right="-1134"/>
            </w:pPr>
            <w:r>
              <w:t>Донцову  Анастасию Вячеслав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41693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25,5</w:t>
            </w:r>
          </w:p>
        </w:tc>
      </w:tr>
    </w:tbl>
    <w:p w:rsidR="00750345" w:rsidRDefault="00750345" w:rsidP="00CF1A4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41693" w:rsidRDefault="00D41693" w:rsidP="00CF1A4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41693" w:rsidRDefault="00D41693" w:rsidP="00CF1A4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41693" w:rsidRDefault="00D41693" w:rsidP="00CF1A4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41693" w:rsidRDefault="00D41693" w:rsidP="00CF1A4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35EDA" w:rsidRPr="00D745C3" w:rsidRDefault="00314AE1" w:rsidP="00D745C3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C23A7E">
        <w:rPr>
          <w:b/>
          <w:sz w:val="28"/>
          <w:szCs w:val="28"/>
        </w:rPr>
        <w:lastRenderedPageBreak/>
        <w:t xml:space="preserve">53.02.02  </w:t>
      </w:r>
      <w:r w:rsidR="00C23A7E">
        <w:rPr>
          <w:b/>
          <w:sz w:val="28"/>
          <w:szCs w:val="28"/>
        </w:rPr>
        <w:t>М</w:t>
      </w:r>
      <w:r w:rsidR="00C23A7E" w:rsidRPr="00C23A7E">
        <w:rPr>
          <w:b/>
          <w:sz w:val="28"/>
          <w:szCs w:val="28"/>
        </w:rPr>
        <w:t>узыкальное  искусство  эстрады</w:t>
      </w:r>
      <w:r w:rsidR="00D745C3">
        <w:rPr>
          <w:b/>
          <w:sz w:val="28"/>
          <w:szCs w:val="28"/>
        </w:rPr>
        <w:t xml:space="preserve"> (по видам)</w:t>
      </w:r>
    </w:p>
    <w:p w:rsidR="00E275B1" w:rsidRDefault="00D745C3" w:rsidP="00D745C3">
      <w:pPr>
        <w:jc w:val="center"/>
        <w:rPr>
          <w:b/>
          <w:sz w:val="22"/>
          <w:szCs w:val="22"/>
        </w:rPr>
      </w:pPr>
      <w:r>
        <w:rPr>
          <w:b/>
        </w:rPr>
        <w:t>Инструменты эстрадного оркестра</w:t>
      </w:r>
    </w:p>
    <w:tbl>
      <w:tblPr>
        <w:tblW w:w="708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275"/>
      </w:tblGrid>
      <w:tr w:rsidR="00E275B1" w:rsidTr="00D745C3">
        <w:trPr>
          <w:trHeight w:val="314"/>
        </w:trPr>
        <w:tc>
          <w:tcPr>
            <w:tcW w:w="851" w:type="dxa"/>
            <w:shd w:val="clear" w:color="auto" w:fill="auto"/>
            <w:hideMark/>
          </w:tcPr>
          <w:p w:rsidR="00E275B1" w:rsidRDefault="00E275B1" w:rsidP="00D41693">
            <w:pPr>
              <w:pStyle w:val="a3"/>
              <w:ind w:hanging="360"/>
            </w:pPr>
            <w:r>
              <w:t>№</w:t>
            </w:r>
          </w:p>
        </w:tc>
        <w:tc>
          <w:tcPr>
            <w:tcW w:w="4961" w:type="dxa"/>
            <w:shd w:val="clear" w:color="auto" w:fill="auto"/>
            <w:hideMark/>
          </w:tcPr>
          <w:p w:rsidR="00E275B1" w:rsidRDefault="00E275B1" w:rsidP="00D41693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D41693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 w:rsidP="00D41693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 w:rsidP="00D41693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D745C3">
        <w:trPr>
          <w:trHeight w:val="314"/>
        </w:trPr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3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961" w:type="dxa"/>
            <w:shd w:val="clear" w:color="auto" w:fill="auto"/>
            <w:hideMark/>
          </w:tcPr>
          <w:p w:rsidR="00E275B1" w:rsidRDefault="00D41693" w:rsidP="00FE20DF">
            <w:pPr>
              <w:tabs>
                <w:tab w:val="left" w:pos="2977"/>
              </w:tabs>
              <w:ind w:right="-1134"/>
            </w:pPr>
            <w:r>
              <w:t>Кузнецову Ирину Серге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80,0</w:t>
            </w:r>
          </w:p>
        </w:tc>
      </w:tr>
      <w:tr w:rsidR="00E275B1" w:rsidTr="00D745C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3"/>
              </w:numPr>
              <w:tabs>
                <w:tab w:val="left" w:pos="975"/>
              </w:tabs>
              <w:spacing w:line="276" w:lineRule="auto"/>
              <w:ind w:right="-1134"/>
            </w:pPr>
          </w:p>
        </w:tc>
        <w:tc>
          <w:tcPr>
            <w:tcW w:w="4961" w:type="dxa"/>
            <w:shd w:val="clear" w:color="auto" w:fill="auto"/>
            <w:hideMark/>
          </w:tcPr>
          <w:p w:rsidR="00E275B1" w:rsidRDefault="00D745C3" w:rsidP="00FE20DF">
            <w:pPr>
              <w:tabs>
                <w:tab w:val="left" w:pos="975"/>
              </w:tabs>
              <w:ind w:right="-1134"/>
            </w:pPr>
            <w:r>
              <w:t>Краснову Елизавету Павло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80,0</w:t>
            </w:r>
          </w:p>
        </w:tc>
      </w:tr>
      <w:tr w:rsidR="00E275B1" w:rsidTr="00D745C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3"/>
              </w:numPr>
              <w:tabs>
                <w:tab w:val="left" w:pos="975"/>
              </w:tabs>
              <w:spacing w:line="276" w:lineRule="auto"/>
              <w:ind w:right="-1134"/>
            </w:pPr>
          </w:p>
        </w:tc>
        <w:tc>
          <w:tcPr>
            <w:tcW w:w="4961" w:type="dxa"/>
            <w:shd w:val="clear" w:color="auto" w:fill="auto"/>
            <w:hideMark/>
          </w:tcPr>
          <w:p w:rsidR="00E275B1" w:rsidRDefault="00D745C3" w:rsidP="00FE20DF">
            <w:pPr>
              <w:tabs>
                <w:tab w:val="left" w:pos="975"/>
              </w:tabs>
              <w:ind w:right="-1134"/>
            </w:pPr>
            <w:r>
              <w:t>Антонову Анну Александро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70,0</w:t>
            </w:r>
          </w:p>
        </w:tc>
      </w:tr>
      <w:tr w:rsidR="00E275B1" w:rsidTr="00D745C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3"/>
              </w:numPr>
              <w:tabs>
                <w:tab w:val="left" w:pos="975"/>
              </w:tabs>
              <w:spacing w:line="276" w:lineRule="auto"/>
              <w:ind w:right="-1134"/>
            </w:pPr>
          </w:p>
        </w:tc>
        <w:tc>
          <w:tcPr>
            <w:tcW w:w="4961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</w:pPr>
            <w:r>
              <w:t>Мягков</w:t>
            </w:r>
            <w:r w:rsidR="00D745C3">
              <w:t>а</w:t>
            </w:r>
            <w:r>
              <w:t xml:space="preserve"> Глеб</w:t>
            </w:r>
            <w:r w:rsidR="00D745C3">
              <w:t>а</w:t>
            </w:r>
            <w:r>
              <w:t xml:space="preserve"> Владимирович</w:t>
            </w:r>
            <w:r w:rsidR="00D745C3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50,0</w:t>
            </w:r>
          </w:p>
        </w:tc>
      </w:tr>
      <w:tr w:rsidR="00E275B1" w:rsidTr="00D745C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3"/>
              </w:numPr>
              <w:tabs>
                <w:tab w:val="left" w:pos="975"/>
              </w:tabs>
              <w:spacing w:line="276" w:lineRule="auto"/>
              <w:ind w:right="-1134"/>
            </w:pPr>
          </w:p>
        </w:tc>
        <w:tc>
          <w:tcPr>
            <w:tcW w:w="4961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</w:pPr>
            <w:r>
              <w:t>Колесников</w:t>
            </w:r>
            <w:r w:rsidR="00D745C3">
              <w:t>а</w:t>
            </w:r>
            <w:r>
              <w:t xml:space="preserve"> Александр</w:t>
            </w:r>
            <w:r w:rsidR="00D745C3">
              <w:t>а</w:t>
            </w:r>
            <w:r>
              <w:t xml:space="preserve"> Сергеевич</w:t>
            </w:r>
            <w:r w:rsidR="00D745C3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40,0</w:t>
            </w:r>
          </w:p>
        </w:tc>
      </w:tr>
      <w:tr w:rsidR="00E275B1" w:rsidTr="00D745C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3"/>
              </w:numPr>
              <w:tabs>
                <w:tab w:val="left" w:pos="975"/>
              </w:tabs>
              <w:spacing w:line="276" w:lineRule="auto"/>
              <w:ind w:right="-1134"/>
            </w:pPr>
          </w:p>
        </w:tc>
        <w:tc>
          <w:tcPr>
            <w:tcW w:w="4961" w:type="dxa"/>
            <w:shd w:val="clear" w:color="auto" w:fill="auto"/>
            <w:hideMark/>
          </w:tcPr>
          <w:p w:rsidR="00E275B1" w:rsidRDefault="00D745C3" w:rsidP="00FE20DF">
            <w:pPr>
              <w:tabs>
                <w:tab w:val="left" w:pos="975"/>
              </w:tabs>
              <w:ind w:right="-1134"/>
            </w:pPr>
            <w:r>
              <w:t>Савенко Валентину Виталь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30,0</w:t>
            </w:r>
          </w:p>
        </w:tc>
      </w:tr>
      <w:tr w:rsidR="00E275B1" w:rsidTr="00D745C3">
        <w:tc>
          <w:tcPr>
            <w:tcW w:w="851" w:type="dxa"/>
            <w:shd w:val="clear" w:color="auto" w:fill="auto"/>
          </w:tcPr>
          <w:p w:rsidR="00E275B1" w:rsidRDefault="00E275B1" w:rsidP="00D41693">
            <w:pPr>
              <w:pStyle w:val="a3"/>
              <w:numPr>
                <w:ilvl w:val="0"/>
                <w:numId w:val="13"/>
              </w:numPr>
              <w:tabs>
                <w:tab w:val="left" w:pos="975"/>
              </w:tabs>
              <w:spacing w:line="276" w:lineRule="auto"/>
              <w:ind w:right="-1134"/>
            </w:pPr>
          </w:p>
        </w:tc>
        <w:tc>
          <w:tcPr>
            <w:tcW w:w="4961" w:type="dxa"/>
            <w:shd w:val="clear" w:color="auto" w:fill="auto"/>
            <w:hideMark/>
          </w:tcPr>
          <w:p w:rsidR="00E275B1" w:rsidRDefault="00D745C3" w:rsidP="00FE20DF">
            <w:pPr>
              <w:tabs>
                <w:tab w:val="left" w:pos="2977"/>
              </w:tabs>
              <w:ind w:right="-1134"/>
            </w:pPr>
            <w:r>
              <w:t>Лебедеву  Екатерину Дмитри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20,0</w:t>
            </w:r>
          </w:p>
        </w:tc>
      </w:tr>
    </w:tbl>
    <w:p w:rsidR="00E275B1" w:rsidRDefault="00D745C3" w:rsidP="00B07EA2">
      <w:pPr>
        <w:jc w:val="center"/>
        <w:rPr>
          <w:b/>
        </w:rPr>
      </w:pPr>
      <w:r>
        <w:rPr>
          <w:b/>
        </w:rPr>
        <w:t>Эстрадное пение</w:t>
      </w:r>
    </w:p>
    <w:tbl>
      <w:tblPr>
        <w:tblW w:w="722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275"/>
      </w:tblGrid>
      <w:tr w:rsidR="00E275B1" w:rsidTr="0096022B">
        <w:tc>
          <w:tcPr>
            <w:tcW w:w="851" w:type="dxa"/>
            <w:shd w:val="clear" w:color="auto" w:fill="auto"/>
            <w:hideMark/>
          </w:tcPr>
          <w:p w:rsidR="00E275B1" w:rsidRDefault="00E275B1">
            <w:pPr>
              <w:pStyle w:val="a3"/>
              <w:ind w:hanging="360"/>
            </w:pPr>
            <w:r>
              <w:t>№</w:t>
            </w:r>
          </w:p>
        </w:tc>
        <w:tc>
          <w:tcPr>
            <w:tcW w:w="5103" w:type="dxa"/>
            <w:shd w:val="clear" w:color="auto" w:fill="auto"/>
            <w:hideMark/>
          </w:tcPr>
          <w:p w:rsidR="00E275B1" w:rsidRDefault="00E275B1">
            <w:pPr>
              <w:tabs>
                <w:tab w:val="left" w:pos="2977"/>
              </w:tabs>
              <w:ind w:right="-1134"/>
            </w:pPr>
            <w:r>
              <w:t>Фамилия Имя Отч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>
            <w:pPr>
              <w:tabs>
                <w:tab w:val="left" w:pos="2977"/>
              </w:tabs>
              <w:ind w:right="-1134"/>
            </w:pPr>
            <w:r>
              <w:t xml:space="preserve">Общее </w:t>
            </w:r>
          </w:p>
          <w:p w:rsidR="00E275B1" w:rsidRDefault="00E275B1">
            <w:pPr>
              <w:tabs>
                <w:tab w:val="left" w:pos="2977"/>
              </w:tabs>
              <w:ind w:right="-1134"/>
            </w:pPr>
            <w:r>
              <w:t xml:space="preserve">количество </w:t>
            </w:r>
          </w:p>
          <w:p w:rsidR="00E275B1" w:rsidRDefault="00E275B1">
            <w:pPr>
              <w:tabs>
                <w:tab w:val="left" w:pos="2977"/>
              </w:tabs>
              <w:ind w:right="-1134"/>
            </w:pPr>
            <w:r>
              <w:t>баллов</w:t>
            </w:r>
          </w:p>
        </w:tc>
      </w:tr>
      <w:tr w:rsidR="00E275B1" w:rsidTr="0096022B">
        <w:tc>
          <w:tcPr>
            <w:tcW w:w="851" w:type="dxa"/>
            <w:shd w:val="clear" w:color="auto" w:fill="auto"/>
          </w:tcPr>
          <w:p w:rsidR="00E275B1" w:rsidRDefault="00E275B1" w:rsidP="00FE20DF">
            <w:pPr>
              <w:pStyle w:val="a3"/>
              <w:numPr>
                <w:ilvl w:val="0"/>
                <w:numId w:val="14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5103" w:type="dxa"/>
            <w:shd w:val="clear" w:color="auto" w:fill="auto"/>
            <w:hideMark/>
          </w:tcPr>
          <w:p w:rsidR="00E275B1" w:rsidRDefault="00511993" w:rsidP="00FE20DF">
            <w:pPr>
              <w:tabs>
                <w:tab w:val="left" w:pos="2977"/>
              </w:tabs>
              <w:ind w:right="-1134"/>
            </w:pPr>
            <w:r>
              <w:t>Заходу Полину Игоревну</w:t>
            </w:r>
            <w:r w:rsidR="00E275B1"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90,0</w:t>
            </w:r>
          </w:p>
        </w:tc>
      </w:tr>
      <w:tr w:rsidR="00E275B1" w:rsidTr="0096022B">
        <w:tc>
          <w:tcPr>
            <w:tcW w:w="851" w:type="dxa"/>
            <w:shd w:val="clear" w:color="auto" w:fill="auto"/>
          </w:tcPr>
          <w:p w:rsidR="00E275B1" w:rsidRDefault="00E275B1" w:rsidP="00FE20DF">
            <w:pPr>
              <w:pStyle w:val="a3"/>
              <w:numPr>
                <w:ilvl w:val="0"/>
                <w:numId w:val="14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5103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</w:pPr>
            <w:r>
              <w:t>Афанасьев</w:t>
            </w:r>
            <w:r w:rsidR="00511993">
              <w:t>а Игоря</w:t>
            </w:r>
            <w:r>
              <w:t xml:space="preserve"> Вячеславович</w:t>
            </w:r>
            <w:r w:rsidR="00511993">
              <w:t>а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90,0</w:t>
            </w:r>
          </w:p>
        </w:tc>
      </w:tr>
      <w:tr w:rsidR="00E275B1" w:rsidTr="0096022B">
        <w:tc>
          <w:tcPr>
            <w:tcW w:w="851" w:type="dxa"/>
            <w:shd w:val="clear" w:color="auto" w:fill="auto"/>
          </w:tcPr>
          <w:p w:rsidR="00E275B1" w:rsidRDefault="00E275B1" w:rsidP="00FE20DF">
            <w:pPr>
              <w:pStyle w:val="a3"/>
              <w:numPr>
                <w:ilvl w:val="0"/>
                <w:numId w:val="14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5103" w:type="dxa"/>
            <w:shd w:val="clear" w:color="auto" w:fill="auto"/>
            <w:hideMark/>
          </w:tcPr>
          <w:p w:rsidR="00E275B1" w:rsidRDefault="00511993" w:rsidP="00FE20DF">
            <w:pPr>
              <w:tabs>
                <w:tab w:val="left" w:pos="2977"/>
              </w:tabs>
              <w:ind w:right="-1134"/>
            </w:pPr>
            <w:r>
              <w:t>Самарину Ирину Сергеевн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90,0</w:t>
            </w:r>
          </w:p>
        </w:tc>
      </w:tr>
      <w:tr w:rsidR="00E275B1" w:rsidTr="0096022B">
        <w:tc>
          <w:tcPr>
            <w:tcW w:w="851" w:type="dxa"/>
            <w:shd w:val="clear" w:color="auto" w:fill="auto"/>
          </w:tcPr>
          <w:p w:rsidR="00E275B1" w:rsidRDefault="00E275B1" w:rsidP="00FE20DF">
            <w:pPr>
              <w:pStyle w:val="a3"/>
              <w:numPr>
                <w:ilvl w:val="0"/>
                <w:numId w:val="14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5103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</w:pPr>
            <w:r>
              <w:t>Глебов</w:t>
            </w:r>
            <w:r w:rsidR="00511993">
              <w:t>а</w:t>
            </w:r>
            <w:r>
              <w:t xml:space="preserve"> Иван</w:t>
            </w:r>
            <w:r w:rsidR="00511993">
              <w:t>а</w:t>
            </w:r>
            <w:r>
              <w:t xml:space="preserve"> Сергеевич</w:t>
            </w:r>
            <w:r w:rsidR="00511993">
              <w:t>а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tabs>
                <w:tab w:val="left" w:pos="2977"/>
              </w:tabs>
              <w:ind w:right="-1134"/>
              <w:rPr>
                <w:sz w:val="22"/>
                <w:szCs w:val="22"/>
              </w:rPr>
            </w:pPr>
            <w:r>
              <w:t>190,0</w:t>
            </w:r>
          </w:p>
        </w:tc>
      </w:tr>
      <w:tr w:rsidR="00E275B1" w:rsidTr="0096022B">
        <w:trPr>
          <w:trHeight w:val="253"/>
        </w:trPr>
        <w:tc>
          <w:tcPr>
            <w:tcW w:w="851" w:type="dxa"/>
            <w:shd w:val="clear" w:color="auto" w:fill="auto"/>
          </w:tcPr>
          <w:p w:rsidR="00E275B1" w:rsidRDefault="00E275B1" w:rsidP="00FE20DF">
            <w:pPr>
              <w:pStyle w:val="a3"/>
              <w:numPr>
                <w:ilvl w:val="0"/>
                <w:numId w:val="14"/>
              </w:numPr>
              <w:spacing w:line="276" w:lineRule="auto"/>
            </w:pPr>
          </w:p>
        </w:tc>
        <w:tc>
          <w:tcPr>
            <w:tcW w:w="5103" w:type="dxa"/>
            <w:shd w:val="clear" w:color="auto" w:fill="auto"/>
            <w:hideMark/>
          </w:tcPr>
          <w:p w:rsidR="00E275B1" w:rsidRDefault="00E275B1" w:rsidP="00511993">
            <w:r>
              <w:t>Лебедев</w:t>
            </w:r>
            <w:r w:rsidR="00511993">
              <w:t>у</w:t>
            </w:r>
            <w:r>
              <w:t xml:space="preserve"> Татьян</w:t>
            </w:r>
            <w:r w:rsidR="00511993">
              <w:t>у</w:t>
            </w:r>
            <w:r>
              <w:t xml:space="preserve"> Игоревн</w:t>
            </w:r>
            <w:r w:rsidR="00511993">
              <w:t>у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rPr>
                <w:sz w:val="22"/>
                <w:szCs w:val="22"/>
              </w:rPr>
            </w:pPr>
            <w:r>
              <w:t>190,0</w:t>
            </w:r>
          </w:p>
        </w:tc>
      </w:tr>
      <w:tr w:rsidR="00E275B1" w:rsidTr="0096022B">
        <w:trPr>
          <w:trHeight w:val="421"/>
        </w:trPr>
        <w:tc>
          <w:tcPr>
            <w:tcW w:w="851" w:type="dxa"/>
            <w:shd w:val="clear" w:color="auto" w:fill="auto"/>
          </w:tcPr>
          <w:p w:rsidR="00E275B1" w:rsidRDefault="00E275B1" w:rsidP="00FE20DF">
            <w:pPr>
              <w:pStyle w:val="a3"/>
              <w:numPr>
                <w:ilvl w:val="0"/>
                <w:numId w:val="14"/>
              </w:numPr>
              <w:spacing w:line="276" w:lineRule="auto"/>
            </w:pPr>
          </w:p>
        </w:tc>
        <w:tc>
          <w:tcPr>
            <w:tcW w:w="5103" w:type="dxa"/>
            <w:shd w:val="clear" w:color="auto" w:fill="auto"/>
            <w:hideMark/>
          </w:tcPr>
          <w:p w:rsidR="00E275B1" w:rsidRDefault="00E275B1" w:rsidP="00511993">
            <w:r>
              <w:t>Комлев</w:t>
            </w:r>
            <w:r w:rsidR="00511993">
              <w:t>у</w:t>
            </w:r>
            <w:r>
              <w:t xml:space="preserve"> Евгени</w:t>
            </w:r>
            <w:r w:rsidR="00511993">
              <w:t>ю</w:t>
            </w:r>
            <w:r>
              <w:t xml:space="preserve"> Алексеевн</w:t>
            </w:r>
            <w:r w:rsidR="00511993">
              <w:t>у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rPr>
                <w:sz w:val="22"/>
                <w:szCs w:val="22"/>
              </w:rPr>
            </w:pPr>
            <w:r>
              <w:t>190,0</w:t>
            </w:r>
          </w:p>
        </w:tc>
      </w:tr>
      <w:tr w:rsidR="00E275B1" w:rsidTr="0096022B">
        <w:trPr>
          <w:trHeight w:val="405"/>
        </w:trPr>
        <w:tc>
          <w:tcPr>
            <w:tcW w:w="851" w:type="dxa"/>
            <w:shd w:val="clear" w:color="auto" w:fill="auto"/>
          </w:tcPr>
          <w:p w:rsidR="00E275B1" w:rsidRDefault="00E275B1" w:rsidP="00FE20DF">
            <w:pPr>
              <w:pStyle w:val="a3"/>
              <w:numPr>
                <w:ilvl w:val="0"/>
                <w:numId w:val="14"/>
              </w:numPr>
              <w:spacing w:line="276" w:lineRule="auto"/>
            </w:pPr>
          </w:p>
        </w:tc>
        <w:tc>
          <w:tcPr>
            <w:tcW w:w="5103" w:type="dxa"/>
            <w:shd w:val="clear" w:color="auto" w:fill="auto"/>
            <w:hideMark/>
          </w:tcPr>
          <w:p w:rsidR="00E275B1" w:rsidRDefault="00E275B1" w:rsidP="00511993">
            <w:r>
              <w:t>Кочкин</w:t>
            </w:r>
            <w:r w:rsidR="00511993">
              <w:t>у</w:t>
            </w:r>
            <w:r>
              <w:t xml:space="preserve"> Ксени</w:t>
            </w:r>
            <w:r w:rsidR="00511993">
              <w:t>ю</w:t>
            </w:r>
            <w:r>
              <w:t xml:space="preserve"> Николаевн</w:t>
            </w:r>
            <w:r w:rsidR="00511993">
              <w:t>у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  <w:hideMark/>
          </w:tcPr>
          <w:p w:rsidR="00E275B1" w:rsidRDefault="00E275B1" w:rsidP="00FE20DF">
            <w:pPr>
              <w:rPr>
                <w:sz w:val="22"/>
                <w:szCs w:val="22"/>
              </w:rPr>
            </w:pPr>
            <w:r>
              <w:t>190,0</w:t>
            </w:r>
          </w:p>
        </w:tc>
      </w:tr>
    </w:tbl>
    <w:p w:rsidR="00D35EDA" w:rsidRDefault="00D35EDA" w:rsidP="00081AE9">
      <w:pPr>
        <w:tabs>
          <w:tab w:val="left" w:pos="1134"/>
        </w:tabs>
        <w:jc w:val="both"/>
        <w:rPr>
          <w:sz w:val="28"/>
          <w:szCs w:val="28"/>
        </w:rPr>
      </w:pPr>
    </w:p>
    <w:p w:rsidR="00D73B6D" w:rsidRDefault="00927C8F" w:rsidP="00C23A7E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C23A7E">
        <w:rPr>
          <w:b/>
          <w:sz w:val="28"/>
          <w:szCs w:val="28"/>
        </w:rPr>
        <w:t>ФАКУЛЬТЕТ ИЗОБРАЗИТЕЛЬНОГО ИСКУССТВА</w:t>
      </w:r>
    </w:p>
    <w:p w:rsidR="001258F0" w:rsidRPr="00C23A7E" w:rsidRDefault="001258F0" w:rsidP="00C23A7E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8B0E0C" w:rsidRPr="00B07EA2" w:rsidRDefault="008F01E0" w:rsidP="00B07EA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23A7E">
        <w:rPr>
          <w:b/>
          <w:sz w:val="28"/>
          <w:szCs w:val="28"/>
        </w:rPr>
        <w:t>54.02.05 Живопись (по видам)</w:t>
      </w:r>
    </w:p>
    <w:tbl>
      <w:tblPr>
        <w:tblW w:w="7088" w:type="dxa"/>
        <w:tblInd w:w="-34" w:type="dxa"/>
        <w:tblLook w:val="01E0" w:firstRow="1" w:lastRow="1" w:firstColumn="1" w:lastColumn="1" w:noHBand="0" w:noVBand="0"/>
      </w:tblPr>
      <w:tblGrid>
        <w:gridCol w:w="710"/>
        <w:gridCol w:w="4819"/>
        <w:gridCol w:w="1559"/>
      </w:tblGrid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№</w:t>
            </w:r>
          </w:p>
        </w:tc>
        <w:tc>
          <w:tcPr>
            <w:tcW w:w="481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Фамилия Имя Отчество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 xml:space="preserve">Общее </w:t>
            </w:r>
          </w:p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 xml:space="preserve">количество </w:t>
            </w:r>
          </w:p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баллов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proofErr w:type="spellStart"/>
            <w:r w:rsidRPr="00B07EA2">
              <w:t>Борисовскую</w:t>
            </w:r>
            <w:proofErr w:type="spellEnd"/>
            <w:r w:rsidRPr="00B07EA2">
              <w:t xml:space="preserve"> Анастасию Серге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8"/>
            </w:pPr>
            <w:r w:rsidRPr="00B07EA2">
              <w:t>265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Тарасенко Елену Серге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8"/>
            </w:pPr>
            <w:r w:rsidRPr="00B07EA2">
              <w:t>25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proofErr w:type="spellStart"/>
            <w:r w:rsidRPr="00B07EA2">
              <w:t>Ахлюстину</w:t>
            </w:r>
            <w:proofErr w:type="spellEnd"/>
            <w:r w:rsidRPr="00B07EA2">
              <w:t xml:space="preserve"> Ксению Вячеславо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8"/>
            </w:pPr>
            <w:r w:rsidRPr="00B07EA2">
              <w:t>25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proofErr w:type="spellStart"/>
            <w:r w:rsidRPr="00B07EA2">
              <w:t>Пермякову</w:t>
            </w:r>
            <w:proofErr w:type="spellEnd"/>
            <w:r w:rsidRPr="00B07EA2">
              <w:t xml:space="preserve"> Марию Анатоль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</w:pPr>
            <w:r w:rsidRPr="00B07EA2">
              <w:t>24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Марисову Екатерину Викторо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</w:pPr>
            <w:r w:rsidRPr="00B07EA2">
              <w:t>235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Кузьминых Ксению Андре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</w:pPr>
            <w:r w:rsidRPr="00B07EA2">
              <w:t>235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Савенко Анастасию Олего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100"/>
            </w:pPr>
            <w:r w:rsidRPr="00B07EA2">
              <w:t>22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proofErr w:type="spellStart"/>
            <w:r w:rsidRPr="00B07EA2">
              <w:t>Компанион</w:t>
            </w:r>
            <w:proofErr w:type="spellEnd"/>
            <w:r w:rsidRPr="00B07EA2">
              <w:t xml:space="preserve"> Татьяну Викторо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8"/>
            </w:pPr>
            <w:r w:rsidRPr="00B07EA2">
              <w:t>215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Шишову Наталью Серге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8"/>
            </w:pPr>
            <w:r w:rsidRPr="00B07EA2">
              <w:t>205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Шалаеву Елизавету Евгень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</w:pPr>
            <w:r w:rsidRPr="00B07EA2">
              <w:t>20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 xml:space="preserve">Ху </w:t>
            </w:r>
            <w:proofErr w:type="spellStart"/>
            <w:r w:rsidRPr="00B07EA2">
              <w:t>Чжонь</w:t>
            </w:r>
            <w:proofErr w:type="spellEnd"/>
            <w:r w:rsidRPr="00B07EA2">
              <w:t xml:space="preserve"> </w:t>
            </w:r>
            <w:proofErr w:type="spellStart"/>
            <w:r w:rsidRPr="00B07EA2">
              <w:t>Юнь</w:t>
            </w:r>
            <w:proofErr w:type="spellEnd"/>
            <w:r w:rsidRPr="00B07EA2">
              <w:t xml:space="preserve"> Александр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</w:pPr>
            <w:r w:rsidRPr="00B07EA2">
              <w:t>20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Климову Ульяну Дмитри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8"/>
            </w:pPr>
            <w:r w:rsidRPr="00B07EA2">
              <w:t>195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Калугину Валерию Михайло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8"/>
            </w:pPr>
            <w:r w:rsidRPr="00B07EA2">
              <w:t>195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r w:rsidRPr="00B07EA2">
              <w:t>Максимова Никиту Анатольевича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8"/>
            </w:pPr>
            <w:r w:rsidRPr="00B07EA2">
              <w:t>195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Жукову Любовь Вячеславо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8"/>
            </w:pPr>
            <w:r w:rsidRPr="00B07EA2">
              <w:t>18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proofErr w:type="spellStart"/>
            <w:r w:rsidRPr="00B07EA2">
              <w:t>Ахмеджанову</w:t>
            </w:r>
            <w:proofErr w:type="spellEnd"/>
            <w:r w:rsidRPr="00B07EA2">
              <w:t xml:space="preserve"> Эмилию </w:t>
            </w:r>
            <w:proofErr w:type="spellStart"/>
            <w:r w:rsidRPr="00B07EA2">
              <w:t>Рамильевну</w:t>
            </w:r>
            <w:proofErr w:type="spellEnd"/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</w:pPr>
            <w:r w:rsidRPr="00B07EA2">
              <w:t>18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Медведеву Алину Владимиро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</w:pPr>
            <w:r w:rsidRPr="00B07EA2">
              <w:t>18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proofErr w:type="spellStart"/>
            <w:r w:rsidRPr="00B07EA2">
              <w:t>Пекшеву</w:t>
            </w:r>
            <w:proofErr w:type="spellEnd"/>
            <w:r w:rsidRPr="00B07EA2">
              <w:t xml:space="preserve"> Анну Серге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100"/>
            </w:pPr>
            <w:r w:rsidRPr="00B07EA2">
              <w:t>17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Якушеву Анастасию Эдуардо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100"/>
            </w:pPr>
            <w:r w:rsidRPr="00B07EA2">
              <w:t>17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  <w:hideMark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Зеленую Владиславу Андре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160</w:t>
            </w:r>
          </w:p>
        </w:tc>
      </w:tr>
      <w:tr w:rsidR="008B0E0C" w:rsidRPr="00632EDD" w:rsidTr="00B07EA2">
        <w:tc>
          <w:tcPr>
            <w:tcW w:w="710" w:type="dxa"/>
          </w:tcPr>
          <w:p w:rsidR="008B0E0C" w:rsidRPr="00B07EA2" w:rsidRDefault="008B0E0C" w:rsidP="00B07EA2">
            <w:pPr>
              <w:pStyle w:val="a3"/>
              <w:numPr>
                <w:ilvl w:val="0"/>
                <w:numId w:val="16"/>
              </w:numPr>
              <w:tabs>
                <w:tab w:val="left" w:pos="2977"/>
              </w:tabs>
              <w:ind w:right="-1134"/>
            </w:pPr>
          </w:p>
        </w:tc>
        <w:tc>
          <w:tcPr>
            <w:tcW w:w="481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Макарову Дарью Сергеевну</w:t>
            </w:r>
          </w:p>
        </w:tc>
        <w:tc>
          <w:tcPr>
            <w:tcW w:w="1559" w:type="dxa"/>
          </w:tcPr>
          <w:p w:rsidR="008B0E0C" w:rsidRPr="00B07EA2" w:rsidRDefault="008B0E0C" w:rsidP="00B07EA2">
            <w:pPr>
              <w:tabs>
                <w:tab w:val="left" w:pos="2977"/>
              </w:tabs>
              <w:ind w:right="-1134"/>
            </w:pPr>
            <w:r w:rsidRPr="00B07EA2">
              <w:t>155</w:t>
            </w:r>
          </w:p>
        </w:tc>
      </w:tr>
    </w:tbl>
    <w:p w:rsidR="00081AE9" w:rsidRPr="007004D9" w:rsidRDefault="00081AE9" w:rsidP="00B07EA2">
      <w:pPr>
        <w:tabs>
          <w:tab w:val="left" w:pos="1134"/>
        </w:tabs>
        <w:jc w:val="both"/>
        <w:rPr>
          <w:sz w:val="28"/>
          <w:szCs w:val="28"/>
        </w:rPr>
      </w:pPr>
    </w:p>
    <w:p w:rsidR="006778D5" w:rsidRPr="008B0E0C" w:rsidRDefault="00DC3415" w:rsidP="00B07EA2">
      <w:pPr>
        <w:jc w:val="center"/>
        <w:rPr>
          <w:b/>
          <w:sz w:val="28"/>
          <w:szCs w:val="28"/>
        </w:rPr>
      </w:pPr>
      <w:r w:rsidRPr="007004D9">
        <w:rPr>
          <w:b/>
          <w:sz w:val="28"/>
          <w:szCs w:val="28"/>
        </w:rPr>
        <w:t>54.02.01Дизайн (по отраслям)</w:t>
      </w:r>
      <w:r w:rsidR="008B0E0C">
        <w:rPr>
          <w:b/>
          <w:sz w:val="28"/>
          <w:szCs w:val="28"/>
        </w:rPr>
        <w:t xml:space="preserve"> </w:t>
      </w:r>
      <w:r w:rsidR="008B0E0C" w:rsidRPr="008B0E0C">
        <w:rPr>
          <w:b/>
          <w:sz w:val="28"/>
          <w:szCs w:val="28"/>
        </w:rPr>
        <w:t>в области культуры и искусства</w:t>
      </w:r>
    </w:p>
    <w:tbl>
      <w:tblPr>
        <w:tblW w:w="83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2977"/>
      </w:tblGrid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№</w:t>
            </w:r>
          </w:p>
        </w:tc>
        <w:tc>
          <w:tcPr>
            <w:tcW w:w="4536" w:type="dxa"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Фамилия Имя Отчество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 xml:space="preserve">Общее </w:t>
            </w:r>
          </w:p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 xml:space="preserve">количество </w:t>
            </w:r>
          </w:p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баллов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Борзилову</w:t>
            </w:r>
            <w:proofErr w:type="spellEnd"/>
            <w:r w:rsidRPr="00FE20DF">
              <w:t xml:space="preserve"> Елизавету Никола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24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Коровину Арину Максимо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230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r w:rsidRPr="00FE20DF">
              <w:t>Быкову Дарью Серге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22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Князеву Юлию Серге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220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Ульбекову</w:t>
            </w:r>
            <w:proofErr w:type="spellEnd"/>
            <w:r w:rsidRPr="00FE20DF">
              <w:t xml:space="preserve"> Алину </w:t>
            </w:r>
            <w:proofErr w:type="spellStart"/>
            <w:r w:rsidRPr="00FE20DF">
              <w:t>Рубиновну</w:t>
            </w:r>
            <w:proofErr w:type="spellEnd"/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210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Ванягину</w:t>
            </w:r>
            <w:proofErr w:type="spellEnd"/>
            <w:r w:rsidRPr="00FE20DF">
              <w:t xml:space="preserve"> Татьяну Владимиро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210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Кодылеву</w:t>
            </w:r>
            <w:proofErr w:type="spellEnd"/>
            <w:r w:rsidRPr="00FE20DF">
              <w:t xml:space="preserve"> Карину Романо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9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Захарищеву</w:t>
            </w:r>
            <w:proofErr w:type="spellEnd"/>
            <w:r w:rsidRPr="00FE20DF">
              <w:t xml:space="preserve"> Ольгу Никола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9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Асанову Марину Серге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90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Петухову Ольгу Андре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8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Исламшину</w:t>
            </w:r>
            <w:proofErr w:type="spellEnd"/>
            <w:r w:rsidRPr="00FE20DF">
              <w:t xml:space="preserve"> Арину Дмитри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8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Чеботаева</w:t>
            </w:r>
            <w:proofErr w:type="spellEnd"/>
            <w:r w:rsidRPr="00FE20DF">
              <w:t xml:space="preserve"> Тимофея Александровича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80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Ющину</w:t>
            </w:r>
            <w:proofErr w:type="spellEnd"/>
            <w:r w:rsidRPr="00FE20DF">
              <w:t xml:space="preserve"> Екатерину Алексе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  <w:ind w:right="-18"/>
            </w:pPr>
            <w:r w:rsidRPr="00FE20DF">
              <w:t>180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Шкерину</w:t>
            </w:r>
            <w:proofErr w:type="spellEnd"/>
            <w:r w:rsidRPr="00FE20DF">
              <w:t xml:space="preserve"> Анну Игор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80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Кошину</w:t>
            </w:r>
            <w:proofErr w:type="spellEnd"/>
            <w:r w:rsidRPr="00FE20DF">
              <w:t xml:space="preserve"> Татьяну Серге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7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Липатову Милену Андре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6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Медведеву Светлану Юрье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6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Волкову Александру Михайло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  <w:ind w:right="-18"/>
            </w:pPr>
            <w:r w:rsidRPr="00FE20DF">
              <w:t>16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Киселева Никиту Сергеевича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</w:pPr>
            <w:r w:rsidRPr="00FE20DF">
              <w:t>15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r w:rsidRPr="00FE20DF">
              <w:t>Павлову Екатерину Александро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  <w:ind w:right="-18"/>
            </w:pPr>
            <w:r w:rsidRPr="00FE20DF">
              <w:t>155</w:t>
            </w:r>
          </w:p>
        </w:tc>
      </w:tr>
      <w:tr w:rsidR="006778D5" w:rsidRPr="00632EDD" w:rsidTr="00FE20DF">
        <w:trPr>
          <w:trHeight w:val="202"/>
        </w:trPr>
        <w:tc>
          <w:tcPr>
            <w:tcW w:w="851" w:type="dxa"/>
          </w:tcPr>
          <w:p w:rsidR="006778D5" w:rsidRPr="00FE20DF" w:rsidRDefault="006778D5" w:rsidP="00FE20DF">
            <w:pPr>
              <w:pStyle w:val="a3"/>
              <w:numPr>
                <w:ilvl w:val="0"/>
                <w:numId w:val="15"/>
              </w:numPr>
              <w:tabs>
                <w:tab w:val="left" w:pos="2977"/>
              </w:tabs>
              <w:ind w:right="-1134"/>
            </w:pPr>
          </w:p>
        </w:tc>
        <w:tc>
          <w:tcPr>
            <w:tcW w:w="4536" w:type="dxa"/>
            <w:hideMark/>
          </w:tcPr>
          <w:p w:rsidR="006778D5" w:rsidRPr="00FE20DF" w:rsidRDefault="006778D5" w:rsidP="00FE20DF">
            <w:pPr>
              <w:tabs>
                <w:tab w:val="left" w:pos="2977"/>
              </w:tabs>
              <w:ind w:right="-1134"/>
            </w:pPr>
            <w:proofErr w:type="spellStart"/>
            <w:r w:rsidRPr="00FE20DF">
              <w:t>Кетову</w:t>
            </w:r>
            <w:proofErr w:type="spellEnd"/>
            <w:r w:rsidRPr="00FE20DF">
              <w:t xml:space="preserve"> Таисию Владимировну</w:t>
            </w:r>
          </w:p>
        </w:tc>
        <w:tc>
          <w:tcPr>
            <w:tcW w:w="2977" w:type="dxa"/>
          </w:tcPr>
          <w:p w:rsidR="006778D5" w:rsidRPr="00FE20DF" w:rsidRDefault="006778D5" w:rsidP="00FE20DF">
            <w:pPr>
              <w:tabs>
                <w:tab w:val="left" w:pos="2977"/>
              </w:tabs>
              <w:ind w:right="-18"/>
            </w:pPr>
            <w:r w:rsidRPr="00FE20DF">
              <w:t>155</w:t>
            </w:r>
          </w:p>
        </w:tc>
      </w:tr>
    </w:tbl>
    <w:p w:rsidR="006778D5" w:rsidRPr="00632EDD" w:rsidRDefault="006778D5" w:rsidP="006778D5">
      <w:pPr>
        <w:rPr>
          <w:sz w:val="28"/>
          <w:szCs w:val="28"/>
        </w:rPr>
      </w:pPr>
    </w:p>
    <w:p w:rsidR="005118C8" w:rsidRDefault="00B64F1E" w:rsidP="005118C8">
      <w:pPr>
        <w:jc w:val="center"/>
        <w:rPr>
          <w:b/>
          <w:bCs/>
          <w:sz w:val="28"/>
          <w:szCs w:val="28"/>
        </w:rPr>
      </w:pPr>
      <w:r w:rsidRPr="001258F0">
        <w:rPr>
          <w:b/>
          <w:bCs/>
          <w:sz w:val="28"/>
          <w:szCs w:val="28"/>
        </w:rPr>
        <w:t xml:space="preserve">54.02.02 Декоративно-прикладное искусство и народные промыслы </w:t>
      </w:r>
    </w:p>
    <w:p w:rsidR="00B64F1E" w:rsidRDefault="00B64F1E" w:rsidP="005118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о видам)</w:t>
      </w:r>
    </w:p>
    <w:p w:rsidR="00B64F1E" w:rsidRPr="005118C8" w:rsidRDefault="00B64F1E" w:rsidP="005118C8">
      <w:pPr>
        <w:jc w:val="center"/>
        <w:rPr>
          <w:b/>
          <w:bCs/>
        </w:rPr>
      </w:pPr>
      <w:r w:rsidRPr="005118C8">
        <w:rPr>
          <w:b/>
          <w:bCs/>
        </w:rPr>
        <w:t xml:space="preserve"> Художественная обработка дерева</w:t>
      </w:r>
    </w:p>
    <w:tbl>
      <w:tblPr>
        <w:tblW w:w="8896" w:type="dxa"/>
        <w:tblInd w:w="250" w:type="dxa"/>
        <w:tblLook w:val="01E0" w:firstRow="1" w:lastRow="1" w:firstColumn="1" w:lastColumn="1" w:noHBand="0" w:noVBand="0"/>
      </w:tblPr>
      <w:tblGrid>
        <w:gridCol w:w="709"/>
        <w:gridCol w:w="4536"/>
        <w:gridCol w:w="3651"/>
      </w:tblGrid>
      <w:tr w:rsidR="00B64F1E" w:rsidRPr="00632EDD" w:rsidTr="005118C8">
        <w:tc>
          <w:tcPr>
            <w:tcW w:w="709" w:type="dxa"/>
            <w:vAlign w:val="center"/>
          </w:tcPr>
          <w:p w:rsidR="00B64F1E" w:rsidRPr="005118C8" w:rsidRDefault="00B64F1E" w:rsidP="005118C8">
            <w:pPr>
              <w:jc w:val="center"/>
            </w:pPr>
            <w:r w:rsidRPr="005118C8">
              <w:t>№</w:t>
            </w:r>
          </w:p>
        </w:tc>
        <w:tc>
          <w:tcPr>
            <w:tcW w:w="4536" w:type="dxa"/>
            <w:vAlign w:val="center"/>
          </w:tcPr>
          <w:p w:rsidR="00B64F1E" w:rsidRPr="005118C8" w:rsidRDefault="00B64F1E" w:rsidP="005118C8">
            <w:pPr>
              <w:jc w:val="center"/>
            </w:pPr>
            <w:r w:rsidRPr="005118C8">
              <w:t xml:space="preserve">Фамилия Имя Отчество  </w:t>
            </w:r>
          </w:p>
        </w:tc>
        <w:tc>
          <w:tcPr>
            <w:tcW w:w="3651" w:type="dxa"/>
          </w:tcPr>
          <w:p w:rsidR="005118C8" w:rsidRDefault="00B64F1E" w:rsidP="005118C8">
            <w:r w:rsidRPr="005118C8">
              <w:t xml:space="preserve">Общее </w:t>
            </w:r>
          </w:p>
          <w:p w:rsidR="005118C8" w:rsidRDefault="00B64F1E" w:rsidP="005118C8">
            <w:r w:rsidRPr="005118C8">
              <w:t xml:space="preserve">количество </w:t>
            </w:r>
          </w:p>
          <w:p w:rsidR="00B64F1E" w:rsidRPr="005118C8" w:rsidRDefault="00B64F1E" w:rsidP="005118C8">
            <w:r w:rsidRPr="005118C8">
              <w:t xml:space="preserve">баллов </w:t>
            </w:r>
          </w:p>
        </w:tc>
      </w:tr>
      <w:tr w:rsidR="00B64F1E" w:rsidRPr="00632EDD" w:rsidTr="005118C8">
        <w:tc>
          <w:tcPr>
            <w:tcW w:w="709" w:type="dxa"/>
          </w:tcPr>
          <w:p w:rsidR="00B64F1E" w:rsidRPr="005118C8" w:rsidRDefault="00B64F1E" w:rsidP="005118C8">
            <w:pPr>
              <w:pStyle w:val="a3"/>
              <w:numPr>
                <w:ilvl w:val="0"/>
                <w:numId w:val="1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hideMark/>
          </w:tcPr>
          <w:p w:rsidR="00B64F1E" w:rsidRPr="005118C8" w:rsidRDefault="00B64F1E" w:rsidP="005118C8">
            <w:pPr>
              <w:tabs>
                <w:tab w:val="left" w:pos="2977"/>
              </w:tabs>
              <w:ind w:right="-1134"/>
            </w:pPr>
            <w:proofErr w:type="spellStart"/>
            <w:r w:rsidRPr="005118C8">
              <w:t>Шеркунову</w:t>
            </w:r>
            <w:proofErr w:type="spellEnd"/>
            <w:r w:rsidRPr="005118C8">
              <w:t xml:space="preserve">  Дарью Георгиевну</w:t>
            </w:r>
          </w:p>
        </w:tc>
        <w:tc>
          <w:tcPr>
            <w:tcW w:w="3651" w:type="dxa"/>
          </w:tcPr>
          <w:p w:rsidR="00B64F1E" w:rsidRPr="005118C8" w:rsidRDefault="00B64F1E" w:rsidP="005118C8">
            <w:pPr>
              <w:tabs>
                <w:tab w:val="left" w:pos="2977"/>
              </w:tabs>
            </w:pPr>
            <w:r w:rsidRPr="005118C8">
              <w:t>265</w:t>
            </w:r>
          </w:p>
        </w:tc>
      </w:tr>
      <w:tr w:rsidR="00B64F1E" w:rsidRPr="00632EDD" w:rsidTr="005118C8">
        <w:tc>
          <w:tcPr>
            <w:tcW w:w="709" w:type="dxa"/>
          </w:tcPr>
          <w:p w:rsidR="00B64F1E" w:rsidRPr="005118C8" w:rsidRDefault="00B64F1E" w:rsidP="005118C8">
            <w:pPr>
              <w:pStyle w:val="a3"/>
              <w:numPr>
                <w:ilvl w:val="0"/>
                <w:numId w:val="1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hideMark/>
          </w:tcPr>
          <w:p w:rsidR="00B64F1E" w:rsidRPr="005118C8" w:rsidRDefault="00511993" w:rsidP="005118C8">
            <w:pPr>
              <w:tabs>
                <w:tab w:val="left" w:pos="2977"/>
              </w:tabs>
              <w:ind w:right="-1134"/>
            </w:pPr>
            <w:r>
              <w:t>Чернова Владисла</w:t>
            </w:r>
            <w:r w:rsidR="00B64F1E" w:rsidRPr="005118C8">
              <w:t>ва Сергеевича</w:t>
            </w:r>
          </w:p>
        </w:tc>
        <w:tc>
          <w:tcPr>
            <w:tcW w:w="3651" w:type="dxa"/>
          </w:tcPr>
          <w:p w:rsidR="00B64F1E" w:rsidRPr="005118C8" w:rsidRDefault="00B64F1E" w:rsidP="005118C8">
            <w:pPr>
              <w:tabs>
                <w:tab w:val="left" w:pos="2977"/>
              </w:tabs>
            </w:pPr>
            <w:r w:rsidRPr="005118C8">
              <w:t>255</w:t>
            </w:r>
          </w:p>
        </w:tc>
      </w:tr>
      <w:tr w:rsidR="00B64F1E" w:rsidRPr="00632EDD" w:rsidTr="005118C8">
        <w:tc>
          <w:tcPr>
            <w:tcW w:w="709" w:type="dxa"/>
          </w:tcPr>
          <w:p w:rsidR="00B64F1E" w:rsidRPr="005118C8" w:rsidRDefault="00B64F1E" w:rsidP="005118C8">
            <w:pPr>
              <w:pStyle w:val="a3"/>
              <w:numPr>
                <w:ilvl w:val="0"/>
                <w:numId w:val="1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hideMark/>
          </w:tcPr>
          <w:p w:rsidR="00B64F1E" w:rsidRPr="005118C8" w:rsidRDefault="00B64F1E" w:rsidP="005118C8">
            <w:pPr>
              <w:tabs>
                <w:tab w:val="left" w:pos="2977"/>
              </w:tabs>
              <w:ind w:right="-1134"/>
            </w:pPr>
            <w:proofErr w:type="spellStart"/>
            <w:r w:rsidRPr="005118C8">
              <w:t>Аксютич</w:t>
            </w:r>
            <w:proofErr w:type="spellEnd"/>
            <w:r w:rsidRPr="005118C8">
              <w:t xml:space="preserve"> Веру Анатольевну</w:t>
            </w:r>
          </w:p>
        </w:tc>
        <w:tc>
          <w:tcPr>
            <w:tcW w:w="3651" w:type="dxa"/>
          </w:tcPr>
          <w:p w:rsidR="00B64F1E" w:rsidRPr="005118C8" w:rsidRDefault="00B64F1E" w:rsidP="005118C8">
            <w:pPr>
              <w:tabs>
                <w:tab w:val="left" w:pos="2977"/>
              </w:tabs>
            </w:pPr>
            <w:r w:rsidRPr="005118C8">
              <w:t>225</w:t>
            </w:r>
          </w:p>
        </w:tc>
      </w:tr>
      <w:tr w:rsidR="00B64F1E" w:rsidRPr="00632EDD" w:rsidTr="005118C8">
        <w:tc>
          <w:tcPr>
            <w:tcW w:w="709" w:type="dxa"/>
          </w:tcPr>
          <w:p w:rsidR="00B64F1E" w:rsidRPr="005118C8" w:rsidRDefault="00B64F1E" w:rsidP="005118C8">
            <w:pPr>
              <w:pStyle w:val="a3"/>
              <w:numPr>
                <w:ilvl w:val="0"/>
                <w:numId w:val="1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</w:tcPr>
          <w:p w:rsidR="00B64F1E" w:rsidRPr="005118C8" w:rsidRDefault="00B64F1E" w:rsidP="005118C8">
            <w:pPr>
              <w:tabs>
                <w:tab w:val="left" w:pos="2977"/>
              </w:tabs>
              <w:ind w:right="-1134"/>
            </w:pPr>
            <w:proofErr w:type="spellStart"/>
            <w:r w:rsidRPr="005118C8">
              <w:t>Кузич</w:t>
            </w:r>
            <w:proofErr w:type="spellEnd"/>
            <w:r w:rsidRPr="005118C8">
              <w:t xml:space="preserve"> Екатерину Ивановну</w:t>
            </w:r>
          </w:p>
        </w:tc>
        <w:tc>
          <w:tcPr>
            <w:tcW w:w="3651" w:type="dxa"/>
          </w:tcPr>
          <w:p w:rsidR="00B64F1E" w:rsidRPr="005118C8" w:rsidRDefault="00B64F1E" w:rsidP="005118C8">
            <w:pPr>
              <w:tabs>
                <w:tab w:val="left" w:pos="2977"/>
              </w:tabs>
            </w:pPr>
            <w:r w:rsidRPr="005118C8">
              <w:t>180</w:t>
            </w:r>
          </w:p>
        </w:tc>
      </w:tr>
      <w:tr w:rsidR="00B64F1E" w:rsidRPr="00632EDD" w:rsidTr="005118C8">
        <w:tc>
          <w:tcPr>
            <w:tcW w:w="709" w:type="dxa"/>
          </w:tcPr>
          <w:p w:rsidR="00B64F1E" w:rsidRPr="005118C8" w:rsidRDefault="00B64F1E" w:rsidP="005118C8">
            <w:pPr>
              <w:pStyle w:val="a3"/>
              <w:numPr>
                <w:ilvl w:val="0"/>
                <w:numId w:val="1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  <w:hideMark/>
          </w:tcPr>
          <w:p w:rsidR="00B64F1E" w:rsidRPr="005118C8" w:rsidRDefault="00B64F1E" w:rsidP="005118C8">
            <w:pPr>
              <w:tabs>
                <w:tab w:val="left" w:pos="2977"/>
              </w:tabs>
              <w:ind w:right="-1134"/>
            </w:pPr>
            <w:r w:rsidRPr="005118C8">
              <w:t>Васильеву Светлану Игоревну</w:t>
            </w:r>
          </w:p>
        </w:tc>
        <w:tc>
          <w:tcPr>
            <w:tcW w:w="3651" w:type="dxa"/>
          </w:tcPr>
          <w:p w:rsidR="00B64F1E" w:rsidRPr="005118C8" w:rsidRDefault="00B64F1E" w:rsidP="005118C8">
            <w:pPr>
              <w:tabs>
                <w:tab w:val="left" w:pos="2977"/>
              </w:tabs>
            </w:pPr>
            <w:r w:rsidRPr="005118C8">
              <w:t>175</w:t>
            </w:r>
          </w:p>
        </w:tc>
      </w:tr>
      <w:tr w:rsidR="00B64F1E" w:rsidRPr="00632EDD" w:rsidTr="005118C8">
        <w:tc>
          <w:tcPr>
            <w:tcW w:w="709" w:type="dxa"/>
          </w:tcPr>
          <w:p w:rsidR="00B64F1E" w:rsidRPr="005118C8" w:rsidRDefault="00B64F1E" w:rsidP="005118C8">
            <w:pPr>
              <w:pStyle w:val="a3"/>
              <w:numPr>
                <w:ilvl w:val="0"/>
                <w:numId w:val="17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536" w:type="dxa"/>
          </w:tcPr>
          <w:p w:rsidR="00B64F1E" w:rsidRPr="005118C8" w:rsidRDefault="00B64F1E" w:rsidP="005118C8">
            <w:pPr>
              <w:tabs>
                <w:tab w:val="left" w:pos="2977"/>
              </w:tabs>
              <w:ind w:right="-1134"/>
            </w:pPr>
            <w:r w:rsidRPr="005118C8">
              <w:t>Юркевича Роберта Юрьевича</w:t>
            </w:r>
          </w:p>
        </w:tc>
        <w:tc>
          <w:tcPr>
            <w:tcW w:w="3651" w:type="dxa"/>
          </w:tcPr>
          <w:p w:rsidR="00B64F1E" w:rsidRPr="005118C8" w:rsidRDefault="00B64F1E" w:rsidP="005118C8">
            <w:pPr>
              <w:tabs>
                <w:tab w:val="left" w:pos="2977"/>
              </w:tabs>
            </w:pPr>
            <w:r w:rsidRPr="005118C8">
              <w:t>160</w:t>
            </w:r>
          </w:p>
        </w:tc>
      </w:tr>
    </w:tbl>
    <w:p w:rsidR="00B64F1E" w:rsidRPr="00632EDD" w:rsidRDefault="00B64F1E" w:rsidP="00B64F1E">
      <w:pPr>
        <w:rPr>
          <w:sz w:val="28"/>
          <w:szCs w:val="28"/>
        </w:rPr>
      </w:pPr>
    </w:p>
    <w:p w:rsidR="00B64F1E" w:rsidRPr="005118C8" w:rsidRDefault="00B64F1E" w:rsidP="00B64F1E">
      <w:pPr>
        <w:jc w:val="center"/>
        <w:rPr>
          <w:b/>
        </w:rPr>
      </w:pPr>
      <w:r w:rsidRPr="005118C8">
        <w:rPr>
          <w:b/>
        </w:rPr>
        <w:t>Художественная   керамика</w:t>
      </w:r>
    </w:p>
    <w:tbl>
      <w:tblPr>
        <w:tblW w:w="8896" w:type="dxa"/>
        <w:tblInd w:w="250" w:type="dxa"/>
        <w:tblLook w:val="01E0" w:firstRow="1" w:lastRow="1" w:firstColumn="1" w:lastColumn="1" w:noHBand="0" w:noVBand="0"/>
      </w:tblPr>
      <w:tblGrid>
        <w:gridCol w:w="851"/>
        <w:gridCol w:w="4394"/>
        <w:gridCol w:w="3651"/>
      </w:tblGrid>
      <w:tr w:rsidR="000362E3" w:rsidRPr="00632EDD" w:rsidTr="000362E3">
        <w:tc>
          <w:tcPr>
            <w:tcW w:w="851" w:type="dxa"/>
            <w:vAlign w:val="center"/>
          </w:tcPr>
          <w:p w:rsidR="000362E3" w:rsidRPr="000362E3" w:rsidRDefault="000362E3" w:rsidP="000362E3">
            <w:pPr>
              <w:jc w:val="center"/>
            </w:pPr>
            <w:r w:rsidRPr="000362E3">
              <w:t>№</w:t>
            </w:r>
          </w:p>
        </w:tc>
        <w:tc>
          <w:tcPr>
            <w:tcW w:w="4394" w:type="dxa"/>
            <w:vAlign w:val="center"/>
          </w:tcPr>
          <w:p w:rsidR="000362E3" w:rsidRPr="000362E3" w:rsidRDefault="000362E3" w:rsidP="000362E3">
            <w:pPr>
              <w:jc w:val="center"/>
            </w:pPr>
            <w:r w:rsidRPr="000362E3">
              <w:t xml:space="preserve">Фамилия Имя Отчество  </w:t>
            </w:r>
          </w:p>
        </w:tc>
        <w:tc>
          <w:tcPr>
            <w:tcW w:w="3651" w:type="dxa"/>
          </w:tcPr>
          <w:p w:rsidR="000362E3" w:rsidRPr="000362E3" w:rsidRDefault="000362E3" w:rsidP="000362E3">
            <w:r w:rsidRPr="000362E3">
              <w:t xml:space="preserve">Общее </w:t>
            </w:r>
          </w:p>
          <w:p w:rsidR="000362E3" w:rsidRPr="000362E3" w:rsidRDefault="000362E3" w:rsidP="000362E3">
            <w:r w:rsidRPr="000362E3">
              <w:t xml:space="preserve">количество </w:t>
            </w:r>
          </w:p>
          <w:p w:rsidR="000362E3" w:rsidRPr="000362E3" w:rsidRDefault="000362E3" w:rsidP="000362E3">
            <w:r w:rsidRPr="000362E3">
              <w:t xml:space="preserve">баллов </w:t>
            </w:r>
          </w:p>
        </w:tc>
      </w:tr>
      <w:tr w:rsidR="000362E3" w:rsidRPr="00632EDD" w:rsidTr="000362E3">
        <w:tc>
          <w:tcPr>
            <w:tcW w:w="851" w:type="dxa"/>
          </w:tcPr>
          <w:p w:rsidR="000362E3" w:rsidRPr="000362E3" w:rsidRDefault="000362E3" w:rsidP="000362E3">
            <w:pPr>
              <w:pStyle w:val="a3"/>
              <w:numPr>
                <w:ilvl w:val="0"/>
                <w:numId w:val="18"/>
              </w:numPr>
              <w:tabs>
                <w:tab w:val="left" w:pos="2977"/>
              </w:tabs>
              <w:ind w:right="-1134"/>
            </w:pPr>
          </w:p>
        </w:tc>
        <w:tc>
          <w:tcPr>
            <w:tcW w:w="4394" w:type="dxa"/>
            <w:hideMark/>
          </w:tcPr>
          <w:p w:rsidR="000362E3" w:rsidRPr="000362E3" w:rsidRDefault="000362E3" w:rsidP="000362E3">
            <w:pPr>
              <w:tabs>
                <w:tab w:val="left" w:pos="2977"/>
              </w:tabs>
              <w:ind w:right="-1134"/>
            </w:pPr>
            <w:r w:rsidRPr="000362E3">
              <w:t>Любимову Веру Андреевну</w:t>
            </w:r>
          </w:p>
        </w:tc>
        <w:tc>
          <w:tcPr>
            <w:tcW w:w="3651" w:type="dxa"/>
          </w:tcPr>
          <w:p w:rsidR="000362E3" w:rsidRPr="000362E3" w:rsidRDefault="000362E3" w:rsidP="000362E3">
            <w:pPr>
              <w:tabs>
                <w:tab w:val="left" w:pos="2977"/>
              </w:tabs>
            </w:pPr>
            <w:r w:rsidRPr="000362E3">
              <w:t>265</w:t>
            </w:r>
          </w:p>
        </w:tc>
      </w:tr>
      <w:tr w:rsidR="000362E3" w:rsidRPr="00632EDD" w:rsidTr="000362E3">
        <w:tc>
          <w:tcPr>
            <w:tcW w:w="851" w:type="dxa"/>
          </w:tcPr>
          <w:p w:rsidR="000362E3" w:rsidRPr="000362E3" w:rsidRDefault="000362E3" w:rsidP="000362E3">
            <w:pPr>
              <w:pStyle w:val="a3"/>
              <w:numPr>
                <w:ilvl w:val="0"/>
                <w:numId w:val="18"/>
              </w:numPr>
              <w:tabs>
                <w:tab w:val="left" w:pos="2977"/>
              </w:tabs>
              <w:ind w:right="-1134"/>
            </w:pPr>
          </w:p>
        </w:tc>
        <w:tc>
          <w:tcPr>
            <w:tcW w:w="4394" w:type="dxa"/>
            <w:hideMark/>
          </w:tcPr>
          <w:p w:rsidR="000362E3" w:rsidRPr="000362E3" w:rsidRDefault="000362E3" w:rsidP="000362E3">
            <w:pPr>
              <w:tabs>
                <w:tab w:val="left" w:pos="2977"/>
              </w:tabs>
              <w:ind w:right="-1134"/>
            </w:pPr>
            <w:r w:rsidRPr="000362E3">
              <w:t>Перчаткину Полину Павловну</w:t>
            </w:r>
          </w:p>
        </w:tc>
        <w:tc>
          <w:tcPr>
            <w:tcW w:w="3651" w:type="dxa"/>
          </w:tcPr>
          <w:p w:rsidR="000362E3" w:rsidRPr="000362E3" w:rsidRDefault="000362E3" w:rsidP="000362E3">
            <w:pPr>
              <w:tabs>
                <w:tab w:val="left" w:pos="2977"/>
              </w:tabs>
            </w:pPr>
            <w:r w:rsidRPr="000362E3">
              <w:t>230</w:t>
            </w:r>
          </w:p>
        </w:tc>
      </w:tr>
      <w:tr w:rsidR="000362E3" w:rsidRPr="00632EDD" w:rsidTr="000362E3">
        <w:tc>
          <w:tcPr>
            <w:tcW w:w="851" w:type="dxa"/>
          </w:tcPr>
          <w:p w:rsidR="000362E3" w:rsidRPr="000362E3" w:rsidRDefault="000362E3" w:rsidP="000362E3">
            <w:pPr>
              <w:pStyle w:val="a3"/>
              <w:numPr>
                <w:ilvl w:val="0"/>
                <w:numId w:val="18"/>
              </w:numPr>
              <w:tabs>
                <w:tab w:val="left" w:pos="2977"/>
              </w:tabs>
              <w:ind w:right="-1134"/>
            </w:pPr>
          </w:p>
        </w:tc>
        <w:tc>
          <w:tcPr>
            <w:tcW w:w="4394" w:type="dxa"/>
            <w:hideMark/>
          </w:tcPr>
          <w:p w:rsidR="000362E3" w:rsidRPr="000362E3" w:rsidRDefault="000362E3" w:rsidP="000362E3">
            <w:pPr>
              <w:tabs>
                <w:tab w:val="left" w:pos="2977"/>
              </w:tabs>
              <w:ind w:right="-1134"/>
            </w:pPr>
            <w:r w:rsidRPr="000362E3">
              <w:t>Колотову Арину Сергеевну</w:t>
            </w:r>
          </w:p>
        </w:tc>
        <w:tc>
          <w:tcPr>
            <w:tcW w:w="3651" w:type="dxa"/>
          </w:tcPr>
          <w:p w:rsidR="000362E3" w:rsidRPr="000362E3" w:rsidRDefault="000362E3" w:rsidP="000362E3">
            <w:pPr>
              <w:tabs>
                <w:tab w:val="left" w:pos="2977"/>
              </w:tabs>
            </w:pPr>
            <w:r w:rsidRPr="000362E3">
              <w:t>210</w:t>
            </w:r>
          </w:p>
        </w:tc>
      </w:tr>
      <w:tr w:rsidR="000362E3" w:rsidRPr="00632EDD" w:rsidTr="000362E3">
        <w:tc>
          <w:tcPr>
            <w:tcW w:w="851" w:type="dxa"/>
          </w:tcPr>
          <w:p w:rsidR="000362E3" w:rsidRPr="000362E3" w:rsidRDefault="000362E3" w:rsidP="000362E3">
            <w:pPr>
              <w:pStyle w:val="a3"/>
              <w:numPr>
                <w:ilvl w:val="0"/>
                <w:numId w:val="18"/>
              </w:numPr>
              <w:tabs>
                <w:tab w:val="left" w:pos="2977"/>
              </w:tabs>
              <w:ind w:right="-1134"/>
            </w:pPr>
          </w:p>
        </w:tc>
        <w:tc>
          <w:tcPr>
            <w:tcW w:w="4394" w:type="dxa"/>
            <w:hideMark/>
          </w:tcPr>
          <w:p w:rsidR="000362E3" w:rsidRPr="000362E3" w:rsidRDefault="000362E3" w:rsidP="000362E3">
            <w:pPr>
              <w:tabs>
                <w:tab w:val="left" w:pos="2977"/>
              </w:tabs>
              <w:ind w:right="-1134"/>
            </w:pPr>
            <w:r w:rsidRPr="000362E3">
              <w:t>Бородулину Дарью Владимировну</w:t>
            </w:r>
          </w:p>
        </w:tc>
        <w:tc>
          <w:tcPr>
            <w:tcW w:w="3651" w:type="dxa"/>
          </w:tcPr>
          <w:p w:rsidR="000362E3" w:rsidRPr="000362E3" w:rsidRDefault="000362E3" w:rsidP="000362E3">
            <w:pPr>
              <w:tabs>
                <w:tab w:val="left" w:pos="2977"/>
              </w:tabs>
            </w:pPr>
            <w:r w:rsidRPr="000362E3">
              <w:t>190</w:t>
            </w:r>
          </w:p>
        </w:tc>
      </w:tr>
      <w:tr w:rsidR="000362E3" w:rsidRPr="00632EDD" w:rsidTr="000362E3">
        <w:tc>
          <w:tcPr>
            <w:tcW w:w="851" w:type="dxa"/>
          </w:tcPr>
          <w:p w:rsidR="000362E3" w:rsidRPr="000362E3" w:rsidRDefault="000362E3" w:rsidP="000362E3">
            <w:pPr>
              <w:pStyle w:val="a3"/>
              <w:numPr>
                <w:ilvl w:val="0"/>
                <w:numId w:val="18"/>
              </w:numPr>
              <w:tabs>
                <w:tab w:val="left" w:pos="2977"/>
              </w:tabs>
              <w:ind w:right="-1134"/>
            </w:pPr>
          </w:p>
        </w:tc>
        <w:tc>
          <w:tcPr>
            <w:tcW w:w="4394" w:type="dxa"/>
          </w:tcPr>
          <w:p w:rsidR="000362E3" w:rsidRPr="000362E3" w:rsidRDefault="000362E3" w:rsidP="000362E3">
            <w:pPr>
              <w:tabs>
                <w:tab w:val="left" w:pos="2977"/>
              </w:tabs>
              <w:ind w:right="-1134"/>
            </w:pPr>
            <w:r w:rsidRPr="000362E3">
              <w:t xml:space="preserve">Шакирову Алину </w:t>
            </w:r>
            <w:proofErr w:type="spellStart"/>
            <w:r w:rsidRPr="000362E3">
              <w:t>Линаровну</w:t>
            </w:r>
            <w:proofErr w:type="spellEnd"/>
          </w:p>
        </w:tc>
        <w:tc>
          <w:tcPr>
            <w:tcW w:w="3651" w:type="dxa"/>
          </w:tcPr>
          <w:p w:rsidR="000362E3" w:rsidRPr="000362E3" w:rsidRDefault="000362E3" w:rsidP="000362E3">
            <w:pPr>
              <w:tabs>
                <w:tab w:val="left" w:pos="2977"/>
              </w:tabs>
            </w:pPr>
            <w:r w:rsidRPr="000362E3">
              <w:t>180</w:t>
            </w:r>
          </w:p>
        </w:tc>
      </w:tr>
      <w:tr w:rsidR="000362E3" w:rsidRPr="00632EDD" w:rsidTr="000362E3">
        <w:tc>
          <w:tcPr>
            <w:tcW w:w="851" w:type="dxa"/>
          </w:tcPr>
          <w:p w:rsidR="000362E3" w:rsidRPr="000362E3" w:rsidRDefault="000362E3" w:rsidP="000362E3">
            <w:pPr>
              <w:pStyle w:val="a3"/>
              <w:numPr>
                <w:ilvl w:val="0"/>
                <w:numId w:val="18"/>
              </w:numPr>
              <w:tabs>
                <w:tab w:val="left" w:pos="2977"/>
              </w:tabs>
              <w:ind w:right="-1134"/>
            </w:pPr>
          </w:p>
        </w:tc>
        <w:tc>
          <w:tcPr>
            <w:tcW w:w="4394" w:type="dxa"/>
          </w:tcPr>
          <w:p w:rsidR="000362E3" w:rsidRPr="000362E3" w:rsidRDefault="000362E3" w:rsidP="000362E3">
            <w:pPr>
              <w:tabs>
                <w:tab w:val="left" w:pos="2977"/>
              </w:tabs>
              <w:ind w:right="-1134"/>
            </w:pPr>
            <w:r w:rsidRPr="000362E3">
              <w:t>Артюшину Алису Юрьевну</w:t>
            </w:r>
          </w:p>
        </w:tc>
        <w:tc>
          <w:tcPr>
            <w:tcW w:w="3651" w:type="dxa"/>
          </w:tcPr>
          <w:p w:rsidR="000362E3" w:rsidRPr="000362E3" w:rsidRDefault="000362E3" w:rsidP="000362E3">
            <w:pPr>
              <w:tabs>
                <w:tab w:val="left" w:pos="2977"/>
              </w:tabs>
            </w:pPr>
            <w:r w:rsidRPr="000362E3">
              <w:t>160</w:t>
            </w:r>
          </w:p>
        </w:tc>
      </w:tr>
    </w:tbl>
    <w:p w:rsidR="00B64F1E" w:rsidRPr="00632EDD" w:rsidRDefault="00B64F1E" w:rsidP="00B64F1E">
      <w:pPr>
        <w:rPr>
          <w:sz w:val="28"/>
          <w:szCs w:val="28"/>
        </w:rPr>
      </w:pPr>
    </w:p>
    <w:p w:rsidR="006778D5" w:rsidRPr="00632EDD" w:rsidRDefault="006778D5" w:rsidP="006778D5">
      <w:pPr>
        <w:rPr>
          <w:sz w:val="28"/>
          <w:szCs w:val="28"/>
        </w:rPr>
      </w:pPr>
    </w:p>
    <w:p w:rsidR="006778D5" w:rsidRDefault="006778D5" w:rsidP="00DC3415">
      <w:pPr>
        <w:jc w:val="center"/>
        <w:rPr>
          <w:b/>
          <w:sz w:val="28"/>
          <w:szCs w:val="28"/>
        </w:rPr>
      </w:pPr>
    </w:p>
    <w:p w:rsidR="006778D5" w:rsidRPr="007004D9" w:rsidRDefault="006778D5" w:rsidP="00DC3415">
      <w:pPr>
        <w:jc w:val="center"/>
        <w:rPr>
          <w:b/>
          <w:sz w:val="28"/>
          <w:szCs w:val="28"/>
        </w:rPr>
      </w:pPr>
    </w:p>
    <w:p w:rsidR="00BF7C5B" w:rsidRPr="001258F0" w:rsidRDefault="00BF7C5B" w:rsidP="001A06A1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1258F0">
        <w:rPr>
          <w:b/>
          <w:bCs/>
          <w:sz w:val="28"/>
          <w:szCs w:val="28"/>
        </w:rPr>
        <w:t>54.02.07 Скульптура</w:t>
      </w:r>
    </w:p>
    <w:tbl>
      <w:tblPr>
        <w:tblpPr w:leftFromText="180" w:rightFromText="180" w:vertAnchor="text" w:horzAnchor="margin" w:tblpX="534" w:tblpY="173"/>
        <w:tblW w:w="8676" w:type="dxa"/>
        <w:tblLook w:val="01E0" w:firstRow="1" w:lastRow="1" w:firstColumn="1" w:lastColumn="1" w:noHBand="0" w:noVBand="0"/>
      </w:tblPr>
      <w:tblGrid>
        <w:gridCol w:w="675"/>
        <w:gridCol w:w="4741"/>
        <w:gridCol w:w="3260"/>
      </w:tblGrid>
      <w:tr w:rsidR="001A06A1" w:rsidRPr="00632EDD" w:rsidTr="001A06A1">
        <w:tc>
          <w:tcPr>
            <w:tcW w:w="675" w:type="dxa"/>
            <w:vAlign w:val="center"/>
          </w:tcPr>
          <w:p w:rsidR="001A06A1" w:rsidRPr="000362E3" w:rsidRDefault="001A06A1" w:rsidP="001A06A1">
            <w:pPr>
              <w:jc w:val="center"/>
            </w:pPr>
            <w:r w:rsidRPr="000362E3">
              <w:t>№</w:t>
            </w:r>
          </w:p>
        </w:tc>
        <w:tc>
          <w:tcPr>
            <w:tcW w:w="4741" w:type="dxa"/>
            <w:vAlign w:val="center"/>
          </w:tcPr>
          <w:p w:rsidR="001A06A1" w:rsidRPr="000362E3" w:rsidRDefault="001A06A1" w:rsidP="001A06A1">
            <w:pPr>
              <w:jc w:val="center"/>
            </w:pPr>
            <w:r w:rsidRPr="000362E3">
              <w:t xml:space="preserve">Фамилия Имя Отчество  </w:t>
            </w:r>
          </w:p>
        </w:tc>
        <w:tc>
          <w:tcPr>
            <w:tcW w:w="3260" w:type="dxa"/>
          </w:tcPr>
          <w:p w:rsidR="001A06A1" w:rsidRPr="000362E3" w:rsidRDefault="001A06A1" w:rsidP="001A06A1">
            <w:r w:rsidRPr="000362E3">
              <w:t xml:space="preserve">Общее </w:t>
            </w:r>
          </w:p>
          <w:p w:rsidR="001A06A1" w:rsidRPr="000362E3" w:rsidRDefault="001A06A1" w:rsidP="001A06A1">
            <w:r w:rsidRPr="000362E3">
              <w:t xml:space="preserve">количество </w:t>
            </w:r>
          </w:p>
          <w:p w:rsidR="001A06A1" w:rsidRPr="000362E3" w:rsidRDefault="001A06A1" w:rsidP="001A06A1">
            <w:r w:rsidRPr="000362E3">
              <w:t xml:space="preserve">баллов </w:t>
            </w:r>
          </w:p>
        </w:tc>
      </w:tr>
      <w:tr w:rsidR="00B64F1E" w:rsidRPr="00632EDD" w:rsidTr="001A06A1">
        <w:tc>
          <w:tcPr>
            <w:tcW w:w="675" w:type="dxa"/>
          </w:tcPr>
          <w:p w:rsidR="00B64F1E" w:rsidRPr="001A06A1" w:rsidRDefault="00B64F1E" w:rsidP="001A06A1">
            <w:pPr>
              <w:pStyle w:val="a3"/>
              <w:numPr>
                <w:ilvl w:val="0"/>
                <w:numId w:val="1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741" w:type="dxa"/>
            <w:hideMark/>
          </w:tcPr>
          <w:p w:rsidR="00B64F1E" w:rsidRPr="001A06A1" w:rsidRDefault="00B64F1E" w:rsidP="001A06A1">
            <w:pPr>
              <w:tabs>
                <w:tab w:val="left" w:pos="2977"/>
              </w:tabs>
              <w:ind w:right="-1134"/>
            </w:pPr>
            <w:proofErr w:type="spellStart"/>
            <w:r w:rsidRPr="001A06A1">
              <w:t>Черневич</w:t>
            </w:r>
            <w:proofErr w:type="spellEnd"/>
            <w:r w:rsidRPr="001A06A1">
              <w:t xml:space="preserve"> Злату Станиславовну</w:t>
            </w:r>
          </w:p>
        </w:tc>
        <w:tc>
          <w:tcPr>
            <w:tcW w:w="3260" w:type="dxa"/>
          </w:tcPr>
          <w:p w:rsidR="00B64F1E" w:rsidRPr="001A06A1" w:rsidRDefault="00B64F1E" w:rsidP="001A06A1">
            <w:pPr>
              <w:tabs>
                <w:tab w:val="left" w:pos="2977"/>
              </w:tabs>
              <w:ind w:right="-18"/>
            </w:pPr>
            <w:r w:rsidRPr="001A06A1">
              <w:t>235</w:t>
            </w:r>
          </w:p>
        </w:tc>
      </w:tr>
      <w:tr w:rsidR="00B64F1E" w:rsidRPr="00632EDD" w:rsidTr="001A06A1">
        <w:tc>
          <w:tcPr>
            <w:tcW w:w="675" w:type="dxa"/>
          </w:tcPr>
          <w:p w:rsidR="00B64F1E" w:rsidRPr="001A06A1" w:rsidRDefault="00B64F1E" w:rsidP="001A06A1">
            <w:pPr>
              <w:pStyle w:val="a3"/>
              <w:numPr>
                <w:ilvl w:val="0"/>
                <w:numId w:val="1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741" w:type="dxa"/>
          </w:tcPr>
          <w:p w:rsidR="00B64F1E" w:rsidRPr="001A06A1" w:rsidRDefault="00B64F1E" w:rsidP="001A06A1">
            <w:pPr>
              <w:tabs>
                <w:tab w:val="left" w:pos="2977"/>
              </w:tabs>
              <w:ind w:right="-1134"/>
            </w:pPr>
            <w:r w:rsidRPr="001A06A1">
              <w:t>Журавлева Андрея Николаевича</w:t>
            </w:r>
          </w:p>
        </w:tc>
        <w:tc>
          <w:tcPr>
            <w:tcW w:w="3260" w:type="dxa"/>
          </w:tcPr>
          <w:p w:rsidR="00B64F1E" w:rsidRPr="001A06A1" w:rsidRDefault="00B64F1E" w:rsidP="001A06A1">
            <w:pPr>
              <w:tabs>
                <w:tab w:val="left" w:pos="2977"/>
              </w:tabs>
            </w:pPr>
            <w:r w:rsidRPr="001A06A1">
              <w:t>195</w:t>
            </w:r>
          </w:p>
        </w:tc>
      </w:tr>
      <w:tr w:rsidR="00B64F1E" w:rsidRPr="00632EDD" w:rsidTr="001A06A1">
        <w:tc>
          <w:tcPr>
            <w:tcW w:w="675" w:type="dxa"/>
          </w:tcPr>
          <w:p w:rsidR="00B64F1E" w:rsidRPr="001A06A1" w:rsidRDefault="00B64F1E" w:rsidP="001A06A1">
            <w:pPr>
              <w:pStyle w:val="a3"/>
              <w:numPr>
                <w:ilvl w:val="0"/>
                <w:numId w:val="1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741" w:type="dxa"/>
          </w:tcPr>
          <w:p w:rsidR="00B64F1E" w:rsidRPr="001A06A1" w:rsidRDefault="00B64F1E" w:rsidP="001A06A1">
            <w:pPr>
              <w:tabs>
                <w:tab w:val="left" w:pos="2977"/>
              </w:tabs>
              <w:ind w:right="-1134"/>
            </w:pPr>
            <w:r w:rsidRPr="001A06A1">
              <w:t>Дьякова Михаила Александровича</w:t>
            </w:r>
          </w:p>
        </w:tc>
        <w:tc>
          <w:tcPr>
            <w:tcW w:w="3260" w:type="dxa"/>
          </w:tcPr>
          <w:p w:rsidR="00B64F1E" w:rsidRPr="001A06A1" w:rsidRDefault="00B64F1E" w:rsidP="001A06A1">
            <w:pPr>
              <w:tabs>
                <w:tab w:val="left" w:pos="2977"/>
              </w:tabs>
              <w:ind w:right="-2"/>
            </w:pPr>
            <w:r w:rsidRPr="001A06A1">
              <w:t>170</w:t>
            </w:r>
          </w:p>
        </w:tc>
      </w:tr>
      <w:tr w:rsidR="00B64F1E" w:rsidRPr="00632EDD" w:rsidTr="001A06A1">
        <w:tc>
          <w:tcPr>
            <w:tcW w:w="675" w:type="dxa"/>
          </w:tcPr>
          <w:p w:rsidR="00B64F1E" w:rsidRPr="001A06A1" w:rsidRDefault="00B64F1E" w:rsidP="001A06A1">
            <w:pPr>
              <w:pStyle w:val="a3"/>
              <w:numPr>
                <w:ilvl w:val="0"/>
                <w:numId w:val="1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741" w:type="dxa"/>
            <w:hideMark/>
          </w:tcPr>
          <w:p w:rsidR="00B64F1E" w:rsidRPr="001A06A1" w:rsidRDefault="00B64F1E" w:rsidP="001A06A1">
            <w:pPr>
              <w:tabs>
                <w:tab w:val="left" w:pos="2977"/>
              </w:tabs>
              <w:ind w:right="-1134"/>
            </w:pPr>
            <w:proofErr w:type="spellStart"/>
            <w:r w:rsidRPr="001A06A1">
              <w:t>Стратулата</w:t>
            </w:r>
            <w:proofErr w:type="spellEnd"/>
            <w:r w:rsidRPr="001A06A1">
              <w:t xml:space="preserve"> Михаила Дмитриевича</w:t>
            </w:r>
          </w:p>
        </w:tc>
        <w:tc>
          <w:tcPr>
            <w:tcW w:w="3260" w:type="dxa"/>
          </w:tcPr>
          <w:p w:rsidR="00B64F1E" w:rsidRPr="001A06A1" w:rsidRDefault="00B64F1E" w:rsidP="001A06A1">
            <w:pPr>
              <w:tabs>
                <w:tab w:val="left" w:pos="2977"/>
              </w:tabs>
              <w:ind w:right="-18"/>
            </w:pPr>
            <w:r w:rsidRPr="001A06A1">
              <w:t>165</w:t>
            </w:r>
          </w:p>
        </w:tc>
      </w:tr>
      <w:tr w:rsidR="00B64F1E" w:rsidRPr="00632EDD" w:rsidTr="001A06A1">
        <w:tc>
          <w:tcPr>
            <w:tcW w:w="675" w:type="dxa"/>
          </w:tcPr>
          <w:p w:rsidR="00B64F1E" w:rsidRPr="001A06A1" w:rsidRDefault="00B64F1E" w:rsidP="001A06A1">
            <w:pPr>
              <w:pStyle w:val="a3"/>
              <w:numPr>
                <w:ilvl w:val="0"/>
                <w:numId w:val="1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741" w:type="dxa"/>
            <w:hideMark/>
          </w:tcPr>
          <w:p w:rsidR="00B64F1E" w:rsidRPr="001A06A1" w:rsidRDefault="00B64F1E" w:rsidP="001A06A1">
            <w:pPr>
              <w:tabs>
                <w:tab w:val="left" w:pos="2977"/>
              </w:tabs>
              <w:ind w:right="-1134"/>
            </w:pPr>
            <w:r w:rsidRPr="001A06A1">
              <w:t>Назарову Анну Алексеевну</w:t>
            </w:r>
          </w:p>
        </w:tc>
        <w:tc>
          <w:tcPr>
            <w:tcW w:w="3260" w:type="dxa"/>
          </w:tcPr>
          <w:p w:rsidR="00B64F1E" w:rsidRPr="001A06A1" w:rsidRDefault="00B64F1E" w:rsidP="001A06A1">
            <w:pPr>
              <w:tabs>
                <w:tab w:val="left" w:pos="2977"/>
              </w:tabs>
              <w:ind w:right="-18"/>
            </w:pPr>
            <w:r w:rsidRPr="001A06A1">
              <w:t>165</w:t>
            </w:r>
          </w:p>
        </w:tc>
      </w:tr>
      <w:tr w:rsidR="00B64F1E" w:rsidRPr="00632EDD" w:rsidTr="001A06A1">
        <w:tc>
          <w:tcPr>
            <w:tcW w:w="675" w:type="dxa"/>
          </w:tcPr>
          <w:p w:rsidR="00B64F1E" w:rsidRPr="001A06A1" w:rsidRDefault="00B64F1E" w:rsidP="001A06A1">
            <w:pPr>
              <w:pStyle w:val="a3"/>
              <w:numPr>
                <w:ilvl w:val="0"/>
                <w:numId w:val="1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741" w:type="dxa"/>
            <w:hideMark/>
          </w:tcPr>
          <w:p w:rsidR="00B64F1E" w:rsidRPr="001A06A1" w:rsidRDefault="00B64F1E" w:rsidP="001A06A1">
            <w:pPr>
              <w:tabs>
                <w:tab w:val="left" w:pos="2977"/>
              </w:tabs>
              <w:ind w:right="-1134"/>
            </w:pPr>
            <w:proofErr w:type="spellStart"/>
            <w:r w:rsidRPr="001A06A1">
              <w:t>Луткову</w:t>
            </w:r>
            <w:proofErr w:type="spellEnd"/>
            <w:r w:rsidRPr="001A06A1">
              <w:t xml:space="preserve"> Викторию Андреевну</w:t>
            </w:r>
          </w:p>
        </w:tc>
        <w:tc>
          <w:tcPr>
            <w:tcW w:w="3260" w:type="dxa"/>
          </w:tcPr>
          <w:p w:rsidR="00B64F1E" w:rsidRPr="001A06A1" w:rsidRDefault="00B64F1E" w:rsidP="001A06A1">
            <w:pPr>
              <w:tabs>
                <w:tab w:val="left" w:pos="2977"/>
              </w:tabs>
            </w:pPr>
            <w:r w:rsidRPr="001A06A1">
              <w:t>165</w:t>
            </w:r>
          </w:p>
        </w:tc>
      </w:tr>
      <w:tr w:rsidR="00B64F1E" w:rsidRPr="00632EDD" w:rsidTr="001A06A1">
        <w:tc>
          <w:tcPr>
            <w:tcW w:w="675" w:type="dxa"/>
          </w:tcPr>
          <w:p w:rsidR="00B64F1E" w:rsidRPr="001A06A1" w:rsidRDefault="00B64F1E" w:rsidP="001A06A1">
            <w:pPr>
              <w:pStyle w:val="a3"/>
              <w:numPr>
                <w:ilvl w:val="0"/>
                <w:numId w:val="1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741" w:type="dxa"/>
          </w:tcPr>
          <w:p w:rsidR="00B64F1E" w:rsidRPr="001A06A1" w:rsidRDefault="00B64F1E" w:rsidP="001A06A1">
            <w:pPr>
              <w:tabs>
                <w:tab w:val="left" w:pos="2977"/>
              </w:tabs>
              <w:ind w:right="-1134"/>
            </w:pPr>
            <w:r w:rsidRPr="001A06A1">
              <w:t>Алексееву Валерию Викторовну</w:t>
            </w:r>
          </w:p>
        </w:tc>
        <w:tc>
          <w:tcPr>
            <w:tcW w:w="3260" w:type="dxa"/>
          </w:tcPr>
          <w:p w:rsidR="00B64F1E" w:rsidRPr="001A06A1" w:rsidRDefault="00B64F1E" w:rsidP="001A06A1">
            <w:pPr>
              <w:tabs>
                <w:tab w:val="left" w:pos="2977"/>
              </w:tabs>
              <w:ind w:right="-2"/>
            </w:pPr>
            <w:r w:rsidRPr="001A06A1">
              <w:t>150</w:t>
            </w:r>
          </w:p>
        </w:tc>
      </w:tr>
      <w:tr w:rsidR="00B64F1E" w:rsidRPr="00632EDD" w:rsidTr="001A06A1">
        <w:tc>
          <w:tcPr>
            <w:tcW w:w="675" w:type="dxa"/>
            <w:shd w:val="clear" w:color="auto" w:fill="auto"/>
          </w:tcPr>
          <w:p w:rsidR="00B64F1E" w:rsidRPr="001A06A1" w:rsidRDefault="00B64F1E" w:rsidP="001A06A1">
            <w:pPr>
              <w:pStyle w:val="a3"/>
              <w:numPr>
                <w:ilvl w:val="0"/>
                <w:numId w:val="19"/>
              </w:numPr>
              <w:tabs>
                <w:tab w:val="left" w:pos="2977"/>
              </w:tabs>
              <w:spacing w:line="276" w:lineRule="auto"/>
              <w:ind w:right="-1134"/>
            </w:pPr>
          </w:p>
        </w:tc>
        <w:tc>
          <w:tcPr>
            <w:tcW w:w="4741" w:type="dxa"/>
            <w:shd w:val="clear" w:color="auto" w:fill="auto"/>
            <w:hideMark/>
          </w:tcPr>
          <w:p w:rsidR="00B64F1E" w:rsidRPr="001A06A1" w:rsidRDefault="00B64F1E" w:rsidP="001A06A1">
            <w:pPr>
              <w:tabs>
                <w:tab w:val="left" w:pos="2977"/>
              </w:tabs>
              <w:ind w:right="-1134"/>
            </w:pPr>
            <w:r w:rsidRPr="001A06A1">
              <w:t>Мазанко Анастасию  Александровну</w:t>
            </w:r>
          </w:p>
        </w:tc>
        <w:tc>
          <w:tcPr>
            <w:tcW w:w="3260" w:type="dxa"/>
            <w:shd w:val="clear" w:color="auto" w:fill="auto"/>
          </w:tcPr>
          <w:p w:rsidR="00B64F1E" w:rsidRPr="001A06A1" w:rsidRDefault="00B64F1E" w:rsidP="001A06A1">
            <w:pPr>
              <w:tabs>
                <w:tab w:val="left" w:pos="2977"/>
              </w:tabs>
            </w:pPr>
            <w:r w:rsidRPr="001A06A1">
              <w:t>140</w:t>
            </w:r>
          </w:p>
        </w:tc>
      </w:tr>
    </w:tbl>
    <w:p w:rsidR="001A06A1" w:rsidRDefault="001A06A1" w:rsidP="001A06A1">
      <w:pPr>
        <w:spacing w:before="100" w:beforeAutospacing="1" w:after="202"/>
        <w:rPr>
          <w:b/>
          <w:bCs/>
        </w:rPr>
      </w:pPr>
    </w:p>
    <w:p w:rsidR="000B6B6F" w:rsidRDefault="001A06A1" w:rsidP="001258F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258F0">
        <w:rPr>
          <w:b/>
          <w:sz w:val="28"/>
          <w:szCs w:val="28"/>
        </w:rPr>
        <w:t>ФАКУЛЬТЕТ СОЦИОКУЛЬТУРНОЙ ДЕЯТЕЛЬНОСТИ</w:t>
      </w:r>
    </w:p>
    <w:p w:rsidR="009A55C5" w:rsidRPr="00375048" w:rsidRDefault="009A55C5" w:rsidP="00375048">
      <w:pPr>
        <w:ind w:right="-1134"/>
        <w:jc w:val="center"/>
        <w:rPr>
          <w:b/>
          <w:sz w:val="28"/>
          <w:szCs w:val="28"/>
        </w:rPr>
      </w:pPr>
      <w:r w:rsidRPr="00375048">
        <w:rPr>
          <w:b/>
          <w:sz w:val="28"/>
          <w:szCs w:val="28"/>
        </w:rPr>
        <w:t>51.02.03_Библиотековедение (углубленный уровень)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1980"/>
      </w:tblGrid>
      <w:tr w:rsidR="009A55C5" w:rsidTr="009A55C5">
        <w:tc>
          <w:tcPr>
            <w:tcW w:w="992" w:type="dxa"/>
          </w:tcPr>
          <w:p w:rsidR="009A55C5" w:rsidRPr="009A55C5" w:rsidRDefault="009A55C5" w:rsidP="009A55C5">
            <w:pPr>
              <w:tabs>
                <w:tab w:val="left" w:pos="2977"/>
              </w:tabs>
              <w:ind w:right="-1134"/>
            </w:pPr>
            <w:r w:rsidRPr="009A55C5">
              <w:t>№</w:t>
            </w:r>
          </w:p>
        </w:tc>
        <w:tc>
          <w:tcPr>
            <w:tcW w:w="4394" w:type="dxa"/>
          </w:tcPr>
          <w:p w:rsidR="009A55C5" w:rsidRPr="009A55C5" w:rsidRDefault="009A55C5" w:rsidP="009A55C5">
            <w:pPr>
              <w:tabs>
                <w:tab w:val="left" w:pos="2977"/>
              </w:tabs>
              <w:ind w:right="-1134"/>
            </w:pPr>
            <w:r w:rsidRPr="009A55C5">
              <w:t>Фамилия Имя Отчество</w:t>
            </w:r>
          </w:p>
        </w:tc>
        <w:tc>
          <w:tcPr>
            <w:tcW w:w="1980" w:type="dxa"/>
          </w:tcPr>
          <w:p w:rsidR="009A55C5" w:rsidRPr="009A55C5" w:rsidRDefault="009A55C5" w:rsidP="009A55C5">
            <w:r w:rsidRPr="009A55C5">
              <w:t>Средний балл аттестата</w:t>
            </w:r>
          </w:p>
        </w:tc>
      </w:tr>
      <w:tr w:rsidR="009A55C5" w:rsidTr="009A55C5">
        <w:tc>
          <w:tcPr>
            <w:tcW w:w="992" w:type="dxa"/>
          </w:tcPr>
          <w:p w:rsidR="009A55C5" w:rsidRPr="009A55C5" w:rsidRDefault="009A55C5" w:rsidP="009A55C5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4394" w:type="dxa"/>
            <w:hideMark/>
          </w:tcPr>
          <w:p w:rsidR="009A55C5" w:rsidRPr="009A55C5" w:rsidRDefault="00770A2C" w:rsidP="009A55C5">
            <w:r>
              <w:t>Бабину Дарью Игоревну</w:t>
            </w:r>
          </w:p>
        </w:tc>
        <w:tc>
          <w:tcPr>
            <w:tcW w:w="1980" w:type="dxa"/>
            <w:hideMark/>
          </w:tcPr>
          <w:p w:rsidR="009A55C5" w:rsidRPr="009A55C5" w:rsidRDefault="009A55C5" w:rsidP="009A55C5">
            <w:r w:rsidRPr="009A55C5">
              <w:t>4,62</w:t>
            </w:r>
          </w:p>
        </w:tc>
      </w:tr>
      <w:tr w:rsidR="009A55C5" w:rsidTr="009A55C5">
        <w:tc>
          <w:tcPr>
            <w:tcW w:w="992" w:type="dxa"/>
          </w:tcPr>
          <w:p w:rsidR="009A55C5" w:rsidRPr="009A55C5" w:rsidRDefault="009A55C5" w:rsidP="009A55C5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4394" w:type="dxa"/>
            <w:hideMark/>
          </w:tcPr>
          <w:p w:rsidR="009A55C5" w:rsidRPr="009A55C5" w:rsidRDefault="00770A2C" w:rsidP="00770A2C">
            <w:r>
              <w:t>Лебедеву</w:t>
            </w:r>
            <w:r w:rsidR="009A55C5" w:rsidRPr="009A55C5">
              <w:t xml:space="preserve"> Александр</w:t>
            </w:r>
            <w:r>
              <w:t>у Андреевну</w:t>
            </w:r>
          </w:p>
        </w:tc>
        <w:tc>
          <w:tcPr>
            <w:tcW w:w="1980" w:type="dxa"/>
            <w:hideMark/>
          </w:tcPr>
          <w:p w:rsidR="009A55C5" w:rsidRPr="009A55C5" w:rsidRDefault="009A55C5" w:rsidP="009A55C5">
            <w:pPr>
              <w:tabs>
                <w:tab w:val="left" w:pos="2977"/>
              </w:tabs>
            </w:pPr>
            <w:r w:rsidRPr="009A55C5">
              <w:t>4,17</w:t>
            </w:r>
          </w:p>
        </w:tc>
      </w:tr>
      <w:tr w:rsidR="009A55C5" w:rsidTr="009A55C5">
        <w:tc>
          <w:tcPr>
            <w:tcW w:w="992" w:type="dxa"/>
          </w:tcPr>
          <w:p w:rsidR="009A55C5" w:rsidRPr="009A55C5" w:rsidRDefault="009A55C5" w:rsidP="009A55C5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4394" w:type="dxa"/>
            <w:hideMark/>
          </w:tcPr>
          <w:p w:rsidR="009A55C5" w:rsidRPr="009A55C5" w:rsidRDefault="00770A2C" w:rsidP="009A55C5">
            <w:r>
              <w:t>Сапогову Арину Сергеевну</w:t>
            </w:r>
          </w:p>
        </w:tc>
        <w:tc>
          <w:tcPr>
            <w:tcW w:w="1980" w:type="dxa"/>
            <w:hideMark/>
          </w:tcPr>
          <w:p w:rsidR="009A55C5" w:rsidRPr="009A55C5" w:rsidRDefault="009A55C5" w:rsidP="009A55C5">
            <w:r w:rsidRPr="009A55C5">
              <w:t>4,04</w:t>
            </w:r>
          </w:p>
        </w:tc>
      </w:tr>
      <w:tr w:rsidR="009A55C5" w:rsidTr="009A55C5">
        <w:tc>
          <w:tcPr>
            <w:tcW w:w="992" w:type="dxa"/>
          </w:tcPr>
          <w:p w:rsidR="009A55C5" w:rsidRPr="009A55C5" w:rsidRDefault="009A55C5" w:rsidP="009A55C5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4394" w:type="dxa"/>
            <w:hideMark/>
          </w:tcPr>
          <w:p w:rsidR="009A55C5" w:rsidRPr="009A55C5" w:rsidRDefault="00770A2C" w:rsidP="009A55C5">
            <w:r>
              <w:t>Раевскую Анастасию Александровну</w:t>
            </w:r>
          </w:p>
        </w:tc>
        <w:tc>
          <w:tcPr>
            <w:tcW w:w="1980" w:type="dxa"/>
            <w:hideMark/>
          </w:tcPr>
          <w:p w:rsidR="009A55C5" w:rsidRPr="009A55C5" w:rsidRDefault="009A55C5" w:rsidP="009A55C5">
            <w:r w:rsidRPr="009A55C5">
              <w:t>3,83</w:t>
            </w:r>
          </w:p>
        </w:tc>
      </w:tr>
      <w:tr w:rsidR="009A55C5" w:rsidTr="009A55C5">
        <w:tc>
          <w:tcPr>
            <w:tcW w:w="992" w:type="dxa"/>
          </w:tcPr>
          <w:p w:rsidR="009A55C5" w:rsidRPr="009A55C5" w:rsidRDefault="009A55C5" w:rsidP="009A55C5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4394" w:type="dxa"/>
            <w:hideMark/>
          </w:tcPr>
          <w:p w:rsidR="009A55C5" w:rsidRPr="009A55C5" w:rsidRDefault="00770A2C" w:rsidP="009A55C5">
            <w:r>
              <w:t>Рогожникову Наталью</w:t>
            </w:r>
            <w:r w:rsidR="009A55C5" w:rsidRPr="009A55C5">
              <w:t xml:space="preserve"> </w:t>
            </w:r>
            <w:r>
              <w:t>Вячеславовну</w:t>
            </w:r>
          </w:p>
        </w:tc>
        <w:tc>
          <w:tcPr>
            <w:tcW w:w="1980" w:type="dxa"/>
            <w:hideMark/>
          </w:tcPr>
          <w:p w:rsidR="009A55C5" w:rsidRPr="009A55C5" w:rsidRDefault="009A55C5" w:rsidP="009A55C5">
            <w:r w:rsidRPr="009A55C5">
              <w:t>3,76</w:t>
            </w:r>
          </w:p>
        </w:tc>
      </w:tr>
      <w:tr w:rsidR="009A55C5" w:rsidTr="009A55C5">
        <w:tc>
          <w:tcPr>
            <w:tcW w:w="992" w:type="dxa"/>
          </w:tcPr>
          <w:p w:rsidR="009A55C5" w:rsidRPr="009A55C5" w:rsidRDefault="009A55C5" w:rsidP="009A55C5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4394" w:type="dxa"/>
            <w:hideMark/>
          </w:tcPr>
          <w:p w:rsidR="009A55C5" w:rsidRPr="009A55C5" w:rsidRDefault="00511993" w:rsidP="009A55C5">
            <w:proofErr w:type="spellStart"/>
            <w:r>
              <w:t>Бобков</w:t>
            </w:r>
            <w:r w:rsidR="00770A2C">
              <w:t>у</w:t>
            </w:r>
            <w:proofErr w:type="spellEnd"/>
            <w:r>
              <w:t xml:space="preserve"> Любовь Сергеевн</w:t>
            </w:r>
            <w:r w:rsidR="00770A2C">
              <w:t>у</w:t>
            </w:r>
          </w:p>
        </w:tc>
        <w:tc>
          <w:tcPr>
            <w:tcW w:w="1980" w:type="dxa"/>
            <w:hideMark/>
          </w:tcPr>
          <w:p w:rsidR="009A55C5" w:rsidRPr="009A55C5" w:rsidRDefault="009A55C5" w:rsidP="009A55C5">
            <w:r w:rsidRPr="009A55C5">
              <w:t>3,24</w:t>
            </w:r>
          </w:p>
        </w:tc>
      </w:tr>
      <w:tr w:rsidR="009A55C5" w:rsidTr="009A55C5">
        <w:tc>
          <w:tcPr>
            <w:tcW w:w="992" w:type="dxa"/>
          </w:tcPr>
          <w:p w:rsidR="009A55C5" w:rsidRPr="009A55C5" w:rsidRDefault="009A55C5" w:rsidP="009A55C5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4394" w:type="dxa"/>
            <w:hideMark/>
          </w:tcPr>
          <w:p w:rsidR="009A55C5" w:rsidRPr="009A55C5" w:rsidRDefault="00511993" w:rsidP="009A55C5">
            <w:r>
              <w:t>Коваль Олес</w:t>
            </w:r>
            <w:r w:rsidR="00770A2C">
              <w:t>ю Владимировну</w:t>
            </w:r>
          </w:p>
        </w:tc>
        <w:tc>
          <w:tcPr>
            <w:tcW w:w="1980" w:type="dxa"/>
            <w:hideMark/>
          </w:tcPr>
          <w:p w:rsidR="009A55C5" w:rsidRPr="009A55C5" w:rsidRDefault="009A55C5" w:rsidP="009A55C5">
            <w:pPr>
              <w:tabs>
                <w:tab w:val="left" w:pos="2977"/>
              </w:tabs>
            </w:pPr>
            <w:r w:rsidRPr="009A55C5">
              <w:t>3,23</w:t>
            </w:r>
          </w:p>
        </w:tc>
      </w:tr>
    </w:tbl>
    <w:p w:rsidR="007C22BB" w:rsidRDefault="007C22BB" w:rsidP="00A074A2">
      <w:pPr>
        <w:ind w:right="-1134"/>
        <w:jc w:val="center"/>
        <w:rPr>
          <w:b/>
          <w:sz w:val="28"/>
          <w:szCs w:val="28"/>
        </w:rPr>
      </w:pPr>
    </w:p>
    <w:p w:rsidR="000C01FB" w:rsidRPr="00A074A2" w:rsidRDefault="00A074A2" w:rsidP="00A074A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2.02.04 </w:t>
      </w:r>
      <w:r w:rsidR="000C01FB" w:rsidRPr="00A074A2">
        <w:rPr>
          <w:b/>
          <w:sz w:val="28"/>
          <w:szCs w:val="28"/>
        </w:rPr>
        <w:t>Актерское искусство</w:t>
      </w:r>
    </w:p>
    <w:p w:rsidR="000C01FB" w:rsidRPr="00A074A2" w:rsidRDefault="00A074A2" w:rsidP="00A074A2">
      <w:pPr>
        <w:ind w:right="-1134"/>
        <w:jc w:val="center"/>
        <w:rPr>
          <w:b/>
        </w:rPr>
      </w:pPr>
      <w:r w:rsidRPr="00A074A2">
        <w:rPr>
          <w:b/>
        </w:rPr>
        <w:t xml:space="preserve">по виду </w:t>
      </w:r>
      <w:r w:rsidR="000C01FB" w:rsidRPr="00A074A2">
        <w:rPr>
          <w:b/>
        </w:rPr>
        <w:t>Актер театра кукол</w:t>
      </w:r>
      <w:r w:rsidR="000C01FB" w:rsidRPr="00A074A2">
        <w:rPr>
          <w:b/>
        </w:rPr>
        <w:tab/>
        <w:t>(углубленный уровень)</w:t>
      </w:r>
    </w:p>
    <w:tbl>
      <w:tblPr>
        <w:tblStyle w:val="a6"/>
        <w:tblW w:w="664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78"/>
        <w:gridCol w:w="1117"/>
      </w:tblGrid>
      <w:tr w:rsidR="000C01FB" w:rsidTr="00A074A2">
        <w:tc>
          <w:tcPr>
            <w:tcW w:w="850" w:type="dxa"/>
            <w:hideMark/>
          </w:tcPr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>№</w:t>
            </w:r>
          </w:p>
        </w:tc>
        <w:tc>
          <w:tcPr>
            <w:tcW w:w="4678" w:type="dxa"/>
            <w:hideMark/>
          </w:tcPr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>Фамилия Имя Отчество</w:t>
            </w:r>
          </w:p>
        </w:tc>
        <w:tc>
          <w:tcPr>
            <w:tcW w:w="1117" w:type="dxa"/>
            <w:hideMark/>
          </w:tcPr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 xml:space="preserve">Общее </w:t>
            </w:r>
          </w:p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 xml:space="preserve">количество </w:t>
            </w:r>
          </w:p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>баллов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r w:rsidRPr="00A074A2">
              <w:t>Дружинин</w:t>
            </w:r>
            <w:r w:rsidR="00770A2C">
              <w:t>а Виталия</w:t>
            </w:r>
            <w:r w:rsidRPr="00A074A2">
              <w:t xml:space="preserve"> Васильевич</w:t>
            </w:r>
            <w:r w:rsidR="00770A2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10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770A2C">
            <w:r>
              <w:t>Ермакову Ксению Анатольевну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10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770A2C">
            <w:r>
              <w:t>Комисарову Регину Олеговну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10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770A2C">
            <w:proofErr w:type="spellStart"/>
            <w:r>
              <w:t>Ильсимбетову</w:t>
            </w:r>
            <w:proofErr w:type="spellEnd"/>
            <w:r>
              <w:t xml:space="preserve"> Сабину </w:t>
            </w:r>
            <w:proofErr w:type="spellStart"/>
            <w:r>
              <w:t>Жамилевну</w:t>
            </w:r>
            <w:proofErr w:type="spellEnd"/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95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770A2C">
            <w:r>
              <w:t>Пастухову Марианну Евгеньевну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95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r w:rsidRPr="00A074A2">
              <w:t>Дудин</w:t>
            </w:r>
            <w:r w:rsidR="00770A2C">
              <w:t>а Никиту</w:t>
            </w:r>
            <w:r w:rsidRPr="00A074A2">
              <w:t xml:space="preserve"> Валерьевич</w:t>
            </w:r>
            <w:r w:rsidR="00770A2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9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r w:rsidRPr="00A074A2">
              <w:t>Зеленин</w:t>
            </w:r>
            <w:r w:rsidR="00770A2C">
              <w:t>а</w:t>
            </w:r>
            <w:r w:rsidRPr="00A074A2">
              <w:t xml:space="preserve"> Артём</w:t>
            </w:r>
            <w:r w:rsidR="00770A2C">
              <w:t>а</w:t>
            </w:r>
            <w:r w:rsidRPr="00A074A2">
              <w:t xml:space="preserve"> Вадимович</w:t>
            </w:r>
            <w:r w:rsidR="00770A2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85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770A2C">
            <w:r>
              <w:t>Пилипенко Виталия</w:t>
            </w:r>
            <w:r w:rsidR="000C01FB" w:rsidRPr="00A074A2">
              <w:t xml:space="preserve"> Евгеньевич</w:t>
            </w:r>
            <w:r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85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proofErr w:type="spellStart"/>
            <w:r w:rsidRPr="00A074A2">
              <w:t>Айтпаев</w:t>
            </w:r>
            <w:r w:rsidR="00770A2C">
              <w:t>а</w:t>
            </w:r>
            <w:proofErr w:type="spellEnd"/>
            <w:r w:rsidR="00935C9C">
              <w:t xml:space="preserve"> </w:t>
            </w:r>
            <w:proofErr w:type="spellStart"/>
            <w:r w:rsidR="00935C9C">
              <w:t>Адиля</w:t>
            </w:r>
            <w:proofErr w:type="spellEnd"/>
            <w:r w:rsidRPr="00A074A2">
              <w:t xml:space="preserve"> Юрьевич</w:t>
            </w:r>
            <w:r w:rsidR="00935C9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8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935C9C">
            <w:r>
              <w:t>Лаппо Никиту</w:t>
            </w:r>
            <w:r w:rsidR="000C01FB" w:rsidRPr="00A074A2">
              <w:t xml:space="preserve"> Борисович</w:t>
            </w:r>
            <w:r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8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r w:rsidRPr="00A074A2">
              <w:t>Максимов</w:t>
            </w:r>
            <w:r w:rsidR="00935C9C">
              <w:t>а Дмитрия</w:t>
            </w:r>
            <w:r w:rsidRPr="00A074A2">
              <w:t xml:space="preserve"> Александрович</w:t>
            </w:r>
            <w:r w:rsidR="00935C9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8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proofErr w:type="spellStart"/>
            <w:r w:rsidRPr="00A074A2">
              <w:t>Ростиславин</w:t>
            </w:r>
            <w:r w:rsidR="00935C9C">
              <w:t>а</w:t>
            </w:r>
            <w:proofErr w:type="spellEnd"/>
            <w:r w:rsidRPr="00A074A2">
              <w:t xml:space="preserve"> Александр</w:t>
            </w:r>
            <w:r w:rsidR="00935C9C">
              <w:t>а</w:t>
            </w:r>
            <w:r w:rsidRPr="00A074A2">
              <w:t xml:space="preserve"> Викторович</w:t>
            </w:r>
            <w:r w:rsidR="00935C9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8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r w:rsidRPr="00A074A2">
              <w:t>Селезнев</w:t>
            </w:r>
            <w:r w:rsidR="00935C9C">
              <w:t>а Никиту</w:t>
            </w:r>
            <w:r w:rsidRPr="00A074A2">
              <w:t xml:space="preserve"> Андреевич</w:t>
            </w:r>
            <w:r w:rsidR="00935C9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8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r w:rsidRPr="00A074A2">
              <w:t>Макеев</w:t>
            </w:r>
            <w:r w:rsidR="00935C9C">
              <w:t>а Сергея</w:t>
            </w:r>
            <w:r w:rsidRPr="00A074A2">
              <w:t xml:space="preserve"> Андреевич</w:t>
            </w:r>
            <w:r w:rsidR="00935C9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75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935C9C">
            <w:r>
              <w:t>Сапожникову Александру Владимировну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75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r w:rsidRPr="00A074A2">
              <w:t>Кудрин</w:t>
            </w:r>
            <w:r w:rsidR="00935C9C">
              <w:t>а Павла</w:t>
            </w:r>
            <w:r w:rsidRPr="00A074A2">
              <w:t xml:space="preserve"> Сергеевич</w:t>
            </w:r>
            <w:r w:rsidR="00935C9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65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r w:rsidRPr="00A074A2">
              <w:t>Красников</w:t>
            </w:r>
            <w:r w:rsidR="00935C9C">
              <w:t>а</w:t>
            </w:r>
            <w:r w:rsidRPr="00A074A2">
              <w:t xml:space="preserve"> Денис</w:t>
            </w:r>
            <w:r w:rsidR="00935C9C">
              <w:t>а</w:t>
            </w:r>
            <w:r w:rsidRPr="00A074A2">
              <w:t xml:space="preserve"> Максимович</w:t>
            </w:r>
            <w:r w:rsidR="00935C9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6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935C9C">
            <w:r>
              <w:t>Маркину Валентину Александровну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6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935C9C">
            <w:proofErr w:type="spellStart"/>
            <w:r>
              <w:t>Пантюхову</w:t>
            </w:r>
            <w:proofErr w:type="spellEnd"/>
            <w:r>
              <w:t xml:space="preserve"> Екатерину Дмитриевну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60</w:t>
            </w:r>
          </w:p>
        </w:tc>
      </w:tr>
      <w:tr w:rsidR="000C01FB" w:rsidTr="00A074A2">
        <w:tc>
          <w:tcPr>
            <w:tcW w:w="850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0C01FB">
            <w:proofErr w:type="spellStart"/>
            <w:r w:rsidRPr="00A074A2">
              <w:t>Калинчук</w:t>
            </w:r>
            <w:r w:rsidR="00935C9C">
              <w:t>а</w:t>
            </w:r>
            <w:proofErr w:type="spellEnd"/>
            <w:r w:rsidRPr="00A074A2">
              <w:t xml:space="preserve"> Артём</w:t>
            </w:r>
            <w:r w:rsidR="00935C9C">
              <w:t>а</w:t>
            </w:r>
            <w:r w:rsidRPr="00A074A2">
              <w:t xml:space="preserve"> Петрович</w:t>
            </w:r>
            <w:r w:rsidR="00935C9C">
              <w:t>а</w:t>
            </w:r>
          </w:p>
        </w:tc>
        <w:tc>
          <w:tcPr>
            <w:tcW w:w="1117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</w:pPr>
            <w:r w:rsidRPr="00A074A2">
              <w:t>60</w:t>
            </w:r>
          </w:p>
        </w:tc>
      </w:tr>
    </w:tbl>
    <w:p w:rsidR="00A074A2" w:rsidRDefault="00A074A2" w:rsidP="00A074A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1.02.01 Народное художественное творчество</w:t>
      </w:r>
    </w:p>
    <w:p w:rsidR="00A074A2" w:rsidRPr="00A074A2" w:rsidRDefault="00A074A2" w:rsidP="00A074A2">
      <w:pPr>
        <w:ind w:right="-1134"/>
        <w:jc w:val="center"/>
        <w:rPr>
          <w:b/>
        </w:rPr>
      </w:pPr>
      <w:r w:rsidRPr="00A074A2">
        <w:rPr>
          <w:b/>
        </w:rPr>
        <w:t xml:space="preserve">по виду </w:t>
      </w:r>
      <w:proofErr w:type="spellStart"/>
      <w:r w:rsidRPr="00A074A2">
        <w:rPr>
          <w:b/>
        </w:rPr>
        <w:t>Этнохудожественное</w:t>
      </w:r>
      <w:proofErr w:type="spellEnd"/>
      <w:r w:rsidRPr="00A074A2">
        <w:rPr>
          <w:b/>
        </w:rPr>
        <w:t xml:space="preserve"> творчество</w:t>
      </w:r>
    </w:p>
    <w:tbl>
      <w:tblPr>
        <w:tblStyle w:val="a6"/>
        <w:tblW w:w="66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2"/>
        <w:gridCol w:w="993"/>
        <w:gridCol w:w="142"/>
      </w:tblGrid>
      <w:tr w:rsidR="000C01FB" w:rsidRPr="00A074A2" w:rsidTr="00A074A2">
        <w:tc>
          <w:tcPr>
            <w:tcW w:w="709" w:type="dxa"/>
            <w:hideMark/>
          </w:tcPr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>№</w:t>
            </w:r>
          </w:p>
        </w:tc>
        <w:tc>
          <w:tcPr>
            <w:tcW w:w="4820" w:type="dxa"/>
            <w:gridSpan w:val="2"/>
            <w:hideMark/>
          </w:tcPr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>Фамилия Имя Отчество</w:t>
            </w:r>
          </w:p>
        </w:tc>
        <w:tc>
          <w:tcPr>
            <w:tcW w:w="1135" w:type="dxa"/>
            <w:gridSpan w:val="2"/>
            <w:hideMark/>
          </w:tcPr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 xml:space="preserve">Общее </w:t>
            </w:r>
          </w:p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 xml:space="preserve">количество </w:t>
            </w:r>
          </w:p>
          <w:p w:rsidR="000C01FB" w:rsidRPr="00A074A2" w:rsidRDefault="000C01FB">
            <w:pPr>
              <w:tabs>
                <w:tab w:val="left" w:pos="2977"/>
              </w:tabs>
              <w:ind w:right="-1134"/>
            </w:pPr>
            <w:r w:rsidRPr="00A074A2">
              <w:t>баллов</w:t>
            </w:r>
          </w:p>
        </w:tc>
      </w:tr>
      <w:tr w:rsidR="000C01FB" w:rsidTr="00A074A2">
        <w:trPr>
          <w:gridAfter w:val="1"/>
          <w:wAfter w:w="142" w:type="dxa"/>
        </w:trPr>
        <w:tc>
          <w:tcPr>
            <w:tcW w:w="709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935C9C">
            <w:r>
              <w:t>Третьякову</w:t>
            </w:r>
            <w:r w:rsidR="000C01FB" w:rsidRPr="00A074A2">
              <w:t xml:space="preserve"> Ве</w:t>
            </w:r>
            <w:r w:rsidR="00A074A2" w:rsidRPr="00A074A2">
              <w:t>ро</w:t>
            </w:r>
            <w:r>
              <w:t>нику Владимировну</w:t>
            </w:r>
          </w:p>
        </w:tc>
        <w:tc>
          <w:tcPr>
            <w:tcW w:w="1135" w:type="dxa"/>
            <w:gridSpan w:val="2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  <w:jc w:val="both"/>
            </w:pPr>
            <w:r w:rsidRPr="00A074A2">
              <w:t>200</w:t>
            </w:r>
          </w:p>
        </w:tc>
      </w:tr>
      <w:tr w:rsidR="000C01FB" w:rsidTr="00A074A2">
        <w:trPr>
          <w:gridAfter w:val="1"/>
          <w:wAfter w:w="142" w:type="dxa"/>
        </w:trPr>
        <w:tc>
          <w:tcPr>
            <w:tcW w:w="709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935C9C">
            <w:proofErr w:type="spellStart"/>
            <w:r>
              <w:t>Заплаткину</w:t>
            </w:r>
            <w:proofErr w:type="spellEnd"/>
            <w:r>
              <w:t xml:space="preserve"> Полину Андреевну</w:t>
            </w:r>
          </w:p>
        </w:tc>
        <w:tc>
          <w:tcPr>
            <w:tcW w:w="1135" w:type="dxa"/>
            <w:gridSpan w:val="2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  <w:jc w:val="both"/>
            </w:pPr>
            <w:r w:rsidRPr="00A074A2">
              <w:t>195</w:t>
            </w:r>
          </w:p>
        </w:tc>
      </w:tr>
      <w:tr w:rsidR="000C01FB" w:rsidTr="00A074A2">
        <w:trPr>
          <w:gridAfter w:val="1"/>
          <w:wAfter w:w="142" w:type="dxa"/>
        </w:trPr>
        <w:tc>
          <w:tcPr>
            <w:tcW w:w="709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935C9C">
            <w:proofErr w:type="spellStart"/>
            <w:r>
              <w:t>Кустаеву</w:t>
            </w:r>
            <w:proofErr w:type="spellEnd"/>
            <w:r>
              <w:t xml:space="preserve"> Регину Руслановну</w:t>
            </w:r>
          </w:p>
        </w:tc>
        <w:tc>
          <w:tcPr>
            <w:tcW w:w="1135" w:type="dxa"/>
            <w:gridSpan w:val="2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  <w:jc w:val="both"/>
            </w:pPr>
            <w:r w:rsidRPr="00A074A2">
              <w:t>195</w:t>
            </w:r>
          </w:p>
        </w:tc>
      </w:tr>
      <w:tr w:rsidR="000C01FB" w:rsidTr="00A074A2">
        <w:trPr>
          <w:gridAfter w:val="1"/>
          <w:wAfter w:w="142" w:type="dxa"/>
        </w:trPr>
        <w:tc>
          <w:tcPr>
            <w:tcW w:w="709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2C0063">
            <w:r>
              <w:t>Егунову</w:t>
            </w:r>
            <w:r w:rsidR="000C01FB" w:rsidRPr="00A074A2">
              <w:t xml:space="preserve"> Татьян</w:t>
            </w:r>
            <w:r>
              <w:t>у Олеговну</w:t>
            </w:r>
          </w:p>
        </w:tc>
        <w:tc>
          <w:tcPr>
            <w:tcW w:w="1135" w:type="dxa"/>
            <w:gridSpan w:val="2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  <w:jc w:val="both"/>
            </w:pPr>
            <w:r w:rsidRPr="00A074A2">
              <w:t>175</w:t>
            </w:r>
          </w:p>
        </w:tc>
      </w:tr>
      <w:tr w:rsidR="000C01FB" w:rsidTr="00A074A2">
        <w:trPr>
          <w:gridAfter w:val="1"/>
          <w:wAfter w:w="142" w:type="dxa"/>
        </w:trPr>
        <w:tc>
          <w:tcPr>
            <w:tcW w:w="709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2C0063">
            <w:r>
              <w:t>Сороку Алену Владимировну</w:t>
            </w:r>
          </w:p>
        </w:tc>
        <w:tc>
          <w:tcPr>
            <w:tcW w:w="1135" w:type="dxa"/>
            <w:gridSpan w:val="2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  <w:jc w:val="both"/>
            </w:pPr>
            <w:r w:rsidRPr="00A074A2">
              <w:t>170</w:t>
            </w:r>
          </w:p>
        </w:tc>
      </w:tr>
      <w:tr w:rsidR="000C01FB" w:rsidTr="00A074A2">
        <w:trPr>
          <w:gridAfter w:val="1"/>
          <w:wAfter w:w="142" w:type="dxa"/>
        </w:trPr>
        <w:tc>
          <w:tcPr>
            <w:tcW w:w="709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2C0063">
            <w:r>
              <w:t>Петрунину Полину Николаевну</w:t>
            </w:r>
          </w:p>
        </w:tc>
        <w:tc>
          <w:tcPr>
            <w:tcW w:w="1135" w:type="dxa"/>
            <w:gridSpan w:val="2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  <w:jc w:val="both"/>
            </w:pPr>
            <w:r w:rsidRPr="00A074A2">
              <w:t>165</w:t>
            </w:r>
          </w:p>
        </w:tc>
      </w:tr>
      <w:tr w:rsidR="000C01FB" w:rsidTr="00A074A2">
        <w:trPr>
          <w:gridAfter w:val="1"/>
          <w:wAfter w:w="142" w:type="dxa"/>
        </w:trPr>
        <w:tc>
          <w:tcPr>
            <w:tcW w:w="709" w:type="dxa"/>
          </w:tcPr>
          <w:p w:rsidR="000C01FB" w:rsidRPr="00A074A2" w:rsidRDefault="000C01FB" w:rsidP="000C01FB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4678" w:type="dxa"/>
            <w:hideMark/>
          </w:tcPr>
          <w:p w:rsidR="000C01FB" w:rsidRPr="00A074A2" w:rsidRDefault="002C0063">
            <w:proofErr w:type="spellStart"/>
            <w:r>
              <w:t>Баландину</w:t>
            </w:r>
            <w:proofErr w:type="spellEnd"/>
            <w:r>
              <w:t xml:space="preserve"> Ярославу Сергеевну</w:t>
            </w:r>
          </w:p>
        </w:tc>
        <w:tc>
          <w:tcPr>
            <w:tcW w:w="1135" w:type="dxa"/>
            <w:gridSpan w:val="2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  <w:jc w:val="both"/>
            </w:pPr>
            <w:r w:rsidRPr="00A074A2">
              <w:t>160</w:t>
            </w:r>
          </w:p>
        </w:tc>
      </w:tr>
    </w:tbl>
    <w:p w:rsidR="000C01FB" w:rsidRDefault="000C01FB" w:rsidP="000C01F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C01FB" w:rsidRPr="00A074A2" w:rsidRDefault="000C01FB" w:rsidP="00A074A2">
      <w:pPr>
        <w:ind w:right="-1134"/>
        <w:jc w:val="center"/>
        <w:rPr>
          <w:b/>
          <w:sz w:val="28"/>
          <w:szCs w:val="28"/>
        </w:rPr>
      </w:pPr>
      <w:r w:rsidRPr="00A074A2">
        <w:rPr>
          <w:b/>
          <w:sz w:val="28"/>
          <w:szCs w:val="28"/>
        </w:rPr>
        <w:t>51.02.02</w:t>
      </w:r>
      <w:r w:rsidR="00A074A2">
        <w:rPr>
          <w:b/>
          <w:sz w:val="28"/>
          <w:szCs w:val="28"/>
        </w:rPr>
        <w:t xml:space="preserve"> </w:t>
      </w:r>
      <w:r w:rsidRPr="00A074A2">
        <w:rPr>
          <w:b/>
          <w:sz w:val="28"/>
          <w:szCs w:val="28"/>
        </w:rPr>
        <w:t>Социально-культурная деятельность</w:t>
      </w:r>
    </w:p>
    <w:p w:rsidR="000C01FB" w:rsidRPr="00A074A2" w:rsidRDefault="00A074A2" w:rsidP="00A074A2">
      <w:pPr>
        <w:ind w:right="141"/>
        <w:jc w:val="center"/>
        <w:rPr>
          <w:b/>
        </w:rPr>
      </w:pPr>
      <w:r>
        <w:rPr>
          <w:b/>
        </w:rPr>
        <w:t xml:space="preserve">по виду </w:t>
      </w:r>
      <w:r w:rsidR="000C01FB" w:rsidRPr="00A074A2">
        <w:rPr>
          <w:b/>
        </w:rPr>
        <w:t>Организация и постановка культурно-массовых мероприятий и театрализованных представлений (углубленный уровень)</w:t>
      </w:r>
    </w:p>
    <w:tbl>
      <w:tblPr>
        <w:tblStyle w:val="a6"/>
        <w:tblW w:w="694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4820"/>
        <w:gridCol w:w="1417"/>
      </w:tblGrid>
      <w:tr w:rsidR="000C01FB" w:rsidTr="00A074A2">
        <w:tc>
          <w:tcPr>
            <w:tcW w:w="709" w:type="dxa"/>
            <w:hideMark/>
          </w:tcPr>
          <w:p w:rsidR="000C01FB" w:rsidRPr="007C22BB" w:rsidRDefault="000C01FB">
            <w:pPr>
              <w:tabs>
                <w:tab w:val="left" w:pos="2977"/>
              </w:tabs>
              <w:ind w:right="-1134"/>
            </w:pPr>
            <w:r w:rsidRPr="007C22BB">
              <w:t>№</w:t>
            </w:r>
          </w:p>
        </w:tc>
        <w:tc>
          <w:tcPr>
            <w:tcW w:w="4820" w:type="dxa"/>
            <w:hideMark/>
          </w:tcPr>
          <w:p w:rsidR="000C01FB" w:rsidRPr="007C22BB" w:rsidRDefault="000C01FB">
            <w:pPr>
              <w:tabs>
                <w:tab w:val="left" w:pos="2977"/>
              </w:tabs>
              <w:ind w:right="-1134"/>
            </w:pPr>
            <w:r w:rsidRPr="007C22BB">
              <w:t>Фамилия Имя Отчество</w:t>
            </w:r>
          </w:p>
        </w:tc>
        <w:tc>
          <w:tcPr>
            <w:tcW w:w="1417" w:type="dxa"/>
            <w:hideMark/>
          </w:tcPr>
          <w:p w:rsidR="000C01FB" w:rsidRPr="007C22BB" w:rsidRDefault="000C01FB">
            <w:r w:rsidRPr="007C22BB">
              <w:t>Средний балл аттестата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0C01FB">
            <w:r w:rsidRPr="007C22BB">
              <w:t>Сокол</w:t>
            </w:r>
            <w:r w:rsidR="002C0063">
              <w:t>а</w:t>
            </w:r>
            <w:r w:rsidRPr="007C22BB">
              <w:t xml:space="preserve"> Олег</w:t>
            </w:r>
            <w:r w:rsidR="002C0063">
              <w:t>а</w:t>
            </w:r>
            <w:r w:rsidRPr="007C22BB">
              <w:t xml:space="preserve"> Эдуардович</w:t>
            </w:r>
            <w:r w:rsidR="002C0063">
              <w:t>а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71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2C0063">
            <w:proofErr w:type="spellStart"/>
            <w:r>
              <w:t>Проломову</w:t>
            </w:r>
            <w:proofErr w:type="spellEnd"/>
            <w:r>
              <w:t xml:space="preserve"> Валентину Михайло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53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2C0063">
            <w:r>
              <w:t>Жукову Татьяну Александро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53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2C0063">
            <w:proofErr w:type="spellStart"/>
            <w:r>
              <w:t>Нафигину</w:t>
            </w:r>
            <w:proofErr w:type="spellEnd"/>
            <w:r>
              <w:t xml:space="preserve"> Полину Вадимо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5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2C0063">
            <w:r>
              <w:t>Михайлову Екатерину Максимо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5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0C01FB">
            <w:proofErr w:type="spellStart"/>
            <w:r w:rsidRPr="007C22BB">
              <w:t>Коренчук</w:t>
            </w:r>
            <w:proofErr w:type="spellEnd"/>
            <w:r w:rsidRPr="007C22BB">
              <w:t xml:space="preserve"> Еле</w:t>
            </w:r>
            <w:r w:rsidR="002C0063">
              <w:t>ну Анатолье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5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2C0063">
            <w:r>
              <w:t>Смекалову Екатерину Николае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44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2C0063" w:rsidP="002C0063">
            <w:proofErr w:type="spellStart"/>
            <w:r>
              <w:t>Маренкову</w:t>
            </w:r>
            <w:proofErr w:type="spellEnd"/>
            <w:r>
              <w:t xml:space="preserve"> Арину Юрье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41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DC2A3F">
            <w:r>
              <w:t>Егорову Евгению Андрее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38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0C01FB">
            <w:r w:rsidRPr="007C22BB">
              <w:t>Вандышев</w:t>
            </w:r>
            <w:r w:rsidR="00DC2A3F">
              <w:t>а</w:t>
            </w:r>
            <w:r w:rsidRPr="007C22BB">
              <w:t xml:space="preserve"> Иван</w:t>
            </w:r>
            <w:r w:rsidR="00DC2A3F">
              <w:t>а</w:t>
            </w:r>
            <w:r w:rsidRPr="007C22BB">
              <w:t xml:space="preserve"> Романович</w:t>
            </w:r>
            <w:r w:rsidR="00DC2A3F">
              <w:t>а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27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DC2A3F">
            <w:r>
              <w:t>Казакову Юлию Андрее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24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0C01FB" w:rsidP="00DC2A3F">
            <w:r w:rsidRPr="007C22BB">
              <w:t>Булатов</w:t>
            </w:r>
            <w:r w:rsidR="00DC2A3F">
              <w:t>у Елизавету Дмитрие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18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0C01FB">
            <w:r w:rsidRPr="007C22BB">
              <w:t>Выдрин</w:t>
            </w:r>
            <w:r w:rsidR="00DC2A3F">
              <w:t>а</w:t>
            </w:r>
            <w:r w:rsidRPr="007C22BB">
              <w:t xml:space="preserve"> Максим</w:t>
            </w:r>
            <w:r w:rsidR="00DC2A3F">
              <w:t>а</w:t>
            </w:r>
            <w:r w:rsidRPr="007C22BB">
              <w:t xml:space="preserve"> Михайлович</w:t>
            </w:r>
            <w:r w:rsidR="00DC2A3F">
              <w:t>а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16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0C01FB">
            <w:r w:rsidRPr="007C22BB">
              <w:t>Ви</w:t>
            </w:r>
            <w:r w:rsidR="00DC2A3F">
              <w:t>шнякову Кристину Виталье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11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DC2A3F">
            <w:r>
              <w:t>Шпиц Ксению Николае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07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DC2A3F">
            <w:r>
              <w:t>Ярового Никиту Александровича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06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DC2A3F">
            <w:proofErr w:type="spellStart"/>
            <w:r>
              <w:t>Финькову</w:t>
            </w:r>
            <w:proofErr w:type="spellEnd"/>
            <w:r>
              <w:t xml:space="preserve"> Ладу Александро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,06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DC2A3F">
            <w:r>
              <w:t>Стародубцеву Юлию Станиславо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</w:t>
            </w:r>
          </w:p>
        </w:tc>
      </w:tr>
      <w:tr w:rsidR="000C01FB" w:rsidTr="00A074A2">
        <w:tc>
          <w:tcPr>
            <w:tcW w:w="709" w:type="dxa"/>
          </w:tcPr>
          <w:p w:rsidR="000C01FB" w:rsidRPr="007C22BB" w:rsidRDefault="000C01FB" w:rsidP="000C01FB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4820" w:type="dxa"/>
            <w:hideMark/>
          </w:tcPr>
          <w:p w:rsidR="000C01FB" w:rsidRPr="007C22BB" w:rsidRDefault="00DC2A3F">
            <w:r>
              <w:t>Цветкову Дарью Сергеевну</w:t>
            </w:r>
          </w:p>
        </w:tc>
        <w:tc>
          <w:tcPr>
            <w:tcW w:w="1417" w:type="dxa"/>
            <w:hideMark/>
          </w:tcPr>
          <w:p w:rsidR="000C01FB" w:rsidRPr="007C22BB" w:rsidRDefault="000C01FB" w:rsidP="00A074A2">
            <w:r w:rsidRPr="007C22BB">
              <w:t>4</w:t>
            </w:r>
          </w:p>
        </w:tc>
      </w:tr>
    </w:tbl>
    <w:p w:rsidR="000C01FB" w:rsidRDefault="000C01FB" w:rsidP="000C01F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C01FB" w:rsidRDefault="000C01FB" w:rsidP="000C01FB"/>
    <w:p w:rsidR="000C01FB" w:rsidRPr="00A074A2" w:rsidRDefault="00A074A2" w:rsidP="00A074A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1.02.02 </w:t>
      </w:r>
      <w:r w:rsidR="000C01FB" w:rsidRPr="00A074A2">
        <w:rPr>
          <w:b/>
          <w:sz w:val="28"/>
          <w:szCs w:val="28"/>
        </w:rPr>
        <w:t>Социально-культурная деятельность</w:t>
      </w:r>
    </w:p>
    <w:p w:rsidR="000C01FB" w:rsidRPr="00A074A2" w:rsidRDefault="00A074A2" w:rsidP="00A074A2">
      <w:pPr>
        <w:ind w:right="-1134"/>
        <w:jc w:val="center"/>
        <w:rPr>
          <w:sz w:val="28"/>
          <w:szCs w:val="28"/>
        </w:rPr>
      </w:pPr>
      <w:r w:rsidRPr="00A074A2">
        <w:rPr>
          <w:b/>
        </w:rPr>
        <w:t>по виду</w:t>
      </w:r>
      <w:r w:rsidRPr="00A074A2">
        <w:t xml:space="preserve"> </w:t>
      </w:r>
      <w:r>
        <w:rPr>
          <w:b/>
        </w:rPr>
        <w:t>О</w:t>
      </w:r>
      <w:r w:rsidRPr="00A074A2">
        <w:rPr>
          <w:b/>
        </w:rPr>
        <w:t>рганизация культурно-досуговой деятельности (углубленный уровень</w:t>
      </w:r>
      <w:r w:rsidR="000C01FB" w:rsidRPr="00A074A2">
        <w:rPr>
          <w:b/>
        </w:rPr>
        <w:t>)</w:t>
      </w:r>
    </w:p>
    <w:tbl>
      <w:tblPr>
        <w:tblW w:w="6556" w:type="dxa"/>
        <w:tblInd w:w="817" w:type="dxa"/>
        <w:tblLook w:val="01E0" w:firstRow="1" w:lastRow="1" w:firstColumn="1" w:lastColumn="1" w:noHBand="0" w:noVBand="0"/>
      </w:tblPr>
      <w:tblGrid>
        <w:gridCol w:w="708"/>
        <w:gridCol w:w="4679"/>
        <w:gridCol w:w="1169"/>
      </w:tblGrid>
      <w:tr w:rsidR="000C01FB" w:rsidTr="00A074A2">
        <w:tc>
          <w:tcPr>
            <w:tcW w:w="708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  <w:ind w:right="-1134"/>
            </w:pPr>
            <w:r w:rsidRPr="00A074A2">
              <w:t>№</w:t>
            </w:r>
          </w:p>
        </w:tc>
        <w:tc>
          <w:tcPr>
            <w:tcW w:w="4679" w:type="dxa"/>
            <w:hideMark/>
          </w:tcPr>
          <w:p w:rsidR="000C01FB" w:rsidRPr="00A074A2" w:rsidRDefault="000C01FB" w:rsidP="00A074A2">
            <w:pPr>
              <w:tabs>
                <w:tab w:val="left" w:pos="2977"/>
              </w:tabs>
              <w:ind w:right="-1134"/>
            </w:pPr>
            <w:r w:rsidRPr="00A074A2">
              <w:t>Фамилия Имя Отчество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Средний балл аттестата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proofErr w:type="spellStart"/>
            <w:r>
              <w:t>Спицину</w:t>
            </w:r>
            <w:proofErr w:type="spellEnd"/>
            <w:r>
              <w:t xml:space="preserve"> Юлию Вячеславо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5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>Коневу Антонину Сергее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5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>Ермакову Викторию Сергее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58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0C01FB" w:rsidP="00A074A2">
            <w:r w:rsidRPr="00A074A2">
              <w:t>Севостьянов</w:t>
            </w:r>
            <w:r w:rsidR="00EA415D">
              <w:t>а</w:t>
            </w:r>
            <w:r w:rsidRPr="00A074A2">
              <w:t xml:space="preserve"> Кирилл</w:t>
            </w:r>
            <w:r w:rsidR="00EA415D">
              <w:t>а</w:t>
            </w:r>
            <w:r w:rsidRPr="00A074A2">
              <w:t xml:space="preserve"> Игоревич</w:t>
            </w:r>
            <w:r w:rsidR="00EA415D">
              <w:t>а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5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>Плотникову</w:t>
            </w:r>
            <w:r w:rsidR="000C01FB" w:rsidRPr="00A074A2">
              <w:t xml:space="preserve"> Викто</w:t>
            </w:r>
            <w:r>
              <w:t>рию Дмитрие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39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 xml:space="preserve">Иванову Александру </w:t>
            </w:r>
            <w:proofErr w:type="spellStart"/>
            <w:r>
              <w:t>Ярославовну</w:t>
            </w:r>
            <w:proofErr w:type="spellEnd"/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33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>Дружинину Варвару Николае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29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>Рязанову Снежану Дмитрие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22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>Осман Викторию Валерье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18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>Панову Анну Андрее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17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proofErr w:type="spellStart"/>
            <w:r>
              <w:t>Тряпицыну</w:t>
            </w:r>
            <w:proofErr w:type="spellEnd"/>
            <w:r>
              <w:t xml:space="preserve"> </w:t>
            </w:r>
            <w:proofErr w:type="spellStart"/>
            <w:r>
              <w:t>Крестину</w:t>
            </w:r>
            <w:proofErr w:type="spellEnd"/>
            <w:r>
              <w:t xml:space="preserve"> </w:t>
            </w:r>
            <w:proofErr w:type="spellStart"/>
            <w:r>
              <w:t>Рудамильевну</w:t>
            </w:r>
            <w:proofErr w:type="spellEnd"/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06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0C01FB" w:rsidP="00A074A2">
            <w:proofErr w:type="spellStart"/>
            <w:r w:rsidRPr="00A074A2">
              <w:t>Мунасипов</w:t>
            </w:r>
            <w:r w:rsidR="00EA415D">
              <w:t>а</w:t>
            </w:r>
            <w:proofErr w:type="spellEnd"/>
            <w:r w:rsidRPr="00A074A2">
              <w:t xml:space="preserve"> Марат</w:t>
            </w:r>
            <w:r w:rsidR="00EA415D">
              <w:t>а</w:t>
            </w:r>
            <w:r w:rsidRPr="00A074A2">
              <w:t xml:space="preserve"> </w:t>
            </w:r>
            <w:proofErr w:type="spellStart"/>
            <w:r w:rsidRPr="00A074A2">
              <w:t>Ваисович</w:t>
            </w:r>
            <w:r w:rsidR="00EA415D">
              <w:t>а</w:t>
            </w:r>
            <w:proofErr w:type="spellEnd"/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4,06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 xml:space="preserve">Хакимову  Зарину </w:t>
            </w:r>
            <w:proofErr w:type="spellStart"/>
            <w:r>
              <w:t>Зубаировну</w:t>
            </w:r>
            <w:proofErr w:type="spellEnd"/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3,94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>Шабалину Варвару Владимиро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3,94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r>
              <w:t>Чванову Владилену Владиславо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3,89</w:t>
            </w:r>
          </w:p>
        </w:tc>
      </w:tr>
      <w:tr w:rsidR="000C01FB" w:rsidTr="00A074A2">
        <w:tc>
          <w:tcPr>
            <w:tcW w:w="708" w:type="dxa"/>
          </w:tcPr>
          <w:p w:rsidR="000C01FB" w:rsidRPr="00A074A2" w:rsidRDefault="000C01FB" w:rsidP="00A074A2">
            <w:pPr>
              <w:pStyle w:val="a3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4679" w:type="dxa"/>
            <w:hideMark/>
          </w:tcPr>
          <w:p w:rsidR="000C01FB" w:rsidRPr="00A074A2" w:rsidRDefault="00EA415D" w:rsidP="00A074A2">
            <w:proofErr w:type="spellStart"/>
            <w:r>
              <w:t>Семено</w:t>
            </w:r>
            <w:proofErr w:type="spellEnd"/>
            <w:r>
              <w:t xml:space="preserve"> Евгению Сергеевну</w:t>
            </w:r>
          </w:p>
        </w:tc>
        <w:tc>
          <w:tcPr>
            <w:tcW w:w="1169" w:type="dxa"/>
            <w:hideMark/>
          </w:tcPr>
          <w:p w:rsidR="000C01FB" w:rsidRPr="00A074A2" w:rsidRDefault="000C01FB" w:rsidP="00A074A2">
            <w:r w:rsidRPr="00A074A2">
              <w:t>3,89</w:t>
            </w:r>
          </w:p>
        </w:tc>
      </w:tr>
    </w:tbl>
    <w:p w:rsidR="00C7446B" w:rsidRDefault="00C7446B" w:rsidP="0037504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75048" w:rsidRDefault="00375048" w:rsidP="00375048">
      <w:pPr>
        <w:rPr>
          <w:b/>
          <w:sz w:val="28"/>
          <w:szCs w:val="28"/>
        </w:rPr>
      </w:pPr>
    </w:p>
    <w:p w:rsidR="00E73A7C" w:rsidRDefault="00E73A7C" w:rsidP="00C7446B">
      <w:pPr>
        <w:jc w:val="center"/>
        <w:rPr>
          <w:b/>
          <w:sz w:val="28"/>
          <w:szCs w:val="28"/>
        </w:rPr>
      </w:pPr>
      <w:r w:rsidRPr="00E73A7C">
        <w:rPr>
          <w:b/>
          <w:sz w:val="28"/>
          <w:szCs w:val="28"/>
        </w:rPr>
        <w:t>ХОРЕОГРАФИЧЕСКИЙ ФАКУЛЬТЕТ</w:t>
      </w:r>
    </w:p>
    <w:p w:rsidR="000C01FB" w:rsidRPr="00E73A7C" w:rsidRDefault="000C01FB" w:rsidP="000C01FB">
      <w:pPr>
        <w:jc w:val="center"/>
        <w:rPr>
          <w:b/>
          <w:sz w:val="28"/>
          <w:szCs w:val="28"/>
        </w:rPr>
      </w:pPr>
      <w:r w:rsidRPr="00E73A7C">
        <w:rPr>
          <w:b/>
          <w:sz w:val="28"/>
          <w:szCs w:val="28"/>
        </w:rPr>
        <w:t>51.02.01 Народное художественное творчество</w:t>
      </w:r>
    </w:p>
    <w:p w:rsidR="000C01FB" w:rsidRDefault="000C01FB" w:rsidP="000C01FB">
      <w:pPr>
        <w:jc w:val="center"/>
        <w:rPr>
          <w:b/>
        </w:rPr>
      </w:pPr>
      <w:r w:rsidRPr="00E73A7C">
        <w:rPr>
          <w:b/>
        </w:rPr>
        <w:t>по виду Хореографическое творчество</w:t>
      </w:r>
    </w:p>
    <w:tbl>
      <w:tblPr>
        <w:tblpPr w:leftFromText="180" w:rightFromText="180" w:vertAnchor="text" w:tblpX="642" w:tblpY="1"/>
        <w:tblOverlap w:val="never"/>
        <w:tblW w:w="6822" w:type="dxa"/>
        <w:tblLook w:val="01E0" w:firstRow="1" w:lastRow="1" w:firstColumn="1" w:lastColumn="1" w:noHBand="0" w:noVBand="0"/>
      </w:tblPr>
      <w:tblGrid>
        <w:gridCol w:w="959"/>
        <w:gridCol w:w="4490"/>
        <w:gridCol w:w="1373"/>
      </w:tblGrid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№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 xml:space="preserve">Фамилия Имя Отчество  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 xml:space="preserve">Общее количество баллов 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</w:t>
            </w:r>
          </w:p>
        </w:tc>
        <w:tc>
          <w:tcPr>
            <w:tcW w:w="4490" w:type="dxa"/>
            <w:vAlign w:val="center"/>
            <w:hideMark/>
          </w:tcPr>
          <w:p w:rsidR="00F118CB" w:rsidRPr="00C7446B" w:rsidRDefault="00F118CB" w:rsidP="00307694">
            <w:r w:rsidRPr="00C7446B">
              <w:t>Саблину Анастасию Сергеевну</w:t>
            </w:r>
          </w:p>
        </w:tc>
        <w:tc>
          <w:tcPr>
            <w:tcW w:w="1373" w:type="dxa"/>
            <w:vAlign w:val="center"/>
            <w:hideMark/>
          </w:tcPr>
          <w:p w:rsidR="00F118CB" w:rsidRPr="00C7446B" w:rsidRDefault="00F118CB" w:rsidP="00307694">
            <w:r w:rsidRPr="00C7446B">
              <w:t>86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2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Коростину</w:t>
            </w:r>
            <w:proofErr w:type="spellEnd"/>
            <w:r w:rsidRPr="00C7446B">
              <w:t xml:space="preserve"> Марию Серге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86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3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Куприкову</w:t>
            </w:r>
            <w:proofErr w:type="spellEnd"/>
            <w:r w:rsidRPr="00C7446B">
              <w:t xml:space="preserve"> Анну Викторо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85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4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Морозову Екатерину Андре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76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5</w:t>
            </w:r>
          </w:p>
        </w:tc>
        <w:tc>
          <w:tcPr>
            <w:tcW w:w="4490" w:type="dxa"/>
            <w:vAlign w:val="center"/>
          </w:tcPr>
          <w:p w:rsidR="00F118CB" w:rsidRPr="00C7446B" w:rsidRDefault="00511993" w:rsidP="00307694">
            <w:proofErr w:type="spellStart"/>
            <w:r>
              <w:t>Сухаревич</w:t>
            </w:r>
            <w:proofErr w:type="spellEnd"/>
            <w:r w:rsidR="00F118CB" w:rsidRPr="00C7446B">
              <w:t xml:space="preserve"> Александру Олего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74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6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Икон Анастасию Петро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74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7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Половинскую</w:t>
            </w:r>
            <w:proofErr w:type="spellEnd"/>
            <w:r w:rsidRPr="00C7446B">
              <w:t xml:space="preserve"> Арину Дмитри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74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8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Девятову Дарью Алексе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74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9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Дзугаеву</w:t>
            </w:r>
            <w:proofErr w:type="spellEnd"/>
            <w:r w:rsidRPr="00C7446B">
              <w:t xml:space="preserve"> Софию Олего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74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0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Гамову</w:t>
            </w:r>
            <w:proofErr w:type="spellEnd"/>
            <w:r w:rsidRPr="00C7446B">
              <w:t xml:space="preserve"> Валерию Дмитри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70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1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Воробьева Дмитрия Сергеевича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70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2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Уралеву</w:t>
            </w:r>
            <w:proofErr w:type="spellEnd"/>
            <w:r w:rsidRPr="00C7446B">
              <w:t xml:space="preserve"> Ксению Алексе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8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3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Юдину Арину Евгень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8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4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Горохову Анну Серге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6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5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Удалову Ангелину Владимиро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6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6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Сомотову</w:t>
            </w:r>
            <w:proofErr w:type="spellEnd"/>
            <w:r w:rsidRPr="00C7446B">
              <w:t xml:space="preserve"> Екатерину Серге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4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7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 xml:space="preserve">Хусаинову Карину </w:t>
            </w:r>
            <w:proofErr w:type="spellStart"/>
            <w:r w:rsidRPr="00C7446B">
              <w:t>Ильдаровну</w:t>
            </w:r>
            <w:proofErr w:type="spellEnd"/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4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8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Коломиец Екатерину Максимо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2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19</w:t>
            </w:r>
          </w:p>
        </w:tc>
        <w:tc>
          <w:tcPr>
            <w:tcW w:w="4490" w:type="dxa"/>
            <w:vAlign w:val="center"/>
          </w:tcPr>
          <w:p w:rsidR="00F118CB" w:rsidRPr="00C7446B" w:rsidRDefault="00D27119" w:rsidP="00307694">
            <w:r>
              <w:t>Масловску</w:t>
            </w:r>
            <w:r w:rsidR="00F118CB" w:rsidRPr="00C7446B">
              <w:t>ю Елену Викторо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1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20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Цыганкову Анну Василь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0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21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Житбисбаеву</w:t>
            </w:r>
            <w:proofErr w:type="spellEnd"/>
            <w:r w:rsidRPr="00C7446B">
              <w:t xml:space="preserve"> Элину </w:t>
            </w:r>
            <w:proofErr w:type="spellStart"/>
            <w:r w:rsidRPr="00C7446B">
              <w:t>Алибековну</w:t>
            </w:r>
            <w:proofErr w:type="spellEnd"/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60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22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Усанину</w:t>
            </w:r>
            <w:proofErr w:type="spellEnd"/>
            <w:r w:rsidRPr="00C7446B">
              <w:t xml:space="preserve"> Анастасию Александро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59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23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r w:rsidRPr="00C7446B">
              <w:t>Федотовских Ксению Евгень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55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24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Гельфгата</w:t>
            </w:r>
            <w:proofErr w:type="spellEnd"/>
            <w:r w:rsidRPr="00C7446B">
              <w:t xml:space="preserve"> Георгия Константиновича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52</w:t>
            </w:r>
          </w:p>
        </w:tc>
      </w:tr>
      <w:tr w:rsidR="00F118CB" w:rsidRPr="00A074A2" w:rsidTr="00307694">
        <w:tc>
          <w:tcPr>
            <w:tcW w:w="959" w:type="dxa"/>
            <w:vAlign w:val="center"/>
          </w:tcPr>
          <w:p w:rsidR="00F118CB" w:rsidRPr="00C7446B" w:rsidRDefault="00F118CB" w:rsidP="00307694">
            <w:pPr>
              <w:jc w:val="center"/>
            </w:pPr>
            <w:r w:rsidRPr="00C7446B">
              <w:t>25</w:t>
            </w:r>
          </w:p>
        </w:tc>
        <w:tc>
          <w:tcPr>
            <w:tcW w:w="4490" w:type="dxa"/>
            <w:vAlign w:val="center"/>
          </w:tcPr>
          <w:p w:rsidR="00F118CB" w:rsidRPr="00C7446B" w:rsidRDefault="00F118CB" w:rsidP="00307694">
            <w:proofErr w:type="spellStart"/>
            <w:r w:rsidRPr="00C7446B">
              <w:t>Колыбельникову</w:t>
            </w:r>
            <w:proofErr w:type="spellEnd"/>
            <w:r w:rsidRPr="00C7446B">
              <w:t xml:space="preserve"> Алину Сергеевну</w:t>
            </w:r>
          </w:p>
        </w:tc>
        <w:tc>
          <w:tcPr>
            <w:tcW w:w="1373" w:type="dxa"/>
            <w:vAlign w:val="center"/>
          </w:tcPr>
          <w:p w:rsidR="00F118CB" w:rsidRPr="00C7446B" w:rsidRDefault="00F118CB" w:rsidP="00307694">
            <w:r w:rsidRPr="00C7446B">
              <w:t>52</w:t>
            </w:r>
          </w:p>
        </w:tc>
      </w:tr>
    </w:tbl>
    <w:p w:rsidR="000C01FB" w:rsidRPr="00552091" w:rsidRDefault="000C01FB" w:rsidP="00C7446B">
      <w:pPr>
        <w:ind w:right="-1134"/>
        <w:rPr>
          <w:b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F118CB" w:rsidRDefault="00F118CB" w:rsidP="00044ED0">
      <w:pPr>
        <w:ind w:firstLine="708"/>
        <w:jc w:val="both"/>
        <w:rPr>
          <w:sz w:val="28"/>
          <w:szCs w:val="28"/>
        </w:rPr>
      </w:pPr>
    </w:p>
    <w:p w:rsidR="00605655" w:rsidRDefault="00605655" w:rsidP="00044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</w:t>
      </w:r>
      <w:r w:rsidR="00DA2449">
        <w:rPr>
          <w:sz w:val="28"/>
          <w:szCs w:val="28"/>
        </w:rPr>
        <w:t>ответственного секретаря приемной комиссии института С.С. Титову.</w:t>
      </w:r>
    </w:p>
    <w:p w:rsidR="00605655" w:rsidRDefault="00605655" w:rsidP="00605655"/>
    <w:p w:rsidR="00605655" w:rsidRDefault="00DA2449" w:rsidP="00605655">
      <w:pPr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605655">
        <w:rPr>
          <w:sz w:val="28"/>
          <w:szCs w:val="28"/>
        </w:rPr>
        <w:t xml:space="preserve">                                                                                          Е.Р. </w:t>
      </w:r>
      <w:proofErr w:type="spellStart"/>
      <w:r w:rsidR="00605655">
        <w:rPr>
          <w:sz w:val="28"/>
          <w:szCs w:val="28"/>
        </w:rPr>
        <w:t>Сизова</w:t>
      </w:r>
      <w:proofErr w:type="spellEnd"/>
    </w:p>
    <w:p w:rsidR="00605655" w:rsidRDefault="00605655" w:rsidP="00605655">
      <w:pPr>
        <w:rPr>
          <w:sz w:val="28"/>
          <w:szCs w:val="28"/>
        </w:rPr>
      </w:pPr>
    </w:p>
    <w:p w:rsidR="00B810B7" w:rsidRPr="00C7446B" w:rsidRDefault="00B810B7" w:rsidP="00605655">
      <w:r w:rsidRPr="00C7446B">
        <w:t>С.С. Титова</w:t>
      </w:r>
    </w:p>
    <w:p w:rsidR="00B810B7" w:rsidRPr="00C7446B" w:rsidRDefault="00B810B7" w:rsidP="00605655">
      <w:r w:rsidRPr="00C7446B">
        <w:t>Разослать: в дело, исполнителю, проректору по УМР, на факультеты</w:t>
      </w:r>
    </w:p>
    <w:p w:rsidR="00B810B7" w:rsidRPr="00C7446B" w:rsidRDefault="00B810B7" w:rsidP="00605655"/>
    <w:p w:rsidR="00F118CB" w:rsidRDefault="00F118CB" w:rsidP="00D3223D">
      <w:pPr>
        <w:rPr>
          <w:sz w:val="28"/>
          <w:szCs w:val="28"/>
        </w:rPr>
      </w:pPr>
    </w:p>
    <w:p w:rsidR="00D3223D" w:rsidRDefault="00D3223D" w:rsidP="00D322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3223D" w:rsidRDefault="00D3223D" w:rsidP="00D3223D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прием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20438D">
        <w:rPr>
          <w:sz w:val="28"/>
          <w:szCs w:val="28"/>
        </w:rPr>
        <w:t xml:space="preserve">      </w:t>
      </w:r>
      <w:r>
        <w:rPr>
          <w:sz w:val="28"/>
          <w:szCs w:val="28"/>
        </w:rPr>
        <w:t>С.С. Титова</w:t>
      </w:r>
    </w:p>
    <w:p w:rsidR="00D3223D" w:rsidRDefault="00D3223D" w:rsidP="00D3223D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приемной комиссии ФСКД </w:t>
      </w:r>
      <w:r>
        <w:rPr>
          <w:sz w:val="28"/>
          <w:szCs w:val="28"/>
        </w:rPr>
        <w:tab/>
      </w:r>
      <w:r w:rsidR="0020438D">
        <w:rPr>
          <w:sz w:val="28"/>
          <w:szCs w:val="28"/>
        </w:rPr>
        <w:t xml:space="preserve">      </w:t>
      </w:r>
      <w:r>
        <w:rPr>
          <w:sz w:val="28"/>
          <w:szCs w:val="28"/>
        </w:rPr>
        <w:t>И.Л. Фетисова</w:t>
      </w:r>
    </w:p>
    <w:p w:rsidR="00D3223D" w:rsidRDefault="00D3223D" w:rsidP="00D3223D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приемной комиссии Ф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438D">
        <w:rPr>
          <w:sz w:val="28"/>
          <w:szCs w:val="28"/>
        </w:rPr>
        <w:t xml:space="preserve">      </w:t>
      </w:r>
      <w:r>
        <w:rPr>
          <w:sz w:val="28"/>
          <w:szCs w:val="28"/>
        </w:rPr>
        <w:t>О.М. Холодова</w:t>
      </w:r>
    </w:p>
    <w:p w:rsidR="00D3223D" w:rsidRDefault="00D3223D" w:rsidP="00D3223D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приемной комиссии ХФ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43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.Ф. </w:t>
      </w:r>
      <w:proofErr w:type="spellStart"/>
      <w:r>
        <w:rPr>
          <w:sz w:val="28"/>
          <w:szCs w:val="28"/>
        </w:rPr>
        <w:t>Гутая</w:t>
      </w:r>
      <w:proofErr w:type="spellEnd"/>
      <w:r>
        <w:rPr>
          <w:sz w:val="28"/>
          <w:szCs w:val="28"/>
        </w:rPr>
        <w:t xml:space="preserve"> </w:t>
      </w:r>
    </w:p>
    <w:p w:rsidR="00D3223D" w:rsidRDefault="00D3223D" w:rsidP="00D3223D">
      <w:pPr>
        <w:rPr>
          <w:sz w:val="28"/>
          <w:szCs w:val="28"/>
        </w:rPr>
      </w:pPr>
    </w:p>
    <w:p w:rsidR="00605655" w:rsidRDefault="00605655" w:rsidP="00605655">
      <w:pPr>
        <w:rPr>
          <w:sz w:val="18"/>
          <w:szCs w:val="18"/>
        </w:rPr>
      </w:pPr>
    </w:p>
    <w:p w:rsidR="00605655" w:rsidRDefault="00605655" w:rsidP="00605655">
      <w:pPr>
        <w:rPr>
          <w:sz w:val="18"/>
          <w:szCs w:val="18"/>
        </w:rPr>
      </w:pPr>
    </w:p>
    <w:p w:rsidR="00605655" w:rsidRDefault="00605655" w:rsidP="00605655">
      <w:pPr>
        <w:rPr>
          <w:sz w:val="18"/>
          <w:szCs w:val="18"/>
        </w:rPr>
      </w:pPr>
    </w:p>
    <w:p w:rsidR="00605655" w:rsidRDefault="00605655" w:rsidP="00605655">
      <w:pPr>
        <w:rPr>
          <w:sz w:val="18"/>
          <w:szCs w:val="18"/>
        </w:rPr>
      </w:pPr>
    </w:p>
    <w:p w:rsidR="00605655" w:rsidRDefault="00605655" w:rsidP="00605655">
      <w:pPr>
        <w:rPr>
          <w:sz w:val="18"/>
          <w:szCs w:val="18"/>
        </w:rPr>
      </w:pPr>
    </w:p>
    <w:p w:rsidR="00605655" w:rsidRDefault="00605655" w:rsidP="00605655">
      <w:pPr>
        <w:rPr>
          <w:sz w:val="18"/>
          <w:szCs w:val="18"/>
        </w:rPr>
      </w:pPr>
    </w:p>
    <w:p w:rsidR="00605655" w:rsidRDefault="00605655" w:rsidP="00605655">
      <w:pPr>
        <w:rPr>
          <w:sz w:val="18"/>
          <w:szCs w:val="18"/>
        </w:rPr>
      </w:pPr>
    </w:p>
    <w:p w:rsidR="00073A5C" w:rsidRDefault="00073A5C" w:rsidP="00605655">
      <w:pPr>
        <w:rPr>
          <w:sz w:val="18"/>
          <w:szCs w:val="18"/>
        </w:rPr>
      </w:pPr>
    </w:p>
    <w:p w:rsidR="00073A5C" w:rsidRDefault="00073A5C" w:rsidP="00605655">
      <w:pPr>
        <w:rPr>
          <w:sz w:val="18"/>
          <w:szCs w:val="18"/>
        </w:rPr>
      </w:pPr>
    </w:p>
    <w:p w:rsidR="00605655" w:rsidRDefault="00605655" w:rsidP="00605655"/>
    <w:p w:rsidR="00605655" w:rsidRDefault="00605655"/>
    <w:sectPr w:rsidR="00605655" w:rsidSect="00B810B7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D8" w:rsidRDefault="007F38D8" w:rsidP="007523B0">
      <w:r>
        <w:separator/>
      </w:r>
    </w:p>
  </w:endnote>
  <w:endnote w:type="continuationSeparator" w:id="0">
    <w:p w:rsidR="007F38D8" w:rsidRDefault="007F38D8" w:rsidP="0075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1380"/>
      <w:docPartObj>
        <w:docPartGallery w:val="Page Numbers (Bottom of Page)"/>
        <w:docPartUnique/>
      </w:docPartObj>
    </w:sdtPr>
    <w:sdtEndPr/>
    <w:sdtContent>
      <w:p w:rsidR="00770A2C" w:rsidRDefault="00770A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1E">
          <w:rPr>
            <w:noProof/>
          </w:rPr>
          <w:t>1</w:t>
        </w:r>
        <w:r>
          <w:fldChar w:fldCharType="end"/>
        </w:r>
      </w:p>
    </w:sdtContent>
  </w:sdt>
  <w:p w:rsidR="00770A2C" w:rsidRDefault="00770A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D8" w:rsidRDefault="007F38D8" w:rsidP="007523B0">
      <w:r>
        <w:separator/>
      </w:r>
    </w:p>
  </w:footnote>
  <w:footnote w:type="continuationSeparator" w:id="0">
    <w:p w:rsidR="007F38D8" w:rsidRDefault="007F38D8" w:rsidP="0075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455"/>
    <w:multiLevelType w:val="hybridMultilevel"/>
    <w:tmpl w:val="FD1C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4870"/>
    <w:multiLevelType w:val="hybridMultilevel"/>
    <w:tmpl w:val="5B62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4DF4"/>
    <w:multiLevelType w:val="hybridMultilevel"/>
    <w:tmpl w:val="12DE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D2A81"/>
    <w:multiLevelType w:val="hybridMultilevel"/>
    <w:tmpl w:val="4744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27C7"/>
    <w:multiLevelType w:val="hybridMultilevel"/>
    <w:tmpl w:val="3294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7554"/>
    <w:multiLevelType w:val="hybridMultilevel"/>
    <w:tmpl w:val="B356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9414D"/>
    <w:multiLevelType w:val="hybridMultilevel"/>
    <w:tmpl w:val="5B624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412D38"/>
    <w:multiLevelType w:val="hybridMultilevel"/>
    <w:tmpl w:val="444C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0153D"/>
    <w:multiLevelType w:val="hybridMultilevel"/>
    <w:tmpl w:val="4F7A7228"/>
    <w:lvl w:ilvl="0" w:tplc="CE74B88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B1E615B"/>
    <w:multiLevelType w:val="hybridMultilevel"/>
    <w:tmpl w:val="B7C2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042B"/>
    <w:multiLevelType w:val="hybridMultilevel"/>
    <w:tmpl w:val="CAC6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3E13"/>
    <w:multiLevelType w:val="hybridMultilevel"/>
    <w:tmpl w:val="3294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75E3D"/>
    <w:multiLevelType w:val="hybridMultilevel"/>
    <w:tmpl w:val="549A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D43B1"/>
    <w:multiLevelType w:val="hybridMultilevel"/>
    <w:tmpl w:val="5B62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53761"/>
    <w:multiLevelType w:val="hybridMultilevel"/>
    <w:tmpl w:val="47AA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87A40"/>
    <w:multiLevelType w:val="hybridMultilevel"/>
    <w:tmpl w:val="0270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C6F34"/>
    <w:multiLevelType w:val="hybridMultilevel"/>
    <w:tmpl w:val="D78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A6794"/>
    <w:multiLevelType w:val="hybridMultilevel"/>
    <w:tmpl w:val="6C0A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E63C2"/>
    <w:multiLevelType w:val="hybridMultilevel"/>
    <w:tmpl w:val="12DE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E00B3"/>
    <w:multiLevelType w:val="hybridMultilevel"/>
    <w:tmpl w:val="D78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B563C"/>
    <w:multiLevelType w:val="hybridMultilevel"/>
    <w:tmpl w:val="3774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B1FDE"/>
    <w:multiLevelType w:val="hybridMultilevel"/>
    <w:tmpl w:val="BC58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32AD2"/>
    <w:multiLevelType w:val="hybridMultilevel"/>
    <w:tmpl w:val="CAC6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22B8"/>
    <w:multiLevelType w:val="hybridMultilevel"/>
    <w:tmpl w:val="867E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52532"/>
    <w:multiLevelType w:val="hybridMultilevel"/>
    <w:tmpl w:val="A1302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2"/>
  </w:num>
  <w:num w:numId="18">
    <w:abstractNumId w:val="5"/>
  </w:num>
  <w:num w:numId="19">
    <w:abstractNumId w:val="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B4"/>
    <w:rsid w:val="000362E3"/>
    <w:rsid w:val="000409C6"/>
    <w:rsid w:val="00044ED0"/>
    <w:rsid w:val="000526B9"/>
    <w:rsid w:val="0007346B"/>
    <w:rsid w:val="00073A5C"/>
    <w:rsid w:val="00076E70"/>
    <w:rsid w:val="00081AE9"/>
    <w:rsid w:val="000A647F"/>
    <w:rsid w:val="000B1B86"/>
    <w:rsid w:val="000B4CC9"/>
    <w:rsid w:val="000B6B6F"/>
    <w:rsid w:val="000C01FB"/>
    <w:rsid w:val="00101BCA"/>
    <w:rsid w:val="001258F0"/>
    <w:rsid w:val="00132AC7"/>
    <w:rsid w:val="001A0455"/>
    <w:rsid w:val="001A0533"/>
    <w:rsid w:val="001A06A1"/>
    <w:rsid w:val="0020438D"/>
    <w:rsid w:val="00217750"/>
    <w:rsid w:val="002259CF"/>
    <w:rsid w:val="00260099"/>
    <w:rsid w:val="00274665"/>
    <w:rsid w:val="00280800"/>
    <w:rsid w:val="002A2677"/>
    <w:rsid w:val="002C0063"/>
    <w:rsid w:val="00307694"/>
    <w:rsid w:val="00314AE1"/>
    <w:rsid w:val="00317CE6"/>
    <w:rsid w:val="00332D1E"/>
    <w:rsid w:val="00344225"/>
    <w:rsid w:val="00356AE5"/>
    <w:rsid w:val="003720FE"/>
    <w:rsid w:val="00375048"/>
    <w:rsid w:val="003801B3"/>
    <w:rsid w:val="0039482C"/>
    <w:rsid w:val="003F7C0F"/>
    <w:rsid w:val="00435474"/>
    <w:rsid w:val="0045266A"/>
    <w:rsid w:val="00492A4F"/>
    <w:rsid w:val="004B5772"/>
    <w:rsid w:val="004C1F1A"/>
    <w:rsid w:val="005118C8"/>
    <w:rsid w:val="00511993"/>
    <w:rsid w:val="0051664A"/>
    <w:rsid w:val="00552091"/>
    <w:rsid w:val="00557BB6"/>
    <w:rsid w:val="00585AF5"/>
    <w:rsid w:val="00590756"/>
    <w:rsid w:val="005A332A"/>
    <w:rsid w:val="005D52FB"/>
    <w:rsid w:val="00605655"/>
    <w:rsid w:val="00606CB3"/>
    <w:rsid w:val="00614C70"/>
    <w:rsid w:val="00642BB0"/>
    <w:rsid w:val="006778D5"/>
    <w:rsid w:val="0068784F"/>
    <w:rsid w:val="006C1119"/>
    <w:rsid w:val="006C4ACE"/>
    <w:rsid w:val="006E12B1"/>
    <w:rsid w:val="006F01FD"/>
    <w:rsid w:val="006F2021"/>
    <w:rsid w:val="006F78C9"/>
    <w:rsid w:val="007004D9"/>
    <w:rsid w:val="00700D8B"/>
    <w:rsid w:val="00700DC9"/>
    <w:rsid w:val="00723401"/>
    <w:rsid w:val="00742067"/>
    <w:rsid w:val="0074301B"/>
    <w:rsid w:val="00750345"/>
    <w:rsid w:val="007519E3"/>
    <w:rsid w:val="007523B0"/>
    <w:rsid w:val="00760760"/>
    <w:rsid w:val="0076313F"/>
    <w:rsid w:val="00770A2C"/>
    <w:rsid w:val="007C22BB"/>
    <w:rsid w:val="007D34F5"/>
    <w:rsid w:val="007F38D8"/>
    <w:rsid w:val="008145B4"/>
    <w:rsid w:val="00820A92"/>
    <w:rsid w:val="00851F9B"/>
    <w:rsid w:val="008B0E0C"/>
    <w:rsid w:val="008F01E0"/>
    <w:rsid w:val="00912547"/>
    <w:rsid w:val="00927C8F"/>
    <w:rsid w:val="00935C9C"/>
    <w:rsid w:val="00941022"/>
    <w:rsid w:val="0096022B"/>
    <w:rsid w:val="00964CC1"/>
    <w:rsid w:val="00965070"/>
    <w:rsid w:val="00990C1C"/>
    <w:rsid w:val="009A55C5"/>
    <w:rsid w:val="009B5C9B"/>
    <w:rsid w:val="009B7C70"/>
    <w:rsid w:val="009C4A63"/>
    <w:rsid w:val="009D136E"/>
    <w:rsid w:val="009D36D1"/>
    <w:rsid w:val="009D409E"/>
    <w:rsid w:val="009D6313"/>
    <w:rsid w:val="009E6133"/>
    <w:rsid w:val="00A04903"/>
    <w:rsid w:val="00A074A2"/>
    <w:rsid w:val="00A43007"/>
    <w:rsid w:val="00AD19A8"/>
    <w:rsid w:val="00AE2EC2"/>
    <w:rsid w:val="00AE7F54"/>
    <w:rsid w:val="00B04A00"/>
    <w:rsid w:val="00B074E3"/>
    <w:rsid w:val="00B07EA2"/>
    <w:rsid w:val="00B417A5"/>
    <w:rsid w:val="00B64F1E"/>
    <w:rsid w:val="00B70481"/>
    <w:rsid w:val="00B810B7"/>
    <w:rsid w:val="00BA226A"/>
    <w:rsid w:val="00BA2890"/>
    <w:rsid w:val="00BA6737"/>
    <w:rsid w:val="00BC47A2"/>
    <w:rsid w:val="00BF7C5B"/>
    <w:rsid w:val="00C021F0"/>
    <w:rsid w:val="00C21D9D"/>
    <w:rsid w:val="00C23A7E"/>
    <w:rsid w:val="00C36327"/>
    <w:rsid w:val="00C528BD"/>
    <w:rsid w:val="00C70FCB"/>
    <w:rsid w:val="00C7446B"/>
    <w:rsid w:val="00CA28DF"/>
    <w:rsid w:val="00CC6859"/>
    <w:rsid w:val="00CE476B"/>
    <w:rsid w:val="00CF1A43"/>
    <w:rsid w:val="00CF21E5"/>
    <w:rsid w:val="00D07826"/>
    <w:rsid w:val="00D111B5"/>
    <w:rsid w:val="00D13CC8"/>
    <w:rsid w:val="00D165CF"/>
    <w:rsid w:val="00D20D92"/>
    <w:rsid w:val="00D265F9"/>
    <w:rsid w:val="00D27119"/>
    <w:rsid w:val="00D3223D"/>
    <w:rsid w:val="00D35EDA"/>
    <w:rsid w:val="00D41693"/>
    <w:rsid w:val="00D63477"/>
    <w:rsid w:val="00D73B6D"/>
    <w:rsid w:val="00D745C3"/>
    <w:rsid w:val="00D80D69"/>
    <w:rsid w:val="00D84ECD"/>
    <w:rsid w:val="00DA2449"/>
    <w:rsid w:val="00DA62E4"/>
    <w:rsid w:val="00DC2A3F"/>
    <w:rsid w:val="00DC3415"/>
    <w:rsid w:val="00DD49A5"/>
    <w:rsid w:val="00DE31D5"/>
    <w:rsid w:val="00DE67D0"/>
    <w:rsid w:val="00E1406B"/>
    <w:rsid w:val="00E23073"/>
    <w:rsid w:val="00E275B1"/>
    <w:rsid w:val="00E2791B"/>
    <w:rsid w:val="00E61E10"/>
    <w:rsid w:val="00E73A7C"/>
    <w:rsid w:val="00EA265F"/>
    <w:rsid w:val="00EA415D"/>
    <w:rsid w:val="00EA7EA1"/>
    <w:rsid w:val="00EB676C"/>
    <w:rsid w:val="00ED588A"/>
    <w:rsid w:val="00F06E7A"/>
    <w:rsid w:val="00F118CB"/>
    <w:rsid w:val="00F142C2"/>
    <w:rsid w:val="00F27739"/>
    <w:rsid w:val="00F36EF3"/>
    <w:rsid w:val="00F447D3"/>
    <w:rsid w:val="00F757C2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2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CE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E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2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2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2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2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430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301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3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0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30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2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CE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E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2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2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2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2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430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301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3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0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30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3AA1-CEC8-4C59-B914-44B4414E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Ирина Викторовна Николаева</cp:lastModifiedBy>
  <cp:revision>188</cp:revision>
  <cp:lastPrinted>2016-08-17T07:35:00Z</cp:lastPrinted>
  <dcterms:created xsi:type="dcterms:W3CDTF">2015-08-24T12:06:00Z</dcterms:created>
  <dcterms:modified xsi:type="dcterms:W3CDTF">2016-08-17T11:00:00Z</dcterms:modified>
</cp:coreProperties>
</file>